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072551" w14:textId="77777777" w:rsidR="00E50411" w:rsidRDefault="00E50411">
      <w:r w:rsidRPr="00313D13">
        <w:rPr>
          <w:noProof/>
        </w:rPr>
        <mc:AlternateContent>
          <mc:Choice Requires="wps">
            <w:drawing>
              <wp:anchor distT="0" distB="0" distL="114300" distR="114300" simplePos="0" relativeHeight="251660288" behindDoc="0" locked="0" layoutInCell="1" allowOverlap="1" wp14:anchorId="746AD081" wp14:editId="40CDDB2D">
                <wp:simplePos x="0" y="0"/>
                <wp:positionH relativeFrom="column">
                  <wp:posOffset>4639945</wp:posOffset>
                </wp:positionH>
                <wp:positionV relativeFrom="paragraph">
                  <wp:posOffset>89535</wp:posOffset>
                </wp:positionV>
                <wp:extent cx="2459355" cy="365760"/>
                <wp:effectExtent l="0" t="0" r="0" b="0"/>
                <wp:wrapNone/>
                <wp:docPr id="16" name="Rounded Rectangle 16"/>
                <wp:cNvGraphicFramePr/>
                <a:graphic xmlns:a="http://schemas.openxmlformats.org/drawingml/2006/main">
                  <a:graphicData uri="http://schemas.microsoft.com/office/word/2010/wordprocessingShape">
                    <wps:wsp>
                      <wps:cNvSpPr/>
                      <wps:spPr>
                        <a:xfrm>
                          <a:off x="0" y="0"/>
                          <a:ext cx="2459355" cy="365760"/>
                        </a:xfrm>
                        <a:prstGeom prst="round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54B25E" w14:textId="77777777" w:rsidR="00313D13" w:rsidRPr="005C4B31" w:rsidRDefault="00313D13" w:rsidP="00313D13">
                            <w:pPr>
                              <w:spacing w:after="0" w:line="240" w:lineRule="auto"/>
                              <w:jc w:val="center"/>
                              <w:rPr>
                                <w:b/>
                                <w:color w:val="FFFFFF" w:themeColor="background1"/>
                                <w:sz w:val="32"/>
                                <w:szCs w:val="40"/>
                              </w:rPr>
                            </w:pPr>
                            <w:r>
                              <w:rPr>
                                <w:b/>
                                <w:color w:val="FFFFFF" w:themeColor="background1"/>
                                <w:sz w:val="32"/>
                                <w:szCs w:val="40"/>
                              </w:rPr>
                              <w:t>Fact She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6AD081" id="Rounded Rectangle 16" o:spid="_x0000_s1026" style="position:absolute;margin-left:365.35pt;margin-top:7.05pt;width:193.65pt;height:28.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rGsAIAAN0FAAAOAAAAZHJzL2Uyb0RvYy54bWysVEtPGzEQvlfqf7B8L5uEJJSIDYpAVJUo&#10;IGjF2fHa2ZVsj2s72U1/fcf2ZqE8eqiagzPvx7czc3beaUV2wvkGTEnHRyNKhOFQNWZT0h/frz59&#10;psQHZiqmwIiS7oWn58uPH85auxATqEFVwhEMYvyitSWtQ7CLovC8Fpr5I7DCoFKC0ywg6zZF5ViL&#10;0bUqJqPRvGjBVdYBF96j9DIr6TLFl1LwcCulF4GokmJtIb0uvev4Fsszttg4ZuuG92Wwf6hCs8Zg&#10;0iHUJQuMbF3zKpRuuAMPMhxx0AVI2XCResBuxqMX3TzUzIrUC4Lj7QCT/39h+c3uzpGmwm83p8Qw&#10;jd/oHramEhW5R/SY2ShBUIdAtdYv0P7B3rme80jGrjvpdPzHfkiXwN0P4IouEI7CyXR2ejybUcJR&#10;dzyfncwT+sWTt3U+fBGgSSRK6mIZsYYELNtd+4Bp0f5gFzN6UE111SiVmDg14kI5smP4vRnnwoRx&#10;cldb/Q2qLJ+O8Je/PIpxPrJ4fhBjijR/MVJK+EcSZWIqAzFpridKighOhiNRYa9EtFPmXkjENwKQ&#10;Chkiv67R16wSWTx7t5YUMEaWmH+InZt8J3ausrePriItxuA8+lth2XnwSJnBhMFZNwbcWwEUIt9n&#10;zvYHkDI0EaXQrTs0ieQaqj0OooO8od7yqwan4Jr5cMccriQuL56ZcIuPVNCWFHqKkhrcr7fk0R43&#10;BbWUtLjiJfU/t8wJStRXgzt0Op5O401IzHR2MkHGPdesn2vMVl8ATtUYD5rliYz2QR1I6UA/4jVa&#10;xayoYoZj7pLy4A7MRcinB+8ZF6tVMsM7YFm4Ng+Wx+AR4Djg37tH5my/CgGX6AYO54AtXixDto2e&#10;BlbbALJJm/KEaw893pA0z/29i0fqOZ+snq7y8jcAAAD//wMAUEsDBBQABgAIAAAAIQBG3+wc3wAA&#10;AAoBAAAPAAAAZHJzL2Rvd25yZXYueG1sTI/LTsMwEEX3SPyDNUjsqOPwcBTiVAiJDQikFhawc2OT&#10;RNjjyHbbtF/PdAXL0T26c26znL1jOxvTGFCBWBTALHbBjNgr+Hh/uqqApazRaBfQKjjYBMv2/KzR&#10;tQl7XNndOveMSjDVWsGQ81RznrrBep0WYbJI2XeIXmc6Y89N1Hsq946XRXHHvR6RPgx6so+D7X7W&#10;W6+Ay9Ll8ii7z+ProTIv8evt2dwqdXkxP9wDy3bOfzCc9EkdWnLahC2axJwCeV1IQim4EcBOgBAV&#10;rdtQJCTwtuH/J7S/AAAA//8DAFBLAQItABQABgAIAAAAIQC2gziS/gAAAOEBAAATAAAAAAAAAAAA&#10;AAAAAAAAAABbQ29udGVudF9UeXBlc10ueG1sUEsBAi0AFAAGAAgAAAAhADj9If/WAAAAlAEAAAsA&#10;AAAAAAAAAAAAAAAALwEAAF9yZWxzLy5yZWxzUEsBAi0AFAAGAAgAAAAhAEHb6sawAgAA3QUAAA4A&#10;AAAAAAAAAAAAAAAALgIAAGRycy9lMm9Eb2MueG1sUEsBAi0AFAAGAAgAAAAhAEbf7BzfAAAACgEA&#10;AA8AAAAAAAAAAAAAAAAACgUAAGRycy9kb3ducmV2LnhtbFBLBQYAAAAABAAEAPMAAAAWBgAAAAA=&#10;" fillcolor="#b8cce4 [1300]" stroked="f" strokeweight="2pt">
                <v:textbox>
                  <w:txbxContent>
                    <w:p w14:paraId="6D54B25E" w14:textId="77777777" w:rsidR="00313D13" w:rsidRPr="005C4B31" w:rsidRDefault="00313D13" w:rsidP="00313D13">
                      <w:pPr>
                        <w:spacing w:after="0" w:line="240" w:lineRule="auto"/>
                        <w:jc w:val="center"/>
                        <w:rPr>
                          <w:b/>
                          <w:color w:val="FFFFFF" w:themeColor="background1"/>
                          <w:sz w:val="32"/>
                          <w:szCs w:val="40"/>
                        </w:rPr>
                      </w:pPr>
                      <w:r>
                        <w:rPr>
                          <w:b/>
                          <w:color w:val="FFFFFF" w:themeColor="background1"/>
                          <w:sz w:val="32"/>
                          <w:szCs w:val="40"/>
                        </w:rPr>
                        <w:t>Fact Sheet</w:t>
                      </w:r>
                    </w:p>
                  </w:txbxContent>
                </v:textbox>
              </v:roundrect>
            </w:pict>
          </mc:Fallback>
        </mc:AlternateContent>
      </w:r>
      <w:r w:rsidRPr="00313D13">
        <w:rPr>
          <w:noProof/>
        </w:rPr>
        <mc:AlternateContent>
          <mc:Choice Requires="wps">
            <w:drawing>
              <wp:anchor distT="0" distB="0" distL="114300" distR="114300" simplePos="0" relativeHeight="251659264" behindDoc="0" locked="0" layoutInCell="1" allowOverlap="1" wp14:anchorId="345E1FFF" wp14:editId="19FE3A87">
                <wp:simplePos x="0" y="0"/>
                <wp:positionH relativeFrom="column">
                  <wp:posOffset>-225425</wp:posOffset>
                </wp:positionH>
                <wp:positionV relativeFrom="paragraph">
                  <wp:posOffset>-259080</wp:posOffset>
                </wp:positionV>
                <wp:extent cx="7256145" cy="548640"/>
                <wp:effectExtent l="0" t="0" r="1905" b="3810"/>
                <wp:wrapNone/>
                <wp:docPr id="1" name="Rounded Rectangle 1"/>
                <wp:cNvGraphicFramePr/>
                <a:graphic xmlns:a="http://schemas.openxmlformats.org/drawingml/2006/main">
                  <a:graphicData uri="http://schemas.microsoft.com/office/word/2010/wordprocessingShape">
                    <wps:wsp>
                      <wps:cNvSpPr/>
                      <wps:spPr>
                        <a:xfrm>
                          <a:off x="0" y="0"/>
                          <a:ext cx="7256145" cy="548640"/>
                        </a:xfrm>
                        <a:prstGeom prst="roundRect">
                          <a:avLst/>
                        </a:prstGeom>
                        <a:solidFill>
                          <a:schemeClr val="accent1">
                            <a:lumMod val="60000"/>
                            <a:lumOff val="40000"/>
                          </a:schemeClr>
                        </a:solidFill>
                        <a:ln>
                          <a:noFill/>
                        </a:ln>
                      </wps:spPr>
                      <wps:style>
                        <a:lnRef idx="2">
                          <a:schemeClr val="dk1"/>
                        </a:lnRef>
                        <a:fillRef idx="1">
                          <a:schemeClr val="lt1"/>
                        </a:fillRef>
                        <a:effectRef idx="0">
                          <a:schemeClr val="dk1"/>
                        </a:effectRef>
                        <a:fontRef idx="minor">
                          <a:schemeClr val="dk1"/>
                        </a:fontRef>
                      </wps:style>
                      <wps:txbx>
                        <w:txbxContent>
                          <w:p w14:paraId="2489C0C1" w14:textId="77777777" w:rsidR="00313D13" w:rsidRPr="005C4B31" w:rsidRDefault="00313D13" w:rsidP="00313D13">
                            <w:pPr>
                              <w:pBdr>
                                <w:bottom w:val="single" w:sz="4" w:space="1" w:color="auto"/>
                              </w:pBdr>
                              <w:spacing w:after="0"/>
                              <w:rPr>
                                <w:b/>
                                <w:color w:val="FFFFFF" w:themeColor="background1"/>
                                <w:sz w:val="52"/>
                                <w:szCs w:val="54"/>
                              </w:rPr>
                            </w:pPr>
                            <w:r>
                              <w:rPr>
                                <w:b/>
                                <w:color w:val="FFFFFF" w:themeColor="background1"/>
                                <w:sz w:val="52"/>
                                <w:szCs w:val="54"/>
                              </w:rPr>
                              <w:t>Oral Health and Chronic Dise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5E1FFF" id="Rounded Rectangle 1" o:spid="_x0000_s1027" style="position:absolute;margin-left:-17.75pt;margin-top:-20.4pt;width:571.35pt;height:43.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MNyqgIAALMFAAAOAAAAZHJzL2Uyb0RvYy54bWysVE1vGyEQvVfqf0Dcm7Ut20mtrCMrUapK&#10;aRolqXLGLNiowFDA3nV/fQdYb9K0yqGqD2tmmM/Hmzm/6Iwme+GDAlvT8cmIEmE5NMpuavrt8frD&#10;GSUhMtswDVbU9CACvVi+f3feuoWYwBZ0IzzBIDYsWlfTbYxuUVWBb4Vh4QScsHgpwRsWUfSbqvGs&#10;xehGV5PRaF614BvngYsQUHtVLukyx5dS8PhVyiAi0TXF2mL++vxdp2+1PGeLjWduq3hfBvuHKgxT&#10;FpMOoa5YZGTn1R+hjOIeAsh4wsFUIKXiIveA3YxHr7p52DInci8ITnADTOH/heW3+ztPVINvR4ll&#10;Bp/oHna2EQ25R/CY3WhBxgmm1oUFWj+4O99LAY+p5056k/6xG9JlaA8DtKKLhKPydDKbj6czSjje&#10;zaZn82nGvnr2dj7ETwIMSYea+lRFKiHDyvY3IWJatD/apYwBtGquldZZSJwRl9qTPcPXZpwLG8fZ&#10;Xe/MF2iKfj7CX3l3VCM7inp6VGOKzL4UKSf8LYm2KZWFlLTUkzRVAqfAkU/xoEWy0/ZeSEQXAZjk&#10;QobIJWnzPUOLKbNlcpEYeHAq1b9y0thUSd3bJjeRuT44jt7ONljnjGDj4GiUBf+2syz2x65Lr6nt&#10;2K27nko9Q9bQHJBeHsrcBcevFb7uDQvxjnkcNBxJXB7xK36khram0J8o2YL/+Td9skf+4y0lLQ5u&#10;TcOPHfOCEv3Z4mR8HE+RWyRmYTo7naDgX96sX97YnbkEZAuyH6vLx2Qf9fEoPZgn3DGrlBWvmOWY&#10;u6Y8+qNwGctCwS3FxWqVzXC6HYs39sHxFDzhnIj72D0x73qKRxyOWzgOOVu8InmxTZ4WVrsIUuUJ&#10;SEgXXPsXwM2QedpvsbR6XsrZ6nnXLn8BAAD//wMAUEsDBBQABgAIAAAAIQCL+VCu4wAAAAsBAAAP&#10;AAAAZHJzL2Rvd25yZXYueG1sTI/LTsMwEEX3SPyDNUhsqtZumrQQ4lQICVV0AaKtWDux8xDxOIqd&#10;Nvw90xXsZjRHd87NtpPt2NkMvnUoYbkQwAyWTrdYSzgdX+cPwHxQqFXn0Ej4MR62+e1NplLtLvhp&#10;zodQMwpBnyoJTQh9yrkvG2OVX7jeIN0qN1gVaB1qrgd1oXDb8UiINbeqRfrQqN68NKb8PoxWQlEd&#10;d1FcVbOwm1b7x6/ofXz7mEl5fzc9PwELZgp/MFz1SR1ycirciNqzTsJ8lSSE0hAL6nAllmITASsk&#10;xMkaeJ7x/x3yXwAAAP//AwBQSwECLQAUAAYACAAAACEAtoM4kv4AAADhAQAAEwAAAAAAAAAAAAAA&#10;AAAAAAAAW0NvbnRlbnRfVHlwZXNdLnhtbFBLAQItABQABgAIAAAAIQA4/SH/1gAAAJQBAAALAAAA&#10;AAAAAAAAAAAAAC8BAABfcmVscy8ucmVsc1BLAQItABQABgAIAAAAIQA6qMNyqgIAALMFAAAOAAAA&#10;AAAAAAAAAAAAAC4CAABkcnMvZTJvRG9jLnhtbFBLAQItABQABgAIAAAAIQCL+VCu4wAAAAsBAAAP&#10;AAAAAAAAAAAAAAAAAAQFAABkcnMvZG93bnJldi54bWxQSwUGAAAAAAQABADzAAAAFAYAAAAA&#10;" fillcolor="#95b3d7 [1940]" stroked="f" strokeweight="2pt">
                <v:textbox>
                  <w:txbxContent>
                    <w:p w14:paraId="2489C0C1" w14:textId="77777777" w:rsidR="00313D13" w:rsidRPr="005C4B31" w:rsidRDefault="00313D13" w:rsidP="00313D13">
                      <w:pPr>
                        <w:pBdr>
                          <w:bottom w:val="single" w:sz="4" w:space="1" w:color="auto"/>
                        </w:pBdr>
                        <w:spacing w:after="0"/>
                        <w:rPr>
                          <w:b/>
                          <w:color w:val="FFFFFF" w:themeColor="background1"/>
                          <w:sz w:val="52"/>
                          <w:szCs w:val="54"/>
                        </w:rPr>
                      </w:pPr>
                      <w:r>
                        <w:rPr>
                          <w:b/>
                          <w:color w:val="FFFFFF" w:themeColor="background1"/>
                          <w:sz w:val="52"/>
                          <w:szCs w:val="54"/>
                        </w:rPr>
                        <w:t>Oral Health and Chronic Disease</w:t>
                      </w:r>
                    </w:p>
                  </w:txbxContent>
                </v:textbox>
              </v:roundrect>
            </w:pict>
          </mc:Fallback>
        </mc:AlternateContent>
      </w:r>
    </w:p>
    <w:p w14:paraId="3C2F898A" w14:textId="77777777" w:rsidR="00E50411" w:rsidRPr="00683EC9" w:rsidRDefault="00E50411">
      <w:pPr>
        <w:rPr>
          <w:sz w:val="6"/>
        </w:rPr>
      </w:pPr>
    </w:p>
    <w:p w14:paraId="06BC494E" w14:textId="2EF9078B" w:rsidR="00EA3943" w:rsidRDefault="00576BFF">
      <w:pPr>
        <w:rPr>
          <w:rFonts w:eastAsia="Batang" w:cs="Aharoni"/>
          <w:color w:val="595959" w:themeColor="text1" w:themeTint="A6"/>
          <w:sz w:val="20"/>
          <w:szCs w:val="24"/>
        </w:rPr>
      </w:pPr>
      <w:r w:rsidRPr="00664E75">
        <w:rPr>
          <w:noProof/>
          <w:sz w:val="20"/>
          <w:szCs w:val="20"/>
        </w:rPr>
        <mc:AlternateContent>
          <mc:Choice Requires="wps">
            <w:drawing>
              <wp:anchor distT="0" distB="0" distL="114300" distR="114300" simplePos="0" relativeHeight="251662336" behindDoc="0" locked="0" layoutInCell="1" allowOverlap="1" wp14:anchorId="49180C0F" wp14:editId="7AF6DA82">
                <wp:simplePos x="0" y="0"/>
                <wp:positionH relativeFrom="column">
                  <wp:posOffset>-114935</wp:posOffset>
                </wp:positionH>
                <wp:positionV relativeFrom="paragraph">
                  <wp:posOffset>497840</wp:posOffset>
                </wp:positionV>
                <wp:extent cx="6903720" cy="67056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3720" cy="670560"/>
                        </a:xfrm>
                        <a:prstGeom prst="rect">
                          <a:avLst/>
                        </a:prstGeom>
                        <a:noFill/>
                        <a:ln w="9525">
                          <a:noFill/>
                          <a:miter lim="800000"/>
                          <a:headEnd/>
                          <a:tailEnd/>
                        </a:ln>
                      </wps:spPr>
                      <wps:txbx>
                        <w:txbxContent>
                          <w:p w14:paraId="4CA0F48C" w14:textId="77777777" w:rsidR="00576BFF" w:rsidRPr="00576BFF" w:rsidRDefault="00576BFF" w:rsidP="00576BFF">
                            <w:pPr>
                              <w:tabs>
                                <w:tab w:val="left" w:pos="6300"/>
                              </w:tabs>
                              <w:spacing w:after="0"/>
                              <w:ind w:right="4410"/>
                              <w:rPr>
                                <w:b/>
                                <w:color w:val="365F91" w:themeColor="accent1" w:themeShade="BF"/>
                                <w:sz w:val="40"/>
                                <w:szCs w:val="40"/>
                              </w:rPr>
                            </w:pPr>
                            <w:r w:rsidRPr="00576BFF">
                              <w:rPr>
                                <w:rFonts w:ascii="Arial Black" w:eastAsia="Batang" w:hAnsi="Arial Black" w:cs="Aharoni"/>
                                <w:b/>
                                <w:color w:val="365F91" w:themeColor="accent1" w:themeShade="BF"/>
                                <w:sz w:val="72"/>
                                <w:szCs w:val="72"/>
                              </w:rPr>
                              <w:t>FOCUS</w:t>
                            </w:r>
                            <w:r w:rsidRPr="00576BFF">
                              <w:rPr>
                                <w:b/>
                                <w:color w:val="365F91" w:themeColor="accent1" w:themeShade="BF"/>
                                <w:sz w:val="40"/>
                                <w:szCs w:val="40"/>
                              </w:rPr>
                              <w:t xml:space="preserve"> ON ORAL HEALTH</w:t>
                            </w:r>
                          </w:p>
                          <w:p w14:paraId="55D28F8D" w14:textId="77777777" w:rsidR="00576BFF" w:rsidRPr="00576BFF" w:rsidRDefault="00576BFF" w:rsidP="00576BFF">
                            <w:pPr>
                              <w:rPr>
                                <w:color w:val="365F91" w:themeColor="accent1" w:themeShade="BF"/>
                              </w:rPr>
                            </w:pPr>
                            <w:r w:rsidRPr="00576BFF">
                              <w:rPr>
                                <w:color w:val="365F91" w:themeColor="accent1" w:themeShade="BF"/>
                              </w:rPr>
                              <w:t>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180C0F" id="_x0000_t202" coordsize="21600,21600" o:spt="202" path="m,l,21600r21600,l21600,xe">
                <v:stroke joinstyle="miter"/>
                <v:path gradientshapeok="t" o:connecttype="rect"/>
              </v:shapetype>
              <v:shape id="Text Box 2" o:spid="_x0000_s1028" type="#_x0000_t202" style="position:absolute;margin-left:-9.05pt;margin-top:39.2pt;width:543.6pt;height:52.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2CKDAIAAPkDAAAOAAAAZHJzL2Uyb0RvYy54bWysU9tu2zAMfR+wfxD0vtjJkrQx4hRduw4D&#10;ugvQ7gMYWY6FSaImKbGzrx8lp1mwvQ3TgyCJ5CHPIbW+GYxmB+mDQlvz6aTkTFqBjbK7mn97fnhz&#10;zVmIYBvQaGXNjzLwm83rV+veVXKGHepGekYgNlS9q3kXo6uKIohOGggTdNKSsUVvINLV74rGQ0/o&#10;RhezslwWPfrGeRQyBHq9H418k/HbVor4pW2DjEzXnGqLefd536a92Kyh2nlwnRKnMuAfqjCgLCU9&#10;Q91DBLb36i8oo4THgG2cCDQFtq0SMnMgNtPyDzZPHTiZuZA4wZ1lCv8PVnw+fPVMNTW/4syCoRY9&#10;yyGydziwWVKnd6EipydHbnGgZ+pyZhrcI4rvgVm868Du5K332HcSGqpumiKLi9ARJySQbf8JG0oD&#10;+4gZaGi9SdKRGIzQqUvHc2dSKYIel6vy7dWMTIJsy6tyscytK6B6iXY+xA8SDUuHmnvqfEaHw2OI&#10;qRqoXlxSMosPSuvcfW1ZX/PVYrbIARcWoyINp1am5tdlWuO4JJLvbZODIyg9nimBtifWiehIOQ7b&#10;Ict7FnOLzZFk8DjOIv0dOnTof3LW0xzWPPzYg5ec6Y+WpFxN5/M0uPkyX2QR/KVle2kBKwiq5pGz&#10;8XgX87CPlG9J8lZlNVJvxkpOJdN8ZZFOfyEN8OU9e/3+sZtfAAAA//8DAFBLAwQUAAYACAAAACEA&#10;zoou9N4AAAALAQAADwAAAGRycy9kb3ducmV2LnhtbEyPTU/DMAyG70j8h8hI3LakqIyuazohEFcQ&#10;Y0PiljVeW61xqiZby7/HO7GbPx69flysJ9eJMw6h9aQhmSsQSJW3LdUatl9vswxEiIas6Tyhhl8M&#10;sC5vbwqTWz/SJ543sRYcQiE3GpoY+1zKUDXoTJj7Hol3Bz84E7kdamkHM3K46+SDUgvpTEt8oTE9&#10;vjRYHTcnp2H3fvj5TtVH/eoe+9FPSpJbSq3v76bnFYiIU/yH4aLP6lCy096fyAbRaZglWcKohqcs&#10;BXEB1GLJkz1XWapAloW8/qH8AwAA//8DAFBLAQItABQABgAIAAAAIQC2gziS/gAAAOEBAAATAAAA&#10;AAAAAAAAAAAAAAAAAABbQ29udGVudF9UeXBlc10ueG1sUEsBAi0AFAAGAAgAAAAhADj9If/WAAAA&#10;lAEAAAsAAAAAAAAAAAAAAAAALwEAAF9yZWxzLy5yZWxzUEsBAi0AFAAGAAgAAAAhAGc/YIoMAgAA&#10;+QMAAA4AAAAAAAAAAAAAAAAALgIAAGRycy9lMm9Eb2MueG1sUEsBAi0AFAAGAAgAAAAhAM6KLvTe&#10;AAAACwEAAA8AAAAAAAAAAAAAAAAAZgQAAGRycy9kb3ducmV2LnhtbFBLBQYAAAAABAAEAPMAAABx&#10;BQAAAAA=&#10;" filled="f" stroked="f">
                <v:textbox>
                  <w:txbxContent>
                    <w:p w14:paraId="4CA0F48C" w14:textId="77777777" w:rsidR="00576BFF" w:rsidRPr="00576BFF" w:rsidRDefault="00576BFF" w:rsidP="00576BFF">
                      <w:pPr>
                        <w:tabs>
                          <w:tab w:val="left" w:pos="6300"/>
                        </w:tabs>
                        <w:spacing w:after="0"/>
                        <w:ind w:right="4410"/>
                        <w:rPr>
                          <w:b/>
                          <w:color w:val="365F91" w:themeColor="accent1" w:themeShade="BF"/>
                          <w:sz w:val="40"/>
                          <w:szCs w:val="40"/>
                        </w:rPr>
                      </w:pPr>
                      <w:r w:rsidRPr="00576BFF">
                        <w:rPr>
                          <w:rFonts w:ascii="Arial Black" w:eastAsia="Batang" w:hAnsi="Arial Black" w:cs="Aharoni"/>
                          <w:b/>
                          <w:color w:val="365F91" w:themeColor="accent1" w:themeShade="BF"/>
                          <w:sz w:val="72"/>
                          <w:szCs w:val="72"/>
                        </w:rPr>
                        <w:t>FOCUS</w:t>
                      </w:r>
                      <w:r w:rsidRPr="00576BFF">
                        <w:rPr>
                          <w:b/>
                          <w:color w:val="365F91" w:themeColor="accent1" w:themeShade="BF"/>
                          <w:sz w:val="40"/>
                          <w:szCs w:val="40"/>
                        </w:rPr>
                        <w:t xml:space="preserve"> ON ORAL HEALTH</w:t>
                      </w:r>
                    </w:p>
                    <w:p w14:paraId="55D28F8D" w14:textId="77777777" w:rsidR="00576BFF" w:rsidRPr="00576BFF" w:rsidRDefault="00576BFF" w:rsidP="00576BFF">
                      <w:pPr>
                        <w:rPr>
                          <w:color w:val="365F91" w:themeColor="accent1" w:themeShade="BF"/>
                        </w:rPr>
                      </w:pPr>
                      <w:r w:rsidRPr="00576BFF">
                        <w:rPr>
                          <w:color w:val="365F91" w:themeColor="accent1" w:themeShade="BF"/>
                        </w:rPr>
                        <w:t>F</w:t>
                      </w:r>
                    </w:p>
                  </w:txbxContent>
                </v:textbox>
              </v:shape>
            </w:pict>
          </mc:Fallback>
        </mc:AlternateContent>
      </w:r>
      <w:r w:rsidR="00E50411" w:rsidRPr="00D954DC">
        <w:rPr>
          <w:rFonts w:eastAsia="Batang" w:cs="Aharoni"/>
          <w:b/>
          <w:color w:val="365F91" w:themeColor="accent1" w:themeShade="BF"/>
          <w:sz w:val="20"/>
          <w:szCs w:val="20"/>
        </w:rPr>
        <w:t xml:space="preserve">About this document: </w:t>
      </w:r>
      <w:r w:rsidR="00E50411" w:rsidRPr="00D954DC">
        <w:rPr>
          <w:rFonts w:eastAsia="Batang" w:cs="Aharoni"/>
          <w:color w:val="595959" w:themeColor="text1" w:themeTint="A6"/>
          <w:sz w:val="20"/>
          <w:szCs w:val="24"/>
        </w:rPr>
        <w:t xml:space="preserve">This is </w:t>
      </w:r>
      <w:r w:rsidR="00AF742E">
        <w:rPr>
          <w:rFonts w:eastAsia="Batang" w:cs="Aharoni"/>
          <w:color w:val="595959" w:themeColor="text1" w:themeTint="A6"/>
          <w:sz w:val="20"/>
          <w:szCs w:val="24"/>
        </w:rPr>
        <w:t xml:space="preserve">an </w:t>
      </w:r>
      <w:r w:rsidR="00E50411" w:rsidRPr="00D954DC">
        <w:rPr>
          <w:rFonts w:eastAsia="Batang" w:cs="Aharoni"/>
          <w:color w:val="595959" w:themeColor="text1" w:themeTint="A6"/>
          <w:sz w:val="20"/>
          <w:szCs w:val="24"/>
        </w:rPr>
        <w:t>installment of the Massachusetts State Oral Health Series (</w:t>
      </w:r>
      <w:r w:rsidR="00E50411">
        <w:rPr>
          <w:rFonts w:eastAsia="Batang" w:cs="Aharoni"/>
          <w:color w:val="595959" w:themeColor="text1" w:themeTint="A6"/>
          <w:sz w:val="20"/>
          <w:szCs w:val="24"/>
        </w:rPr>
        <w:t>M</w:t>
      </w:r>
      <w:r w:rsidR="00E50411" w:rsidRPr="00D954DC">
        <w:rPr>
          <w:rFonts w:eastAsia="Batang" w:cs="Aharoni"/>
          <w:color w:val="595959" w:themeColor="text1" w:themeTint="A6"/>
          <w:sz w:val="20"/>
          <w:szCs w:val="24"/>
        </w:rPr>
        <w:t>OHS), developed by the Massachusetts Department of Public Health (MDPH). The series focus</w:t>
      </w:r>
      <w:r w:rsidR="00AF742E">
        <w:rPr>
          <w:rFonts w:eastAsia="Batang" w:cs="Aharoni"/>
          <w:color w:val="595959" w:themeColor="text1" w:themeTint="A6"/>
          <w:sz w:val="20"/>
          <w:szCs w:val="24"/>
        </w:rPr>
        <w:t>es</w:t>
      </w:r>
      <w:r w:rsidR="00E50411" w:rsidRPr="00D954DC">
        <w:rPr>
          <w:rFonts w:eastAsia="Batang" w:cs="Aharoni"/>
          <w:color w:val="595959" w:themeColor="text1" w:themeTint="A6"/>
          <w:sz w:val="20"/>
          <w:szCs w:val="24"/>
        </w:rPr>
        <w:t xml:space="preserve"> on</w:t>
      </w:r>
      <w:r w:rsidR="00E50411">
        <w:rPr>
          <w:rFonts w:eastAsia="Batang" w:cs="Aharoni"/>
          <w:color w:val="595959" w:themeColor="text1" w:themeTint="A6"/>
          <w:sz w:val="20"/>
          <w:szCs w:val="24"/>
        </w:rPr>
        <w:t xml:space="preserve"> important issues in </w:t>
      </w:r>
      <w:r w:rsidR="0085391C">
        <w:rPr>
          <w:rFonts w:eastAsia="Batang" w:cs="Aharoni"/>
          <w:color w:val="595959" w:themeColor="text1" w:themeTint="A6"/>
          <w:sz w:val="20"/>
          <w:szCs w:val="24"/>
        </w:rPr>
        <w:t>oral</w:t>
      </w:r>
      <w:r w:rsidR="00E50411">
        <w:rPr>
          <w:rFonts w:eastAsia="Batang" w:cs="Aharoni"/>
          <w:color w:val="595959" w:themeColor="text1" w:themeTint="A6"/>
          <w:sz w:val="20"/>
          <w:szCs w:val="24"/>
        </w:rPr>
        <w:t xml:space="preserve"> health</w:t>
      </w:r>
      <w:r w:rsidR="00E50411" w:rsidRPr="00D954DC">
        <w:rPr>
          <w:rFonts w:eastAsia="Batang" w:cs="Aharoni"/>
          <w:color w:val="595959" w:themeColor="text1" w:themeTint="A6"/>
          <w:sz w:val="20"/>
          <w:szCs w:val="24"/>
        </w:rPr>
        <w:t xml:space="preserve"> in the state through topic-specific installments to be released over time. </w:t>
      </w:r>
      <w:r w:rsidR="00CA3D0A" w:rsidRPr="00CA3D0A">
        <w:rPr>
          <w:rFonts w:eastAsia="Batang" w:cs="Aharoni"/>
          <w:color w:val="595959" w:themeColor="text1" w:themeTint="A6"/>
          <w:sz w:val="20"/>
          <w:szCs w:val="24"/>
        </w:rPr>
        <w:t>Please visit www.mass.gov/orgs/office-of-oral-health for more information.</w:t>
      </w:r>
    </w:p>
    <w:p w14:paraId="0054E478" w14:textId="77777777" w:rsidR="00576BFF" w:rsidRDefault="00576BFF"/>
    <w:p w14:paraId="53CD8CBC" w14:textId="77777777" w:rsidR="00576BFF" w:rsidRDefault="00576BFF" w:rsidP="00576BFF">
      <w:r w:rsidRPr="000C6F72">
        <w:rPr>
          <w:rFonts w:ascii="Arial Black" w:eastAsia="Batang" w:hAnsi="Arial Black" w:cs="Aharoni"/>
          <w:b/>
          <w:noProof/>
          <w:color w:val="95B3D7" w:themeColor="accent1" w:themeTint="99"/>
          <w:sz w:val="72"/>
          <w:szCs w:val="72"/>
        </w:rPr>
        <mc:AlternateContent>
          <mc:Choice Requires="wps">
            <w:drawing>
              <wp:anchor distT="0" distB="0" distL="114300" distR="114300" simplePos="0" relativeHeight="251664384" behindDoc="0" locked="0" layoutInCell="1" allowOverlap="1" wp14:anchorId="44A5D976" wp14:editId="36C73F8A">
                <wp:simplePos x="0" y="0"/>
                <wp:positionH relativeFrom="column">
                  <wp:posOffset>-85725</wp:posOffset>
                </wp:positionH>
                <wp:positionV relativeFrom="paragraph">
                  <wp:posOffset>100330</wp:posOffset>
                </wp:positionV>
                <wp:extent cx="7132320" cy="1162050"/>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0" cy="1162050"/>
                        </a:xfrm>
                        <a:prstGeom prst="rect">
                          <a:avLst/>
                        </a:prstGeom>
                        <a:noFill/>
                        <a:ln w="9525">
                          <a:noFill/>
                          <a:miter lim="800000"/>
                          <a:headEnd/>
                          <a:tailEnd/>
                        </a:ln>
                      </wps:spPr>
                      <wps:txbx>
                        <w:txbxContent>
                          <w:p w14:paraId="09A2A113" w14:textId="6B4B84DE" w:rsidR="00576BFF" w:rsidRPr="00A50112" w:rsidRDefault="00576BFF" w:rsidP="00576BFF">
                            <w:pPr>
                              <w:spacing w:after="0"/>
                              <w:rPr>
                                <w:rFonts w:eastAsia="Batang" w:cs="Aharoni"/>
                                <w:color w:val="808080" w:themeColor="background1" w:themeShade="80"/>
                                <w:sz w:val="24"/>
                                <w:szCs w:val="24"/>
                              </w:rPr>
                            </w:pPr>
                            <w:r w:rsidRPr="00584ADB">
                              <w:rPr>
                                <w:rFonts w:eastAsia="Batang" w:cs="Aharoni"/>
                                <w:color w:val="595959" w:themeColor="text1" w:themeTint="A6"/>
                                <w:sz w:val="24"/>
                                <w:szCs w:val="24"/>
                              </w:rPr>
                              <w:t>Practicing good oral health is an important part of maintaining overall health</w:t>
                            </w:r>
                            <w:r w:rsidR="00B45C2F">
                              <w:rPr>
                                <w:rFonts w:eastAsia="Batang" w:cs="Aharoni"/>
                                <w:color w:val="595959" w:themeColor="text1" w:themeTint="A6"/>
                                <w:sz w:val="24"/>
                                <w:szCs w:val="24"/>
                              </w:rPr>
                              <w:t xml:space="preserve">. </w:t>
                            </w:r>
                            <w:r w:rsidR="00FA209A">
                              <w:rPr>
                                <w:rFonts w:eastAsia="Batang" w:cs="Aharoni"/>
                                <w:b/>
                                <w:color w:val="365F91" w:themeColor="accent1" w:themeShade="BF"/>
                                <w:sz w:val="24"/>
                                <w:szCs w:val="24"/>
                              </w:rPr>
                              <w:t>There is increasing evidence to suggest that there is a relationship between chronic disease and oral health</w:t>
                            </w:r>
                            <w:r w:rsidR="00B45C2F">
                              <w:rPr>
                                <w:rFonts w:eastAsia="Batang" w:cs="Aharoni"/>
                                <w:b/>
                                <w:color w:val="31849B" w:themeColor="accent5" w:themeShade="BF"/>
                                <w:sz w:val="24"/>
                                <w:szCs w:val="24"/>
                              </w:rPr>
                              <w:t>.</w:t>
                            </w:r>
                            <w:r w:rsidR="000E4B2D">
                              <w:rPr>
                                <w:rFonts w:eastAsia="Batang" w:cs="Aharoni"/>
                                <w:b/>
                                <w:color w:val="31849B" w:themeColor="accent5" w:themeShade="BF"/>
                                <w:sz w:val="24"/>
                                <w:szCs w:val="24"/>
                                <w:vertAlign w:val="superscript"/>
                              </w:rPr>
                              <w:t>1</w:t>
                            </w:r>
                            <w:r w:rsidRPr="0032248B">
                              <w:rPr>
                                <w:rFonts w:eastAsia="Batang" w:cs="Aharoni"/>
                                <w:color w:val="31849B" w:themeColor="accent5" w:themeShade="BF"/>
                                <w:sz w:val="24"/>
                                <w:szCs w:val="24"/>
                              </w:rPr>
                              <w:t xml:space="preserve"> </w:t>
                            </w:r>
                            <w:r w:rsidR="000F5700">
                              <w:rPr>
                                <w:rFonts w:eastAsia="Batang" w:cs="Aharoni"/>
                                <w:color w:val="595959" w:themeColor="text1" w:themeTint="A6"/>
                                <w:sz w:val="24"/>
                                <w:szCs w:val="24"/>
                              </w:rPr>
                              <w:t xml:space="preserve">MDPH </w:t>
                            </w:r>
                            <w:r>
                              <w:rPr>
                                <w:rFonts w:eastAsia="Batang" w:cs="Aharoni"/>
                                <w:color w:val="595959" w:themeColor="text1" w:themeTint="A6"/>
                                <w:sz w:val="24"/>
                                <w:szCs w:val="24"/>
                              </w:rPr>
                              <w:t xml:space="preserve">is helping to make sure </w:t>
                            </w:r>
                            <w:r w:rsidR="00B45C2F">
                              <w:rPr>
                                <w:rFonts w:eastAsia="Batang" w:cs="Aharoni"/>
                                <w:color w:val="595959" w:themeColor="text1" w:themeTint="A6"/>
                                <w:sz w:val="24"/>
                                <w:szCs w:val="24"/>
                              </w:rPr>
                              <w:t>those with chronic disease</w:t>
                            </w:r>
                            <w:r w:rsidR="00AF742E">
                              <w:rPr>
                                <w:rFonts w:eastAsia="Batang" w:cs="Aharoni"/>
                                <w:color w:val="595959" w:themeColor="text1" w:themeTint="A6"/>
                                <w:sz w:val="24"/>
                                <w:szCs w:val="24"/>
                              </w:rPr>
                              <w:t>s</w:t>
                            </w:r>
                            <w:r w:rsidR="00B45C2F">
                              <w:rPr>
                                <w:rFonts w:eastAsia="Batang" w:cs="Aharoni"/>
                                <w:color w:val="595959" w:themeColor="text1" w:themeTint="A6"/>
                                <w:sz w:val="24"/>
                                <w:szCs w:val="24"/>
                              </w:rPr>
                              <w:t xml:space="preserve"> and those at risk for developing chronic disease</w:t>
                            </w:r>
                            <w:r>
                              <w:rPr>
                                <w:rFonts w:eastAsia="Batang" w:cs="Aharoni"/>
                                <w:color w:val="595959" w:themeColor="text1" w:themeTint="A6"/>
                                <w:sz w:val="24"/>
                                <w:szCs w:val="24"/>
                              </w:rPr>
                              <w:t xml:space="preserve"> receive the oral health care they need through prevention and early treatment.</w:t>
                            </w:r>
                            <w:r w:rsidR="00CF32F4">
                              <w:rPr>
                                <w:rFonts w:eastAsia="Batang" w:cs="Aharoni"/>
                                <w:color w:val="595959" w:themeColor="text1" w:themeTint="A6"/>
                                <w:sz w:val="24"/>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A5D976" id="_x0000_s1029" type="#_x0000_t202" style="position:absolute;margin-left:-6.75pt;margin-top:7.9pt;width:561.6pt;height:9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fYxDQIAAPoDAAAOAAAAZHJzL2Uyb0RvYy54bWysU9tuGyEQfa/Uf0C813uxncvK6yhNmqpS&#10;epGSfgBmWS8qMBSwd92vz8Dazip9q8oDAmbmzJwzw+pm0IrshfMSTE2LWU6JMBwaabY1/fn88OGK&#10;Eh+YaZgCI2p6EJ7erN+/W/W2EiV0oBrhCIIYX/W2pl0ItsoyzzuhmZ+BFQaNLTjNAl7dNmsc6xFd&#10;q6zM84usB9dYB1x4j6/3o5GuE37bCh6+t60XgaiaYm0h7S7tm7hn6xWrto7ZTvJjGewfqtBMGkx6&#10;hrpngZGdk39BackdeGjDjIPOoG0lF4kDsinyN2yeOmZF4oLieHuWyf8/WP5t/8MR2dT0mhLDNLbo&#10;WQyBfISBlFGd3voKnZ4suoUBn7HLiam3j8B/eWLgrmNmK26dg74TrMHqihiZTUJHHB9BNv1XaDAN&#10;2wVIQEPrdJQOxSCIjl06nDsTS+H4eFnMy3mJJo62orgo82XqXcaqU7h1PnwWoEk81NRh6xM82z/6&#10;EMth1cklZjPwIJVK7VeG9Mh/WS5TwMSiZcDpVFLX9CqPa5yXyPKTaVJwYFKNZ0ygzJF2ZDpyDsNm&#10;SPrOT2puoDmgDg7GYcTPg4cO3B9KehzEmvrfO+YEJeqLQS2vi8UiTm66LJaXUQU3tWymFmY4QtU0&#10;UDIe70Ka9pHyLWreyqRGbM5YybFkHLAk0vEzxAme3pPX65ddvwAAAP//AwBQSwMEFAAGAAgAAAAh&#10;AJO1I17eAAAACwEAAA8AAABkcnMvZG93bnJldi54bWxMj8FOwzAQRO9I/IO1SNxaO0BoEuJUCMQV&#10;1EKRuLnxNomI11HsNuHv2Z7gtqN5mp0p17PrxQnH0HnSkCwVCKTa244aDR/vL4sMRIiGrOk9oYYf&#10;DLCuLi9KU1g/0QZP29gIDqFQGA1tjEMhZahbdCYs/YDE3sGPzkSWYyPtaCYOd728UepeOtMRf2jN&#10;gE8t1t/bo9Owez18fd6pt+bZpcPkZyXJ5VLr66v58QFExDn+wXCuz9Wh4k57fyQbRK9hkdymjLKR&#10;8oQzkKh8BWLPV55lIKtS/t9Q/QIAAP//AwBQSwECLQAUAAYACAAAACEAtoM4kv4AAADhAQAAEwAA&#10;AAAAAAAAAAAAAAAAAAAAW0NvbnRlbnRfVHlwZXNdLnhtbFBLAQItABQABgAIAAAAIQA4/SH/1gAA&#10;AJQBAAALAAAAAAAAAAAAAAAAAC8BAABfcmVscy8ucmVsc1BLAQItABQABgAIAAAAIQBjafYxDQIA&#10;APoDAAAOAAAAAAAAAAAAAAAAAC4CAABkcnMvZTJvRG9jLnhtbFBLAQItABQABgAIAAAAIQCTtSNe&#10;3gAAAAsBAAAPAAAAAAAAAAAAAAAAAGcEAABkcnMvZG93bnJldi54bWxQSwUGAAAAAAQABADzAAAA&#10;cgUAAAAA&#10;" filled="f" stroked="f">
                <v:textbox>
                  <w:txbxContent>
                    <w:p w14:paraId="09A2A113" w14:textId="6B4B84DE" w:rsidR="00576BFF" w:rsidRPr="00A50112" w:rsidRDefault="00576BFF" w:rsidP="00576BFF">
                      <w:pPr>
                        <w:spacing w:after="0"/>
                        <w:rPr>
                          <w:rFonts w:eastAsia="Batang" w:cs="Aharoni"/>
                          <w:color w:val="808080" w:themeColor="background1" w:themeShade="80"/>
                          <w:sz w:val="24"/>
                          <w:szCs w:val="24"/>
                        </w:rPr>
                      </w:pPr>
                      <w:r w:rsidRPr="00584ADB">
                        <w:rPr>
                          <w:rFonts w:eastAsia="Batang" w:cs="Aharoni"/>
                          <w:color w:val="595959" w:themeColor="text1" w:themeTint="A6"/>
                          <w:sz w:val="24"/>
                          <w:szCs w:val="24"/>
                        </w:rPr>
                        <w:t>Practicing good oral health is an important part of maintaining overall health</w:t>
                      </w:r>
                      <w:r w:rsidR="00B45C2F">
                        <w:rPr>
                          <w:rFonts w:eastAsia="Batang" w:cs="Aharoni"/>
                          <w:color w:val="595959" w:themeColor="text1" w:themeTint="A6"/>
                          <w:sz w:val="24"/>
                          <w:szCs w:val="24"/>
                        </w:rPr>
                        <w:t xml:space="preserve">. </w:t>
                      </w:r>
                      <w:r w:rsidR="00FA209A">
                        <w:rPr>
                          <w:rFonts w:eastAsia="Batang" w:cs="Aharoni"/>
                          <w:b/>
                          <w:color w:val="365F91" w:themeColor="accent1" w:themeShade="BF"/>
                          <w:sz w:val="24"/>
                          <w:szCs w:val="24"/>
                        </w:rPr>
                        <w:t>There is increasing evidence to suggest that there is a relationship between chronic disease and oral health</w:t>
                      </w:r>
                      <w:r w:rsidR="00B45C2F">
                        <w:rPr>
                          <w:rFonts w:eastAsia="Batang" w:cs="Aharoni"/>
                          <w:b/>
                          <w:color w:val="31849B" w:themeColor="accent5" w:themeShade="BF"/>
                          <w:sz w:val="24"/>
                          <w:szCs w:val="24"/>
                        </w:rPr>
                        <w:t>.</w:t>
                      </w:r>
                      <w:r w:rsidR="000E4B2D">
                        <w:rPr>
                          <w:rFonts w:eastAsia="Batang" w:cs="Aharoni"/>
                          <w:b/>
                          <w:color w:val="31849B" w:themeColor="accent5" w:themeShade="BF"/>
                          <w:sz w:val="24"/>
                          <w:szCs w:val="24"/>
                          <w:vertAlign w:val="superscript"/>
                        </w:rPr>
                        <w:t>1</w:t>
                      </w:r>
                      <w:r w:rsidRPr="0032248B">
                        <w:rPr>
                          <w:rFonts w:eastAsia="Batang" w:cs="Aharoni"/>
                          <w:color w:val="31849B" w:themeColor="accent5" w:themeShade="BF"/>
                          <w:sz w:val="24"/>
                          <w:szCs w:val="24"/>
                        </w:rPr>
                        <w:t xml:space="preserve"> </w:t>
                      </w:r>
                      <w:r w:rsidR="000F5700">
                        <w:rPr>
                          <w:rFonts w:eastAsia="Batang" w:cs="Aharoni"/>
                          <w:color w:val="595959" w:themeColor="text1" w:themeTint="A6"/>
                          <w:sz w:val="24"/>
                          <w:szCs w:val="24"/>
                        </w:rPr>
                        <w:t xml:space="preserve">MDPH </w:t>
                      </w:r>
                      <w:r>
                        <w:rPr>
                          <w:rFonts w:eastAsia="Batang" w:cs="Aharoni"/>
                          <w:color w:val="595959" w:themeColor="text1" w:themeTint="A6"/>
                          <w:sz w:val="24"/>
                          <w:szCs w:val="24"/>
                        </w:rPr>
                        <w:t xml:space="preserve">is helping to make sure </w:t>
                      </w:r>
                      <w:r w:rsidR="00B45C2F">
                        <w:rPr>
                          <w:rFonts w:eastAsia="Batang" w:cs="Aharoni"/>
                          <w:color w:val="595959" w:themeColor="text1" w:themeTint="A6"/>
                          <w:sz w:val="24"/>
                          <w:szCs w:val="24"/>
                        </w:rPr>
                        <w:t>those with chronic disease</w:t>
                      </w:r>
                      <w:r w:rsidR="00AF742E">
                        <w:rPr>
                          <w:rFonts w:eastAsia="Batang" w:cs="Aharoni"/>
                          <w:color w:val="595959" w:themeColor="text1" w:themeTint="A6"/>
                          <w:sz w:val="24"/>
                          <w:szCs w:val="24"/>
                        </w:rPr>
                        <w:t>s</w:t>
                      </w:r>
                      <w:r w:rsidR="00B45C2F">
                        <w:rPr>
                          <w:rFonts w:eastAsia="Batang" w:cs="Aharoni"/>
                          <w:color w:val="595959" w:themeColor="text1" w:themeTint="A6"/>
                          <w:sz w:val="24"/>
                          <w:szCs w:val="24"/>
                        </w:rPr>
                        <w:t xml:space="preserve"> and those at risk for developing chronic disease</w:t>
                      </w:r>
                      <w:r>
                        <w:rPr>
                          <w:rFonts w:eastAsia="Batang" w:cs="Aharoni"/>
                          <w:color w:val="595959" w:themeColor="text1" w:themeTint="A6"/>
                          <w:sz w:val="24"/>
                          <w:szCs w:val="24"/>
                        </w:rPr>
                        <w:t xml:space="preserve"> receive the oral health care they need through prevention and early treatment.</w:t>
                      </w:r>
                      <w:r w:rsidR="00CF32F4">
                        <w:rPr>
                          <w:rFonts w:eastAsia="Batang" w:cs="Aharoni"/>
                          <w:color w:val="595959" w:themeColor="text1" w:themeTint="A6"/>
                          <w:sz w:val="24"/>
                          <w:szCs w:val="24"/>
                        </w:rPr>
                        <w:t xml:space="preserve"> </w:t>
                      </w:r>
                    </w:p>
                  </w:txbxContent>
                </v:textbox>
              </v:shape>
            </w:pict>
          </mc:Fallback>
        </mc:AlternateContent>
      </w:r>
    </w:p>
    <w:p w14:paraId="0F9CEA88" w14:textId="77777777" w:rsidR="00784E6D" w:rsidRDefault="00784E6D" w:rsidP="00576BFF"/>
    <w:p w14:paraId="11DE2A4B" w14:textId="43DE82C3" w:rsidR="00784E6D" w:rsidRPr="00784E6D" w:rsidRDefault="00784E6D" w:rsidP="00784E6D"/>
    <w:p w14:paraId="13092C48" w14:textId="4A4B4A22" w:rsidR="00784E6D" w:rsidRDefault="00AF742E" w:rsidP="00784E6D">
      <w:r w:rsidRPr="00C77B22">
        <w:rPr>
          <w:noProof/>
          <w:sz w:val="20"/>
          <w:szCs w:val="20"/>
        </w:rPr>
        <mc:AlternateContent>
          <mc:Choice Requires="wps">
            <w:drawing>
              <wp:anchor distT="0" distB="0" distL="114300" distR="114300" simplePos="0" relativeHeight="251668480" behindDoc="0" locked="0" layoutInCell="1" allowOverlap="1" wp14:anchorId="3D03CD1B" wp14:editId="74E0F513">
                <wp:simplePos x="0" y="0"/>
                <wp:positionH relativeFrom="column">
                  <wp:posOffset>-59055</wp:posOffset>
                </wp:positionH>
                <wp:positionV relativeFrom="paragraph">
                  <wp:posOffset>218440</wp:posOffset>
                </wp:positionV>
                <wp:extent cx="6848475" cy="73152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8475" cy="731520"/>
                        </a:xfrm>
                        <a:prstGeom prst="rect">
                          <a:avLst/>
                        </a:prstGeom>
                        <a:noFill/>
                        <a:ln w="9525">
                          <a:noFill/>
                          <a:miter lim="800000"/>
                          <a:headEnd/>
                          <a:tailEnd/>
                        </a:ln>
                      </wps:spPr>
                      <wps:txbx>
                        <w:txbxContent>
                          <w:p w14:paraId="7D397560" w14:textId="77777777" w:rsidR="00784E6D" w:rsidRPr="005372D1" w:rsidRDefault="00784E6D" w:rsidP="00784E6D">
                            <w:pPr>
                              <w:rPr>
                                <w:color w:val="365F91" w:themeColor="accent1" w:themeShade="BF"/>
                                <w:sz w:val="56"/>
                                <w:szCs w:val="56"/>
                              </w:rPr>
                            </w:pPr>
                            <w:r>
                              <w:rPr>
                                <w:rFonts w:ascii="Arial Black" w:eastAsia="Batang" w:hAnsi="Arial Black" w:cs="Aharoni"/>
                                <w:b/>
                                <w:color w:val="365F91" w:themeColor="accent1" w:themeShade="BF"/>
                                <w:sz w:val="56"/>
                                <w:szCs w:val="56"/>
                              </w:rPr>
                              <w:t>THE LINKS</w:t>
                            </w:r>
                          </w:p>
                          <w:p w14:paraId="2058DD30" w14:textId="77777777" w:rsidR="00784E6D" w:rsidRPr="00D13DEB" w:rsidRDefault="00784E6D" w:rsidP="00784E6D">
                            <w:pPr>
                              <w:spacing w:after="0" w:line="240" w:lineRule="auto"/>
                              <w:rPr>
                                <w:color w:val="31849B" w:themeColor="accent5" w:themeShade="BF"/>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03CD1B" id="_x0000_s1030" type="#_x0000_t202" style="position:absolute;margin-left:-4.65pt;margin-top:17.2pt;width:539.25pt;height:57.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DLrDgIAAPkDAAAOAAAAZHJzL2Uyb0RvYy54bWysU9tuGyEQfa/Uf0C812tv17GzMo7SpKkq&#10;pRcp6QdglvWiAkMBe9f9+g6s7VrJW1UeEDAzZ+acGVY3g9FkL31QYBmdTaaUSCugUXbL6I/nh3dL&#10;SkLktuEarGT0IAO9Wb99s+pdLUvoQDfSEwSxoe4do12Mri6KIDppeJiAkxaNLXjDI179tmg87xHd&#10;6KKcTq+KHnzjPAgZAr7ej0a6zvhtK0X81rZBRqIZxdpi3n3eN2kv1itebz13nRLHMvg/VGG4spj0&#10;DHXPIyc7r15BGSU8BGjjRIApoG2VkJkDsplNX7B56riTmQuKE9xZpvD/YMXX/XdPVMNoSYnlBlv0&#10;LIdIPsBAyqRO70KNTk8O3eKAz9jlzDS4RxA/A7Fw13G7lbfeQ99J3mB1sxRZXISOOCGBbPov0GAa&#10;vouQgYbWmyQdikEQHbt0OHcmlSLw8WpZLavFnBKBtsX72bzMrSt4fYp2PsRPEgxJB0Y9dj6j8/1j&#10;iKkaXp9cUjILD0rr3H1tSc/o9byc54ALi1ERh1Mrw+hymtY4LonkR9vk4MiVHs+YQNsj60R0pByH&#10;zZDlrU5ibqA5oAwexlnEv4OHDvxvSnqcQ0bDrx33khL92aKU17OqSoObL9V8gcSJv7RsLi3cCoRi&#10;NFIyHu9iHvaR8i1K3qqsRurNWMmxZJyvLNLxL6QBvrxnr78/dv0HAAD//wMAUEsDBBQABgAIAAAA&#10;IQAVq9ym3wAAAAoBAAAPAAAAZHJzL2Rvd25yZXYueG1sTI/NTsMwEITvSLyDtUi9tTZtiEiIUyFQ&#10;r0WUH4nbNt4mEfE6it0mfXvcE73NakYz3xbryXbiRINvHWu4XygQxJUzLdcaPj8280cQPiAb7ByT&#10;hjN5WJe3NwXmxo38TqddqEUsYZ+jhiaEPpfSVw1Z9AvXE0fv4AaLIZ5DLc2AYyy3nVwqlUqLLceF&#10;Bnt6aaj63R2thq/t4ec7UW/1q33oRzcpyTaTWs/upucnEIGm8B+GC35EhzIy7d2RjRedhnm2ikkN&#10;qyQBcfFVmi1B7KNKshRkWcjrF8o/AAAA//8DAFBLAQItABQABgAIAAAAIQC2gziS/gAAAOEBAAAT&#10;AAAAAAAAAAAAAAAAAAAAAABbQ29udGVudF9UeXBlc10ueG1sUEsBAi0AFAAGAAgAAAAhADj9If/W&#10;AAAAlAEAAAsAAAAAAAAAAAAAAAAALwEAAF9yZWxzLy5yZWxzUEsBAi0AFAAGAAgAAAAhABPcMusO&#10;AgAA+QMAAA4AAAAAAAAAAAAAAAAALgIAAGRycy9lMm9Eb2MueG1sUEsBAi0AFAAGAAgAAAAhABWr&#10;3KbfAAAACgEAAA8AAAAAAAAAAAAAAAAAaAQAAGRycy9kb3ducmV2LnhtbFBLBQYAAAAABAAEAPMA&#10;AAB0BQAAAAA=&#10;" filled="f" stroked="f">
                <v:textbox>
                  <w:txbxContent>
                    <w:p w14:paraId="7D397560" w14:textId="77777777" w:rsidR="00784E6D" w:rsidRPr="005372D1" w:rsidRDefault="00784E6D" w:rsidP="00784E6D">
                      <w:pPr>
                        <w:rPr>
                          <w:color w:val="365F91" w:themeColor="accent1" w:themeShade="BF"/>
                          <w:sz w:val="56"/>
                          <w:szCs w:val="56"/>
                        </w:rPr>
                      </w:pPr>
                      <w:r>
                        <w:rPr>
                          <w:rFonts w:ascii="Arial Black" w:eastAsia="Batang" w:hAnsi="Arial Black" w:cs="Aharoni"/>
                          <w:b/>
                          <w:color w:val="365F91" w:themeColor="accent1" w:themeShade="BF"/>
                          <w:sz w:val="56"/>
                          <w:szCs w:val="56"/>
                        </w:rPr>
                        <w:t>THE LINKS</w:t>
                      </w:r>
                    </w:p>
                    <w:p w14:paraId="2058DD30" w14:textId="77777777" w:rsidR="00784E6D" w:rsidRPr="00D13DEB" w:rsidRDefault="00784E6D" w:rsidP="00784E6D">
                      <w:pPr>
                        <w:spacing w:after="0" w:line="240" w:lineRule="auto"/>
                        <w:rPr>
                          <w:color w:val="31849B" w:themeColor="accent5" w:themeShade="BF"/>
                        </w:rPr>
                      </w:pPr>
                    </w:p>
                  </w:txbxContent>
                </v:textbox>
              </v:shape>
            </w:pict>
          </mc:Fallback>
        </mc:AlternateContent>
      </w:r>
    </w:p>
    <w:p w14:paraId="61F48000" w14:textId="4854A1DB" w:rsidR="00F50CB3" w:rsidRDefault="00AF742E" w:rsidP="00784E6D">
      <w:r w:rsidRPr="00C77B22">
        <w:rPr>
          <w:noProof/>
          <w:sz w:val="20"/>
          <w:szCs w:val="20"/>
        </w:rPr>
        <mc:AlternateContent>
          <mc:Choice Requires="wps">
            <w:drawing>
              <wp:anchor distT="0" distB="0" distL="114300" distR="114300" simplePos="0" relativeHeight="251673600" behindDoc="0" locked="0" layoutInCell="1" allowOverlap="1" wp14:anchorId="17B28CF0" wp14:editId="509C2CC2">
                <wp:simplePos x="0" y="0"/>
                <wp:positionH relativeFrom="column">
                  <wp:posOffset>1181100</wp:posOffset>
                </wp:positionH>
                <wp:positionV relativeFrom="paragraph">
                  <wp:posOffset>283210</wp:posOffset>
                </wp:positionV>
                <wp:extent cx="6848475" cy="360045"/>
                <wp:effectExtent l="0" t="0" r="0" b="190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8475" cy="360045"/>
                        </a:xfrm>
                        <a:prstGeom prst="rect">
                          <a:avLst/>
                        </a:prstGeom>
                        <a:noFill/>
                        <a:ln w="9525">
                          <a:noFill/>
                          <a:miter lim="800000"/>
                          <a:headEnd/>
                          <a:tailEnd/>
                        </a:ln>
                      </wps:spPr>
                      <wps:txbx>
                        <w:txbxContent>
                          <w:p w14:paraId="5AA97948" w14:textId="77777777" w:rsidR="00784E6D" w:rsidRPr="005372D1" w:rsidRDefault="00784E6D" w:rsidP="00784E6D">
                            <w:pPr>
                              <w:rPr>
                                <w:color w:val="365F91" w:themeColor="accent1" w:themeShade="BF"/>
                                <w:sz w:val="28"/>
                                <w:szCs w:val="56"/>
                              </w:rPr>
                            </w:pPr>
                            <w:r w:rsidRPr="005372D1">
                              <w:rPr>
                                <w:rFonts w:ascii="Arial Black" w:eastAsia="Batang" w:hAnsi="Arial Black" w:cs="Aharoni"/>
                                <w:b/>
                                <w:color w:val="365F91" w:themeColor="accent1" w:themeShade="BF"/>
                                <w:sz w:val="28"/>
                                <w:szCs w:val="56"/>
                              </w:rPr>
                              <w:t xml:space="preserve">between chronic disease and oral </w:t>
                            </w:r>
                            <w:r w:rsidR="001A17A0">
                              <w:rPr>
                                <w:rFonts w:ascii="Arial Black" w:eastAsia="Batang" w:hAnsi="Arial Black" w:cs="Aharoni"/>
                                <w:b/>
                                <w:color w:val="365F91" w:themeColor="accent1" w:themeShade="BF"/>
                                <w:sz w:val="28"/>
                                <w:szCs w:val="56"/>
                              </w:rPr>
                              <w:t>health</w:t>
                            </w:r>
                          </w:p>
                          <w:p w14:paraId="329E977F" w14:textId="77777777" w:rsidR="00784E6D" w:rsidRPr="00D13DEB" w:rsidRDefault="00784E6D" w:rsidP="00784E6D">
                            <w:pPr>
                              <w:spacing w:after="0" w:line="240" w:lineRule="auto"/>
                              <w:rPr>
                                <w:color w:val="31849B" w:themeColor="accent5" w:themeShade="BF"/>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B28CF0" id="Text Box 6" o:spid="_x0000_s1031" type="#_x0000_t202" style="position:absolute;margin-left:93pt;margin-top:22.3pt;width:539.25pt;height:28.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MPMDQIAAPkDAAAOAAAAZHJzL2Uyb0RvYy54bWysU9tuGyEQfa/Uf0C817t2146zMo7SpKkq&#10;pRcp6QdglvWiAkMBe9f9+gys41jtWxQeEDAzZ+acGVZXg9FkL31QYBmdTkpKpBXQKLtl9Nfj3Ycl&#10;JSFy23ANVjJ6kIFerd+/W/WuljPoQDfSEwSxoe4do12Mri6KIDppeJiAkxaNLXjDI179tmg87xHd&#10;6GJWlouiB984D0KGgK+3o5GuM37bShF/tG2QkWhGsbaYd5/3TdqL9YrXW89dp8SxDP6KKgxXFpOe&#10;oG555GTn1X9QRgkPAdo4EWAKaFslZOaAbKblP2weOu5k5oLiBHeSKbwdrPi+/+mJahhdUGK5wRY9&#10;yiGSTzCQRVKnd6FGpweHbnHAZ+xyZhrcPYjfgVi46bjdymvvoe8kb7C6aYoszkJHnJBANv03aDAN&#10;30XIQEPrTZIOxSCIjl06nDqTShH4uFhWy+piTolA28dFWVbznILXz9HOh/hFgiHpwKjHzmd0vr8P&#10;MVXD62eXlMzCndI6d19b0jN6OZ/Nc8CZxaiIw6mVYXRZpjWOSyL52TY5OHKlxzMm0PbIOhEdKcdh&#10;MxzlRf+kyAaaA8rgYZxF/Dt46MD/paTHOWQ0/NlxLynRXy1KeTmtqjS4+VLNL2Z48eeWzbmFW4FQ&#10;jEZKxuNNzMM+Ur5GyVuV1Xip5FgyzlcW6fgX0gCf37PXy49dPwEAAP//AwBQSwMEFAAGAAgAAAAh&#10;AFvGn4bfAAAACwEAAA8AAABkcnMvZG93bnJldi54bWxMj81uwjAQhO+V+g7WVuqt2NAQQYiDqla9&#10;toL+SNxMvCQR8TqKDUnfvssJbjva0cw3+Xp0rThjHxpPGqYTBQKp9LahSsP31/vTAkSIhqxpPaGG&#10;PwywLu7vcpNZP9AGz9tYCQ6hkBkNdYxdJmUoa3QmTHyHxL+D752JLPtK2t4MHO5aOVMqlc40xA21&#10;6fC1xvK4PTkNPx+H3W+iPqs3N+8GPypJbim1fnwYX1YgIo7xaoYLPqNDwUx7fyIbRMt6kfKWqCFJ&#10;UhAXwyxN5iD2fKnpM8gil7cbin8AAAD//wMAUEsBAi0AFAAGAAgAAAAhALaDOJL+AAAA4QEAABMA&#10;AAAAAAAAAAAAAAAAAAAAAFtDb250ZW50X1R5cGVzXS54bWxQSwECLQAUAAYACAAAACEAOP0h/9YA&#10;AACUAQAACwAAAAAAAAAAAAAAAAAvAQAAX3JlbHMvLnJlbHNQSwECLQAUAAYACAAAACEA60jDzA0C&#10;AAD5AwAADgAAAAAAAAAAAAAAAAAuAgAAZHJzL2Uyb0RvYy54bWxQSwECLQAUAAYACAAAACEAW8af&#10;ht8AAAALAQAADwAAAAAAAAAAAAAAAABnBAAAZHJzL2Rvd25yZXYueG1sUEsFBgAAAAAEAAQA8wAA&#10;AHMFAAAAAA==&#10;" filled="f" stroked="f">
                <v:textbox>
                  <w:txbxContent>
                    <w:p w14:paraId="5AA97948" w14:textId="77777777" w:rsidR="00784E6D" w:rsidRPr="005372D1" w:rsidRDefault="00784E6D" w:rsidP="00784E6D">
                      <w:pPr>
                        <w:rPr>
                          <w:color w:val="365F91" w:themeColor="accent1" w:themeShade="BF"/>
                          <w:sz w:val="28"/>
                          <w:szCs w:val="56"/>
                        </w:rPr>
                      </w:pPr>
                      <w:r w:rsidRPr="005372D1">
                        <w:rPr>
                          <w:rFonts w:ascii="Arial Black" w:eastAsia="Batang" w:hAnsi="Arial Black" w:cs="Aharoni"/>
                          <w:b/>
                          <w:color w:val="365F91" w:themeColor="accent1" w:themeShade="BF"/>
                          <w:sz w:val="28"/>
                          <w:szCs w:val="56"/>
                        </w:rPr>
                        <w:t xml:space="preserve">between chronic disease and oral </w:t>
                      </w:r>
                      <w:r w:rsidR="001A17A0">
                        <w:rPr>
                          <w:rFonts w:ascii="Arial Black" w:eastAsia="Batang" w:hAnsi="Arial Black" w:cs="Aharoni"/>
                          <w:b/>
                          <w:color w:val="365F91" w:themeColor="accent1" w:themeShade="BF"/>
                          <w:sz w:val="28"/>
                          <w:szCs w:val="56"/>
                        </w:rPr>
                        <w:t>health</w:t>
                      </w:r>
                    </w:p>
                    <w:p w14:paraId="329E977F" w14:textId="77777777" w:rsidR="00784E6D" w:rsidRPr="00D13DEB" w:rsidRDefault="00784E6D" w:rsidP="00784E6D">
                      <w:pPr>
                        <w:spacing w:after="0" w:line="240" w:lineRule="auto"/>
                        <w:rPr>
                          <w:color w:val="31849B" w:themeColor="accent5" w:themeShade="BF"/>
                        </w:rPr>
                      </w:pPr>
                    </w:p>
                  </w:txbxContent>
                </v:textbox>
              </v:shape>
            </w:pict>
          </mc:Fallback>
        </mc:AlternateContent>
      </w:r>
      <w:r w:rsidRPr="005372D1">
        <w:rPr>
          <w:noProof/>
        </w:rPr>
        <mc:AlternateContent>
          <mc:Choice Requires="wps">
            <w:drawing>
              <wp:anchor distT="0" distB="0" distL="114300" distR="114300" simplePos="0" relativeHeight="251666432" behindDoc="0" locked="0" layoutInCell="1" allowOverlap="1" wp14:anchorId="1B2BBD06" wp14:editId="6A0522D0">
                <wp:simplePos x="0" y="0"/>
                <wp:positionH relativeFrom="column">
                  <wp:posOffset>-180975</wp:posOffset>
                </wp:positionH>
                <wp:positionV relativeFrom="paragraph">
                  <wp:posOffset>273050</wp:posOffset>
                </wp:positionV>
                <wp:extent cx="7179945" cy="5542915"/>
                <wp:effectExtent l="0" t="0" r="1905" b="635"/>
                <wp:wrapNone/>
                <wp:docPr id="22" name="Rounded Rectangle 22"/>
                <wp:cNvGraphicFramePr/>
                <a:graphic xmlns:a="http://schemas.openxmlformats.org/drawingml/2006/main">
                  <a:graphicData uri="http://schemas.microsoft.com/office/word/2010/wordprocessingShape">
                    <wps:wsp>
                      <wps:cNvSpPr/>
                      <wps:spPr>
                        <a:xfrm>
                          <a:off x="0" y="0"/>
                          <a:ext cx="7179945" cy="5542915"/>
                        </a:xfrm>
                        <a:prstGeom prst="round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A33682" w14:textId="77777777" w:rsidR="00784E6D" w:rsidRDefault="00784E6D" w:rsidP="00784E6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2BBD06" id="Rounded Rectangle 22" o:spid="_x0000_s1032" style="position:absolute;margin-left:-14.25pt;margin-top:21.5pt;width:565.35pt;height:436.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NNMsgIAAMoFAAAOAAAAZHJzL2Uyb0RvYy54bWysVE1v2zAMvQ/YfxB0Xx0HyboEdYqgRYcB&#10;XVu0HXpWZDkxIImapMTJfv1IyXE/Vuww7GKLIvlIPpE8O98bzXbKhxZsxcuTEWfKSqhbu674j8er&#10;T184C1HYWmiwquIHFfj54uOHs87N1Rg2oGvlGYLYMO9cxTcxunlRBLlRRoQTcMqisgFvRETRr4va&#10;iw7RjS7Go9HnogNfOw9ShYC3l1nJFwm/aZSMt00TVGS64phbTF+fviv6FoszMV974Tat7NMQ/5CF&#10;Ea3FoAPUpYiCbX37B5RppYcATTyRYApomlaqVANWU47eVPOwEU6lWpCc4Aaawv+DlTe7O8/auuLj&#10;MWdWGHyje9jaWtXsHtkTdq0VQx0S1bkwR/sHd+d7KeCRqt433tAf62H7RO5hIFftI5N4eVqezmaT&#10;KWcSddPpZDwrp4RaPLs7H+JXBYbRoeKe8qAkErNidx1itj/aUcgAuq2vWq2TQG2jLrRnO4EPvlqX&#10;yVVvzXeo892X6WiUnh3jpi4j85TFKyRtCc8CIeegdFMQBbnodIoHrchO23vVIItY5jhFHJBzUCGl&#10;sjEnEzaiVvmaUnk/lwRIyA3GH7B7gNdFHrFzlr09uarU/oPz6G+JZefBI0UGGwdn01rw7wForKqP&#10;nO2PJGVqiKW4X+1Th6XnppsV1AfsOg95HIOTVy2++LUI8U54nD+cVNwp8RY/jYau4tCfONuA//Xe&#10;PdnjWKCWsw7nueLh51Z4xZn+ZnFgZuVkQgsgCZPp6RgF/1KzeqmxW3MB2EElbi8n05Hsoz4eGw/m&#10;CVfPkqKiSliJsSsuoz8KFzHvGVxeUi2XyQyH3ol4bR+cJHDimZr5cf8kvOvbPuLE3MBx9sX8TeNn&#10;W/K0sNxGaNo0Fc+89i+ACyO1db/caCO9lJPV8wpe/AYAAP//AwBQSwMEFAAGAAgAAAAhAPh3cuHg&#10;AAAACwEAAA8AAABkcnMvZG93bnJldi54bWxMj8tOwzAQRfdI/IM1SOxa50FRm2ZSoSIkdojChp0b&#10;T5OAPY5ip035etwVXY7m6N5zy81kjTjS4DvHCOk8AUFcO91xg/D58TJbgvBBsVbGMSGcycOmur0p&#10;VaHdid/puAuNiCHsC4XQhtAXUvq6Jav83PXE8Xdwg1UhnkMj9aBOMdwamSXJo7Sq49jQqp62LdU/&#10;u9Ei5HlnzuNvaF7TL+K3nr/l1j0j3t9NT2sQgabwD8NFP6pDFZ32bmTthUGYZctFRBEe8rjpAqRJ&#10;loHYI6zSxQpkVcrrDdUfAAAA//8DAFBLAQItABQABgAIAAAAIQC2gziS/gAAAOEBAAATAAAAAAAA&#10;AAAAAAAAAAAAAABbQ29udGVudF9UeXBlc10ueG1sUEsBAi0AFAAGAAgAAAAhADj9If/WAAAAlAEA&#10;AAsAAAAAAAAAAAAAAAAALwEAAF9yZWxzLy5yZWxzUEsBAi0AFAAGAAgAAAAhAHrY00yyAgAAygUA&#10;AA4AAAAAAAAAAAAAAAAALgIAAGRycy9lMm9Eb2MueG1sUEsBAi0AFAAGAAgAAAAhAPh3cuHgAAAA&#10;CwEAAA8AAAAAAAAAAAAAAAAADAUAAGRycy9kb3ducmV2LnhtbFBLBQYAAAAABAAEAPMAAAAZBgAA&#10;AAA=&#10;" fillcolor="#d8d8d8 [2732]" stroked="f" strokeweight="2pt">
                <v:textbox>
                  <w:txbxContent>
                    <w:p w14:paraId="49A33682" w14:textId="77777777" w:rsidR="00784E6D" w:rsidRDefault="00784E6D" w:rsidP="00784E6D"/>
                  </w:txbxContent>
                </v:textbox>
              </v:roundrect>
            </w:pict>
          </mc:Fallback>
        </mc:AlternateContent>
      </w:r>
    </w:p>
    <w:p w14:paraId="7BDF6287" w14:textId="7429B02D" w:rsidR="00F50CB3" w:rsidRPr="00F50CB3" w:rsidRDefault="00F50CB3" w:rsidP="00F50CB3"/>
    <w:p w14:paraId="43D3CFC7" w14:textId="01C54493" w:rsidR="00F50CB3" w:rsidRPr="00F50CB3" w:rsidRDefault="00AF742E" w:rsidP="00F50CB3">
      <w:r w:rsidRPr="00784E6D">
        <w:rPr>
          <w:noProof/>
        </w:rPr>
        <mc:AlternateContent>
          <mc:Choice Requires="wps">
            <w:drawing>
              <wp:anchor distT="0" distB="0" distL="114300" distR="114300" simplePos="0" relativeHeight="251707392" behindDoc="0" locked="0" layoutInCell="1" allowOverlap="1" wp14:anchorId="1F76233A" wp14:editId="0D3CD238">
                <wp:simplePos x="0" y="0"/>
                <wp:positionH relativeFrom="column">
                  <wp:posOffset>3810000</wp:posOffset>
                </wp:positionH>
                <wp:positionV relativeFrom="paragraph">
                  <wp:posOffset>51435</wp:posOffset>
                </wp:positionV>
                <wp:extent cx="2809875" cy="492125"/>
                <wp:effectExtent l="0" t="0" r="9525" b="3175"/>
                <wp:wrapNone/>
                <wp:docPr id="11" name="Rounded Rectangle 11"/>
                <wp:cNvGraphicFramePr/>
                <a:graphic xmlns:a="http://schemas.openxmlformats.org/drawingml/2006/main">
                  <a:graphicData uri="http://schemas.microsoft.com/office/word/2010/wordprocessingShape">
                    <wps:wsp>
                      <wps:cNvSpPr/>
                      <wps:spPr>
                        <a:xfrm>
                          <a:off x="0" y="0"/>
                          <a:ext cx="2809875" cy="492125"/>
                        </a:xfrm>
                        <a:prstGeom prst="round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CB39BF" w14:textId="77777777" w:rsidR="001A17A0" w:rsidRPr="000E4B2D" w:rsidRDefault="00F50CB3" w:rsidP="001A17A0">
                            <w:pPr>
                              <w:spacing w:after="0" w:line="240" w:lineRule="auto"/>
                              <w:jc w:val="center"/>
                              <w:rPr>
                                <w:rFonts w:ascii="Arial Black" w:hAnsi="Arial Black"/>
                                <w:sz w:val="20"/>
                                <w:szCs w:val="36"/>
                                <w:vertAlign w:val="superscript"/>
                              </w:rPr>
                            </w:pPr>
                            <w:r>
                              <w:rPr>
                                <w:rFonts w:ascii="Arial Black" w:hAnsi="Arial Black"/>
                                <w:sz w:val="20"/>
                                <w:szCs w:val="36"/>
                              </w:rPr>
                              <w:t>What are the links between chronic diseases and oral conditions?</w:t>
                            </w:r>
                            <w:r w:rsidR="000E4B2D">
                              <w:rPr>
                                <w:rFonts w:ascii="Arial Black" w:hAnsi="Arial Black"/>
                                <w:sz w:val="20"/>
                                <w:szCs w:val="36"/>
                                <w:vertAlign w:val="superscript"/>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76233A" id="Rounded Rectangle 11" o:spid="_x0000_s1033" style="position:absolute;margin-left:300pt;margin-top:4.05pt;width:221.25pt;height:38.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HKgqwIAAMkFAAAOAAAAZHJzL2Uyb0RvYy54bWysVE1v2zAMvQ/YfxB0X50EyZoGdYqgRYcB&#10;XRu0HXpWZCk2IIuapMTOfv1I2XE/VmzAsBwcUSQfySeS5xdtbdhe+VCBzfn4ZMSZshKKym5z/v3x&#10;+tOcsxCFLYQBq3J+UIFfLD9+OG/cQk2gBFMozxDEhkXjcl7G6BZZFmSpahFOwCmLSg2+FhFFv80K&#10;LxpEr002GY0+Zw34wnmQKgS8veqUfJnwtVYy3mkdVGQm55hbTF+fvhv6Zstzsdh64cpK9mmIf8ii&#10;FpXFoAPUlYiC7Xz1G1RdSQ8BdDyRUGegdSVVqgGrGY/eVPNQCqdSLUhOcANN4f/Bytv92rOqwLcb&#10;c2ZFjW90DztbqILdI3vCbo1iqEOiGhcWaP/g1r6XAh6p6lb7mv6xHtYmcg8DuaqNTOLlZD46m5/O&#10;OJOom55NxpMZgWbP3s6H+EVBzeiQc09pUA6JWLG/CbGzP9pRxACmKq4rY5JAXaMujWd7ge+92Y6T&#10;q9nV36Do7mYj/PVxU5ORecriFZKxhGeBkLugdJMRA13N6RQPRpGdsfdKI4lUZYo4IHdBhZTKxi6Z&#10;UIpC/S2XBEjIGuMP2D3A6yKP2F2WvT25qtT9g/PoT4l1zoNHigw2Ds51ZcG/B2Cwqj5yZ38kqaOG&#10;WIrtpk0NNidLutlAccCm89BNY3DyusIXvxEhroXH8cNBxZUS7/CjDTQ5h/7EWQn+53v3ZI9TgVrO&#10;GhznnIcfO+EVZ+arxXk5G0+nNP9JmM5OJyj4l5rNS43d1ZeAHYQjgdmlI9lHczxqD/UTbp4VRUWV&#10;sBJj51xGfxQuY7dmcHdJtVolM5x5J+KNfXCSwIlnaubH9kl417d9xIG5hePoi8Wbxu9sydPCahdB&#10;V2kqnnntXwD3RWrrfrfRQnopJ6vnDbz8BQAA//8DAFBLAwQUAAYACAAAACEAcE8BNuAAAAAJAQAA&#10;DwAAAGRycy9kb3ducmV2LnhtbEyPzU7DMBCE70i8g7VIXBC1UzUhCnEqxM+BCxJthMTNjZckaryO&#10;bKcJb497osfZWc18U24XM7ATOt9bkpCsBDCkxuqeWgn1/u0+B+aDIq0GSyjhFz1sq+urUhXazvSJ&#10;p11oWQwhXygJXQhjwblvOjTKr+yIFL0f64wKUbqWa6fmGG4GvhYi40b1FBs6NeJzh81xNxkJ/uu7&#10;f0jzl7p+3Xy8H/dumnVyJ+XtzfL0CCzgEv6f4Ywf0aGKTAc7kfZskJAJEbcECXkC7OyLzToFdoiH&#10;NANelfxyQfUHAAD//wMAUEsBAi0AFAAGAAgAAAAhALaDOJL+AAAA4QEAABMAAAAAAAAAAAAAAAAA&#10;AAAAAFtDb250ZW50X1R5cGVzXS54bWxQSwECLQAUAAYACAAAACEAOP0h/9YAAACUAQAACwAAAAAA&#10;AAAAAAAAAAAvAQAAX3JlbHMvLnJlbHNQSwECLQAUAAYACAAAACEA9mxyoKsCAADJBQAADgAAAAAA&#10;AAAAAAAAAAAuAgAAZHJzL2Uyb0RvYy54bWxQSwECLQAUAAYACAAAACEAcE8BNuAAAAAJAQAADwAA&#10;AAAAAAAAAAAAAAAFBQAAZHJzL2Rvd25yZXYueG1sUEsFBgAAAAAEAAQA8wAAABIGAAAAAA==&#10;" fillcolor="#7f7f7f [1612]" stroked="f" strokeweight="2pt">
                <v:textbox>
                  <w:txbxContent>
                    <w:p w14:paraId="73CB39BF" w14:textId="77777777" w:rsidR="001A17A0" w:rsidRPr="000E4B2D" w:rsidRDefault="00F50CB3" w:rsidP="001A17A0">
                      <w:pPr>
                        <w:spacing w:after="0" w:line="240" w:lineRule="auto"/>
                        <w:jc w:val="center"/>
                        <w:rPr>
                          <w:rFonts w:ascii="Arial Black" w:hAnsi="Arial Black"/>
                          <w:sz w:val="20"/>
                          <w:szCs w:val="36"/>
                          <w:vertAlign w:val="superscript"/>
                        </w:rPr>
                      </w:pPr>
                      <w:r>
                        <w:rPr>
                          <w:rFonts w:ascii="Arial Black" w:hAnsi="Arial Black"/>
                          <w:sz w:val="20"/>
                          <w:szCs w:val="36"/>
                        </w:rPr>
                        <w:t>What are the links between chronic diseases and oral conditions?</w:t>
                      </w:r>
                      <w:r w:rsidR="000E4B2D">
                        <w:rPr>
                          <w:rFonts w:ascii="Arial Black" w:hAnsi="Arial Black"/>
                          <w:sz w:val="20"/>
                          <w:szCs w:val="36"/>
                          <w:vertAlign w:val="superscript"/>
                        </w:rPr>
                        <w:t>1</w:t>
                      </w:r>
                    </w:p>
                  </w:txbxContent>
                </v:textbox>
              </v:roundrect>
            </w:pict>
          </mc:Fallback>
        </mc:AlternateContent>
      </w:r>
      <w:r w:rsidRPr="00784E6D">
        <w:rPr>
          <w:noProof/>
        </w:rPr>
        <mc:AlternateContent>
          <mc:Choice Requires="wps">
            <w:drawing>
              <wp:anchor distT="0" distB="0" distL="114300" distR="114300" simplePos="0" relativeHeight="251671552" behindDoc="0" locked="0" layoutInCell="1" allowOverlap="1" wp14:anchorId="2A70F7D7" wp14:editId="6C58297F">
                <wp:simplePos x="0" y="0"/>
                <wp:positionH relativeFrom="column">
                  <wp:posOffset>57150</wp:posOffset>
                </wp:positionH>
                <wp:positionV relativeFrom="paragraph">
                  <wp:posOffset>49530</wp:posOffset>
                </wp:positionV>
                <wp:extent cx="1581150" cy="492125"/>
                <wp:effectExtent l="0" t="0" r="0" b="3175"/>
                <wp:wrapNone/>
                <wp:docPr id="19" name="Rounded Rectangle 19"/>
                <wp:cNvGraphicFramePr/>
                <a:graphic xmlns:a="http://schemas.openxmlformats.org/drawingml/2006/main">
                  <a:graphicData uri="http://schemas.microsoft.com/office/word/2010/wordprocessingShape">
                    <wps:wsp>
                      <wps:cNvSpPr/>
                      <wps:spPr>
                        <a:xfrm>
                          <a:off x="0" y="0"/>
                          <a:ext cx="1581150" cy="492125"/>
                        </a:xfrm>
                        <a:prstGeom prst="round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2D6ED8" w14:textId="77777777" w:rsidR="00784E6D" w:rsidRPr="000E4B2D" w:rsidRDefault="00784E6D" w:rsidP="00784E6D">
                            <w:pPr>
                              <w:spacing w:after="0" w:line="240" w:lineRule="auto"/>
                              <w:jc w:val="center"/>
                              <w:rPr>
                                <w:rFonts w:ascii="Arial Black" w:hAnsi="Arial Black"/>
                                <w:sz w:val="20"/>
                                <w:szCs w:val="36"/>
                                <w:vertAlign w:val="superscript"/>
                              </w:rPr>
                            </w:pPr>
                            <w:r>
                              <w:rPr>
                                <w:rFonts w:ascii="Arial Black" w:hAnsi="Arial Black"/>
                                <w:sz w:val="20"/>
                                <w:szCs w:val="36"/>
                              </w:rPr>
                              <w:t>What are chronic diseases?</w:t>
                            </w:r>
                            <w:r w:rsidR="000E4B2D">
                              <w:rPr>
                                <w:rFonts w:ascii="Arial Black" w:hAnsi="Arial Black"/>
                                <w:sz w:val="20"/>
                                <w:szCs w:val="36"/>
                                <w:vertAlign w:val="superscript"/>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70F7D7" id="Rounded Rectangle 19" o:spid="_x0000_s1034" style="position:absolute;margin-left:4.5pt;margin-top:3.9pt;width:124.5pt;height:38.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bSdrAIAAMkFAAAOAAAAZHJzL2Uyb0RvYy54bWysVNtu2zAMfR+wfxD0vjoOkq0N6hRBiw4D&#10;urboBX1WZCk2IImapMTOvn6U5LiXFRswLA+OKJKH5BHJ07NeK7ITzrdgKloeTSgRhkPdmk1FHx8u&#10;Px1T4gMzNVNgREX3wtOz5ccPp51diCk0oGrhCIIYv+hsRZsQ7KIoPG+EZv4IrDColOA0Cyi6TVE7&#10;1iG6VsV0MvlcdOBq64AL7/H2IivpMuFLKXi4kdKLQFRFMbeQvi591/FbLE/ZYuOYbVo+pMH+IQvN&#10;WoNBR6gLFhjZuvY3KN1yBx5kOOKgC5Cy5SLVgNWUkzfV3DfMilQLkuPtSJP/f7D8enfrSFvj251Q&#10;YpjGN7qDralFTe6QPWY2ShDUIVGd9Qu0v7e3bpA8HmPVvXQ6/mM9pE/k7kdyRR8Ix8tyflyWc3wD&#10;jrrZybScziNo8extnQ9fBWgSDxV1MY2YQyKW7a58yPYHuxjRg2rry1apJMSuEefKkR3D915vyuSq&#10;tvo71PluPsHfEDc1WTRPWbxCUibiGYjIOWi8KSIDueZ0Cnslop0yd0IiiVjlNEUckXNQxrkwISfj&#10;G1aLv+WSACOyxPgj9gDwusgDds5ysI+uInX/6Dz5U2LZefRIkcGE0Vm3Btx7AAqrGiJn+wNJmZrI&#10;UujXfWqwsYfWUO+x6RzkafSWX7b44lfMh1vmcPywSXClhBv8SAVdRWE4UdKA+/nefbTHqUAtJR2O&#10;c0X9jy1zghL1zeC8nJSzWZz/JMzmX6YouJea9UuN2epzwA4qcXlZno7RPqjDUTrQT7h5VjEqqpjh&#10;GLuiPLiDcB7ymsHdxcVqlcxw5i0LV+be8ggeeY7N/NA/MWeHtg84MNdwGH22eNP42TZ6GlhtA8g2&#10;TUVkOvM6vADui9TWw26LC+mlnKyeN/DyFwAAAP//AwBQSwMEFAAGAAgAAAAhAG/1BwbeAAAABgEA&#10;AA8AAABkcnMvZG93bnJldi54bWxMj81OwzAQhO9IvIO1SFwQdVoIDSFOhfg59IJEGyFxc+MliRqv&#10;I9tpwtuznOA4mtHMN8Vmtr04oQ+dIwXLRQICqXamo0ZBtX+9zkCEqMno3hEq+MYAm/L8rNC5cRO9&#10;42kXG8ElFHKtoI1xyKUMdYtWh4UbkNj7ct7qyNI30ng9cbnt5SpJ7qTVHfFCqwd8arE+7karIHx8&#10;dus0e66ql9u37XHvx8ksr5S6vJgfH0BEnONfGH7xGR1KZjq4kUwQvYJ7fhIVrJmf3VWasT4oyNIb&#10;kGUh/+OXPwAAAP//AwBQSwECLQAUAAYACAAAACEAtoM4kv4AAADhAQAAEwAAAAAAAAAAAAAAAAAA&#10;AAAAW0NvbnRlbnRfVHlwZXNdLnhtbFBLAQItABQABgAIAAAAIQA4/SH/1gAAAJQBAAALAAAAAAAA&#10;AAAAAAAAAC8BAABfcmVscy8ucmVsc1BLAQItABQABgAIAAAAIQDUFbSdrAIAAMkFAAAOAAAAAAAA&#10;AAAAAAAAAC4CAABkcnMvZTJvRG9jLnhtbFBLAQItABQABgAIAAAAIQBv9QcG3gAAAAYBAAAPAAAA&#10;AAAAAAAAAAAAAAYFAABkcnMvZG93bnJldi54bWxQSwUGAAAAAAQABADzAAAAEQYAAAAA&#10;" fillcolor="#7f7f7f [1612]" stroked="f" strokeweight="2pt">
                <v:textbox>
                  <w:txbxContent>
                    <w:p w14:paraId="222D6ED8" w14:textId="77777777" w:rsidR="00784E6D" w:rsidRPr="000E4B2D" w:rsidRDefault="00784E6D" w:rsidP="00784E6D">
                      <w:pPr>
                        <w:spacing w:after="0" w:line="240" w:lineRule="auto"/>
                        <w:jc w:val="center"/>
                        <w:rPr>
                          <w:rFonts w:ascii="Arial Black" w:hAnsi="Arial Black"/>
                          <w:sz w:val="20"/>
                          <w:szCs w:val="36"/>
                          <w:vertAlign w:val="superscript"/>
                        </w:rPr>
                      </w:pPr>
                      <w:r>
                        <w:rPr>
                          <w:rFonts w:ascii="Arial Black" w:hAnsi="Arial Black"/>
                          <w:sz w:val="20"/>
                          <w:szCs w:val="36"/>
                        </w:rPr>
                        <w:t>What are chronic diseases?</w:t>
                      </w:r>
                      <w:r w:rsidR="000E4B2D">
                        <w:rPr>
                          <w:rFonts w:ascii="Arial Black" w:hAnsi="Arial Black"/>
                          <w:sz w:val="20"/>
                          <w:szCs w:val="36"/>
                          <w:vertAlign w:val="superscript"/>
                        </w:rPr>
                        <w:t>1</w:t>
                      </w:r>
                    </w:p>
                  </w:txbxContent>
                </v:textbox>
              </v:roundrect>
            </w:pict>
          </mc:Fallback>
        </mc:AlternateContent>
      </w:r>
      <w:r w:rsidRPr="00784E6D">
        <w:rPr>
          <w:noProof/>
        </w:rPr>
        <mc:AlternateContent>
          <mc:Choice Requires="wps">
            <w:drawing>
              <wp:anchor distT="0" distB="0" distL="114300" distR="114300" simplePos="0" relativeHeight="251670528" behindDoc="0" locked="0" layoutInCell="1" allowOverlap="1" wp14:anchorId="29579D4D" wp14:editId="5EEE058F">
                <wp:simplePos x="0" y="0"/>
                <wp:positionH relativeFrom="column">
                  <wp:posOffset>276225</wp:posOffset>
                </wp:positionH>
                <wp:positionV relativeFrom="paragraph">
                  <wp:posOffset>331470</wp:posOffset>
                </wp:positionV>
                <wp:extent cx="2914650" cy="2377440"/>
                <wp:effectExtent l="0" t="0" r="0" b="3810"/>
                <wp:wrapNone/>
                <wp:docPr id="15" name="Rounded Rectangle 15"/>
                <wp:cNvGraphicFramePr/>
                <a:graphic xmlns:a="http://schemas.openxmlformats.org/drawingml/2006/main">
                  <a:graphicData uri="http://schemas.microsoft.com/office/word/2010/wordprocessingShape">
                    <wps:wsp>
                      <wps:cNvSpPr/>
                      <wps:spPr>
                        <a:xfrm>
                          <a:off x="0" y="0"/>
                          <a:ext cx="2914650" cy="2377440"/>
                        </a:xfrm>
                        <a:prstGeom prst="round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E3E952" w14:textId="77777777" w:rsidR="00784E6D" w:rsidRDefault="00784E6D" w:rsidP="00784E6D">
                            <w:pPr>
                              <w:pStyle w:val="Header"/>
                              <w:rPr>
                                <w:color w:val="808080" w:themeColor="background1" w:themeShade="80"/>
                                <w:sz w:val="24"/>
                                <w:szCs w:val="24"/>
                              </w:rPr>
                            </w:pPr>
                            <w:r w:rsidRPr="0095541A">
                              <w:rPr>
                                <w:b/>
                                <w:color w:val="365F91" w:themeColor="accent1" w:themeShade="BF"/>
                                <w:sz w:val="24"/>
                                <w:szCs w:val="24"/>
                              </w:rPr>
                              <w:t xml:space="preserve">Chronic diseases make up the top causes of death and disability in the </w:t>
                            </w:r>
                            <w:r>
                              <w:rPr>
                                <w:b/>
                                <w:color w:val="365F91" w:themeColor="accent1" w:themeShade="BF"/>
                                <w:sz w:val="24"/>
                                <w:szCs w:val="24"/>
                              </w:rPr>
                              <w:t>United States</w:t>
                            </w:r>
                            <w:r w:rsidRPr="0095541A">
                              <w:rPr>
                                <w:b/>
                                <w:color w:val="365F91" w:themeColor="accent1" w:themeShade="BF"/>
                                <w:sz w:val="24"/>
                                <w:szCs w:val="24"/>
                              </w:rPr>
                              <w:t>.</w:t>
                            </w:r>
                            <w:r>
                              <w:rPr>
                                <w:b/>
                                <w:color w:val="365F91" w:themeColor="accent1" w:themeShade="BF"/>
                                <w:sz w:val="24"/>
                                <w:szCs w:val="24"/>
                                <w:vertAlign w:val="superscript"/>
                              </w:rPr>
                              <w:t>2</w:t>
                            </w:r>
                            <w:r w:rsidRPr="0095541A">
                              <w:rPr>
                                <w:color w:val="365F91" w:themeColor="accent1" w:themeShade="BF"/>
                                <w:sz w:val="24"/>
                                <w:szCs w:val="24"/>
                              </w:rPr>
                              <w:t xml:space="preserve"> </w:t>
                            </w:r>
                            <w:r w:rsidRPr="002C26DA">
                              <w:rPr>
                                <w:color w:val="595959" w:themeColor="text1" w:themeTint="A6"/>
                                <w:sz w:val="24"/>
                                <w:szCs w:val="24"/>
                              </w:rPr>
                              <w:t>The</w:t>
                            </w:r>
                            <w:r w:rsidR="009474BE">
                              <w:rPr>
                                <w:color w:val="595959" w:themeColor="text1" w:themeTint="A6"/>
                                <w:sz w:val="24"/>
                                <w:szCs w:val="24"/>
                              </w:rPr>
                              <w:t>se are</w:t>
                            </w:r>
                            <w:r w:rsidRPr="002C26DA">
                              <w:rPr>
                                <w:color w:val="595959" w:themeColor="text1" w:themeTint="A6"/>
                                <w:sz w:val="24"/>
                                <w:szCs w:val="24"/>
                              </w:rPr>
                              <w:t xml:space="preserve"> conditions that </w:t>
                            </w:r>
                            <w:r w:rsidR="001A17A0">
                              <w:rPr>
                                <w:color w:val="595959" w:themeColor="text1" w:themeTint="A6"/>
                                <w:sz w:val="24"/>
                                <w:szCs w:val="24"/>
                              </w:rPr>
                              <w:t xml:space="preserve">last longer than a few months. The top chronic conditions in the United States are </w:t>
                            </w:r>
                            <w:r w:rsidR="001A17A0" w:rsidRPr="001A17A0">
                              <w:rPr>
                                <w:b/>
                                <w:color w:val="595959" w:themeColor="text1" w:themeTint="A6"/>
                                <w:sz w:val="24"/>
                                <w:szCs w:val="24"/>
                              </w:rPr>
                              <w:t>heart disease, stroke, cancer, diabetes, obesity, and arthritis</w:t>
                            </w:r>
                            <w:r w:rsidR="001A17A0">
                              <w:rPr>
                                <w:color w:val="595959" w:themeColor="text1" w:themeTint="A6"/>
                                <w:sz w:val="24"/>
                                <w:szCs w:val="24"/>
                              </w:rPr>
                              <w:t xml:space="preserve">. Many of these have been linked in some way to gum disease and tooth deca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579D4D" id="Rounded Rectangle 15" o:spid="_x0000_s1035" style="position:absolute;margin-left:21.75pt;margin-top:26.1pt;width:229.5pt;height:187.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YEcsgIAAOYFAAAOAAAAZHJzL2Uyb0RvYy54bWysVEtPGzEQvlfqf7B8L5ukCdCIDYpAVJUo&#10;REDF2fHa2ZVsj2s72U1/fcf2ZqE8eqh62fW8Z755nJ13WpGdcL4BU9Lx0YgSYThUjdmU9MfD1adT&#10;SnxgpmIKjCjpXnh6vvj44ay1czGBGlQlHEEnxs9bW9I6BDsvCs9roZk/AisMCiU4zQKSblNUjrXo&#10;XatiMhodFy24yjrgwnvkXmYhXST/UgoebqX0IhBVUswtpK9L33X8FoszNt84ZuuG92mwf8hCs8Zg&#10;0MHVJQuMbF3zypVuuAMPMhxx0AVI2XCRasBqxqMX1dzXzIpUC4Lj7QCT/39u+c1u5UhTYe9mlBim&#10;sUd3sDWVqMgdosfMRgmCMgSqtX6O+vd25XrK4zNW3Umn4x/rIV0Cdz+AK7pAODInX8bT4xn2gKNs&#10;8vnkZDpN8BdP5tb58FWAJvFRUhfziEkkZNnu2geMi/oHvRjSg2qqq0apRMSxERfKkR3DhjPOhQnj&#10;ZK62+jtUmY+DM+pbj2wckMw+PbAxRBrA6CkF/COIMjGUgRg05xM5RUQn45FeYa9E1FPmTkgEOCKQ&#10;Ehk8v87R16wSmT17N5fkMHqWGH/wnYt8x3fOstePpiJtxmA8+lti2XiwSJHBhMFYNwbcWw4UIt9H&#10;zvoHkDI0EaXQrbs8fKkdkbWGao8T6SCvqrf8qsFpuGY+rJjD3cQJwnsTbvEjFbQlhf5FSQ3u11v8&#10;qI8rg1JKWtz1kvqfW+YEJeqbwWXCycRZJCER09nJBAn3XLJ+LjFbfQE4XWO8bJanZ9QP6vCUDvQj&#10;nqVljIoiZjjGLikP7kBchHyD8LBxsVwmNTwIloVrc295dB6BjoP+0D0yZ/uVCLhNN3C4C2z+Yimy&#10;brQ0sNwGkE3amCdc+xbgMUlz3R++eK2e00nr6TwvfgMAAP//AwBQSwMEFAAGAAgAAAAhAMuJxmfe&#10;AAAACQEAAA8AAABkcnMvZG93bnJldi54bWxMj8tOwzAQRfdI/IM1SOyoHbeJqhCnQhWvFYjCBzjx&#10;NAnEdhS7rcvXM6xgOXOu7pypNsmO7IhzGLxTkC0EMHStN4PrFHy8P9ysgYWondGjd6jgjAE29eVF&#10;pUvjT+4Nj7vYMSpxodQK+hinkvPQ9mh1WPgJHbG9n62ONM4dN7M+UbkduRSi4FYPji70esJtj+3X&#10;7mAVPL4un9O+Wd9/Z5+4fUmNF9mTV+r6Kt3dAouY4l8YfvVJHWpyavzBmcBGBatlTkkFuZTAiOdC&#10;0qIhIIsCeF3x/x/UPwAAAP//AwBQSwECLQAUAAYACAAAACEAtoM4kv4AAADhAQAAEwAAAAAAAAAA&#10;AAAAAAAAAAAAW0NvbnRlbnRfVHlwZXNdLnhtbFBLAQItABQABgAIAAAAIQA4/SH/1gAAAJQBAAAL&#10;AAAAAAAAAAAAAAAAAC8BAABfcmVscy8ucmVsc1BLAQItABQABgAIAAAAIQDmHYEcsgIAAOYFAAAO&#10;AAAAAAAAAAAAAAAAAC4CAABkcnMvZTJvRG9jLnhtbFBLAQItABQABgAIAAAAIQDLicZn3gAAAAkB&#10;AAAPAAAAAAAAAAAAAAAAAAwFAABkcnMvZG93bnJldi54bWxQSwUGAAAAAAQABADzAAAAFwYAAAAA&#10;" fillcolor="#dbe5f1 [660]" stroked="f" strokeweight="2pt">
                <v:textbox>
                  <w:txbxContent>
                    <w:p w14:paraId="32E3E952" w14:textId="77777777" w:rsidR="00784E6D" w:rsidRDefault="00784E6D" w:rsidP="00784E6D">
                      <w:pPr>
                        <w:pStyle w:val="Header"/>
                        <w:rPr>
                          <w:color w:val="808080" w:themeColor="background1" w:themeShade="80"/>
                          <w:sz w:val="24"/>
                          <w:szCs w:val="24"/>
                        </w:rPr>
                      </w:pPr>
                      <w:r w:rsidRPr="0095541A">
                        <w:rPr>
                          <w:b/>
                          <w:color w:val="365F91" w:themeColor="accent1" w:themeShade="BF"/>
                          <w:sz w:val="24"/>
                          <w:szCs w:val="24"/>
                        </w:rPr>
                        <w:t xml:space="preserve">Chronic diseases make up the top causes of death and disability in the </w:t>
                      </w:r>
                      <w:r>
                        <w:rPr>
                          <w:b/>
                          <w:color w:val="365F91" w:themeColor="accent1" w:themeShade="BF"/>
                          <w:sz w:val="24"/>
                          <w:szCs w:val="24"/>
                        </w:rPr>
                        <w:t>United States</w:t>
                      </w:r>
                      <w:r w:rsidRPr="0095541A">
                        <w:rPr>
                          <w:b/>
                          <w:color w:val="365F91" w:themeColor="accent1" w:themeShade="BF"/>
                          <w:sz w:val="24"/>
                          <w:szCs w:val="24"/>
                        </w:rPr>
                        <w:t>.</w:t>
                      </w:r>
                      <w:r>
                        <w:rPr>
                          <w:b/>
                          <w:color w:val="365F91" w:themeColor="accent1" w:themeShade="BF"/>
                          <w:sz w:val="24"/>
                          <w:szCs w:val="24"/>
                          <w:vertAlign w:val="superscript"/>
                        </w:rPr>
                        <w:t>2</w:t>
                      </w:r>
                      <w:r w:rsidRPr="0095541A">
                        <w:rPr>
                          <w:color w:val="365F91" w:themeColor="accent1" w:themeShade="BF"/>
                          <w:sz w:val="24"/>
                          <w:szCs w:val="24"/>
                        </w:rPr>
                        <w:t xml:space="preserve"> </w:t>
                      </w:r>
                      <w:r w:rsidRPr="002C26DA">
                        <w:rPr>
                          <w:color w:val="595959" w:themeColor="text1" w:themeTint="A6"/>
                          <w:sz w:val="24"/>
                          <w:szCs w:val="24"/>
                        </w:rPr>
                        <w:t>The</w:t>
                      </w:r>
                      <w:r w:rsidR="009474BE">
                        <w:rPr>
                          <w:color w:val="595959" w:themeColor="text1" w:themeTint="A6"/>
                          <w:sz w:val="24"/>
                          <w:szCs w:val="24"/>
                        </w:rPr>
                        <w:t>se are</w:t>
                      </w:r>
                      <w:r w:rsidRPr="002C26DA">
                        <w:rPr>
                          <w:color w:val="595959" w:themeColor="text1" w:themeTint="A6"/>
                          <w:sz w:val="24"/>
                          <w:szCs w:val="24"/>
                        </w:rPr>
                        <w:t xml:space="preserve"> conditions that </w:t>
                      </w:r>
                      <w:r w:rsidR="001A17A0">
                        <w:rPr>
                          <w:color w:val="595959" w:themeColor="text1" w:themeTint="A6"/>
                          <w:sz w:val="24"/>
                          <w:szCs w:val="24"/>
                        </w:rPr>
                        <w:t xml:space="preserve">last longer than a few months. The top chronic conditions in the United States are </w:t>
                      </w:r>
                      <w:r w:rsidR="001A17A0" w:rsidRPr="001A17A0">
                        <w:rPr>
                          <w:b/>
                          <w:color w:val="595959" w:themeColor="text1" w:themeTint="A6"/>
                          <w:sz w:val="24"/>
                          <w:szCs w:val="24"/>
                        </w:rPr>
                        <w:t>heart disease, stroke, cancer, diabetes, obesity, and arthritis</w:t>
                      </w:r>
                      <w:r w:rsidR="001A17A0">
                        <w:rPr>
                          <w:color w:val="595959" w:themeColor="text1" w:themeTint="A6"/>
                          <w:sz w:val="24"/>
                          <w:szCs w:val="24"/>
                        </w:rPr>
                        <w:t xml:space="preserve">. Many of these have been linked in some way to gum disease and tooth decay. </w:t>
                      </w:r>
                    </w:p>
                  </w:txbxContent>
                </v:textbox>
              </v:roundrect>
            </w:pict>
          </mc:Fallback>
        </mc:AlternateContent>
      </w:r>
      <w:r>
        <w:rPr>
          <w:noProof/>
        </w:rPr>
        <mc:AlternateContent>
          <mc:Choice Requires="wps">
            <w:drawing>
              <wp:anchor distT="0" distB="0" distL="114300" distR="114300" simplePos="0" relativeHeight="251680768" behindDoc="0" locked="0" layoutInCell="1" allowOverlap="1" wp14:anchorId="6D7312AA" wp14:editId="08592506">
                <wp:simplePos x="0" y="0"/>
                <wp:positionH relativeFrom="column">
                  <wp:posOffset>1907540</wp:posOffset>
                </wp:positionH>
                <wp:positionV relativeFrom="paragraph">
                  <wp:posOffset>2821305</wp:posOffset>
                </wp:positionV>
                <wp:extent cx="475615" cy="240030"/>
                <wp:effectExtent l="0" t="0" r="23177" b="23178"/>
                <wp:wrapNone/>
                <wp:docPr id="17" name="Left-Right Arrow 17"/>
                <wp:cNvGraphicFramePr/>
                <a:graphic xmlns:a="http://schemas.openxmlformats.org/drawingml/2006/main">
                  <a:graphicData uri="http://schemas.microsoft.com/office/word/2010/wordprocessingShape">
                    <wps:wsp>
                      <wps:cNvSpPr/>
                      <wps:spPr>
                        <a:xfrm rot="5400000">
                          <a:off x="0" y="0"/>
                          <a:ext cx="475615" cy="240030"/>
                        </a:xfrm>
                        <a:prstGeom prst="leftRightArrow">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4FAB0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17" o:spid="_x0000_s1026" type="#_x0000_t69" style="position:absolute;margin-left:150.2pt;margin-top:222.15pt;width:37.45pt;height:18.9pt;rotation:9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xFArQIAABQGAAAOAAAAZHJzL2Uyb0RvYy54bWy0VE1v2zAMvQ/YfxB0b51kSbsFcYogRYcB&#10;WVu0HXpWZCk2IIuapMTJfv0o2nE/1mHAsPlgiCL5SD6RnF3sa8N2yocKbM6HpwPOlJVQVHaT828P&#10;VycfOQtR2EIYsCrnBxX4xfz9u1njpmoEJZhCeYYgNkwbl/MyRjfNsiBLVYtwCk5ZVGrwtYgo+k1W&#10;eNEgem2y0WBwljXgC+dBqhDw9rJV8jnha61kvNE6qMhMzjG3SH9P/3X6Z/OZmG68cGUluzTEX2RR&#10;i8pi0B7qUkTBtr76BaqupIcAOp5KqDPQupKKasBqhoNX1dyXwimqBckJrqcp/DtYeb279awq8O3O&#10;ObOixjdaKR1P7qpNGdnCe2gYqpCnxoUpmt+7W99JAY+p6L32NfOA5E7Gg/QRFVgc2xPTh55ptY9M&#10;4uX4fHI2nHAmUTVCnw/0ElkLlSCdD/GzgpqlQ84NpkQZUUIEL3arEDERdDoaJ8cApiquKmNISG2k&#10;lsazncAGWG+G5Gq29Vco2rsJ5dviUNclc0J9gWTsfwPHAhJ6lvhtGaVTPBiVYhp7pzS+ELI2ouz7&#10;LNsChJTKxrawUIpC/akuAkzIGlnqsTuAl4QdsVt6Ovvkqmi0euf2wX+TWOvce1BksLF3risL/q3K&#10;DFbVRW7tjyS11CSW1lAcsH+p93C8g5NXFTbMSoR4KzxOMl7idoo3+NMGmpxDd+KsBP/jrftkjwOG&#10;Ws4a3Aw5D9+3wivOzBeLo/dpOB6nVULCeHI+QsE/16yfa+y2XgL23pCyo2Oyj+Z41B7qR1xiixQV&#10;VcJKjJ1zGf1RWMZ2Y+EalGqxIDNcH07Elb13MoEnVtMYPOwfhXfd1EQct2s4bhExfTUyrW3ytLDY&#10;RtAVzdMTrx3fuHpoILo1mXbbc5msnpb5/CcAAAD//wMAUEsDBBQABgAIAAAAIQAZcu0D4AAAAAsB&#10;AAAPAAAAZHJzL2Rvd25yZXYueG1sTI/LbsIwEEX3lfoP1lTqrjg8QiHEQRVVu+oG0lZdmniaWMTj&#10;KDYQ/p5h1S5Hc3Xuufl6cK04YR+sJwXjUQICqfLGUq3gs3x7WoAIUZPRrSdUcMEA6+L+LteZ8Wfa&#10;4mkXa8EQCplW0MTYZVKGqkGnw8h3SPz79b3Tkc++lqbXZ4a7Vk6SZC6dtsQNje5w02B12B2dgrS2&#10;74sy4sUmr7Pvr0PpPzbDj1KPD8PLCkTEIf6F4abP6lCw094fyQTRKpiOl7wlKphN0mcQnJimcx6z&#10;ZzwXgyxy+X9DcQUAAP//AwBQSwECLQAUAAYACAAAACEAtoM4kv4AAADhAQAAEwAAAAAAAAAAAAAA&#10;AAAAAAAAW0NvbnRlbnRfVHlwZXNdLnhtbFBLAQItABQABgAIAAAAIQA4/SH/1gAAAJQBAAALAAAA&#10;AAAAAAAAAAAAAC8BAABfcmVscy8ucmVsc1BLAQItABQABgAIAAAAIQAksxFArQIAABQGAAAOAAAA&#10;AAAAAAAAAAAAAC4CAABkcnMvZTJvRG9jLnhtbFBLAQItABQABgAIAAAAIQAZcu0D4AAAAAsBAAAP&#10;AAAAAAAAAAAAAAAAAAcFAABkcnMvZG93bnJldi54bWxQSwUGAAAAAAQABADzAAAAFAYAAAAA&#10;" adj="5450" fillcolor="#7f7f7f [1612]" strokecolor="#7f7f7f [1612]" strokeweight="2pt"/>
            </w:pict>
          </mc:Fallback>
        </mc:AlternateContent>
      </w:r>
      <w:r w:rsidRPr="005372D1">
        <w:rPr>
          <w:noProof/>
        </w:rPr>
        <mc:AlternateContent>
          <mc:Choice Requires="wps">
            <w:drawing>
              <wp:anchor distT="0" distB="0" distL="114300" distR="114300" simplePos="0" relativeHeight="251682816" behindDoc="0" locked="0" layoutInCell="1" allowOverlap="1" wp14:anchorId="16D82B35" wp14:editId="06D41777">
                <wp:simplePos x="0" y="0"/>
                <wp:positionH relativeFrom="column">
                  <wp:posOffset>3571875</wp:posOffset>
                </wp:positionH>
                <wp:positionV relativeFrom="paragraph">
                  <wp:posOffset>321945</wp:posOffset>
                </wp:positionV>
                <wp:extent cx="3276600" cy="4573905"/>
                <wp:effectExtent l="19050" t="19050" r="19050" b="17145"/>
                <wp:wrapNone/>
                <wp:docPr id="18" name="Rounded Rectangle 18"/>
                <wp:cNvGraphicFramePr/>
                <a:graphic xmlns:a="http://schemas.openxmlformats.org/drawingml/2006/main">
                  <a:graphicData uri="http://schemas.microsoft.com/office/word/2010/wordprocessingShape">
                    <wps:wsp>
                      <wps:cNvSpPr/>
                      <wps:spPr>
                        <a:xfrm>
                          <a:off x="0" y="0"/>
                          <a:ext cx="3276600" cy="4573905"/>
                        </a:xfrm>
                        <a:prstGeom prst="roundRect">
                          <a:avLst/>
                        </a:prstGeom>
                        <a:noFill/>
                        <a:ln w="28575">
                          <a:solidFill>
                            <a:schemeClr val="bg1">
                              <a:lumMod val="50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07042C87" w14:textId="77777777" w:rsidR="008D67AE" w:rsidRDefault="008D67AE" w:rsidP="003D5E2B">
                            <w:pPr>
                              <w:spacing w:after="0"/>
                              <w:rPr>
                                <w:color w:val="595959" w:themeColor="text1" w:themeTint="A6"/>
                              </w:rPr>
                            </w:pPr>
                            <w:r>
                              <w:rPr>
                                <w:color w:val="595959" w:themeColor="text1" w:themeTint="A6"/>
                              </w:rPr>
                              <w:t xml:space="preserve">Studies have suggested that </w:t>
                            </w:r>
                            <w:r w:rsidR="00BA1652">
                              <w:rPr>
                                <w:color w:val="595959" w:themeColor="text1" w:themeTint="A6"/>
                              </w:rPr>
                              <w:t>those who have the following chronic diseases may be more likely to develop gum disease and tooth decay</w:t>
                            </w:r>
                            <w:r w:rsidR="00DA5FE2">
                              <w:rPr>
                                <w:color w:val="595959" w:themeColor="text1" w:themeTint="A6"/>
                                <w:vertAlign w:val="superscript"/>
                              </w:rPr>
                              <w:t>2-6</w:t>
                            </w:r>
                            <w:r w:rsidR="00BA1652">
                              <w:rPr>
                                <w:color w:val="595959" w:themeColor="text1" w:themeTint="A6"/>
                              </w:rPr>
                              <w:t>:</w:t>
                            </w:r>
                          </w:p>
                          <w:p w14:paraId="462CFC80" w14:textId="77777777" w:rsidR="008D67AE" w:rsidRPr="008D67AE" w:rsidRDefault="008D67AE" w:rsidP="008D67AE">
                            <w:pPr>
                              <w:pStyle w:val="ListParagraph"/>
                              <w:numPr>
                                <w:ilvl w:val="0"/>
                                <w:numId w:val="1"/>
                              </w:numPr>
                              <w:rPr>
                                <w:color w:val="595959" w:themeColor="text1" w:themeTint="A6"/>
                              </w:rPr>
                            </w:pPr>
                            <w:r>
                              <w:rPr>
                                <w:b/>
                                <w:color w:val="595959" w:themeColor="text1" w:themeTint="A6"/>
                              </w:rPr>
                              <w:t>Diabetes</w:t>
                            </w:r>
                            <w:r w:rsidR="00BA1652">
                              <w:rPr>
                                <w:color w:val="595959" w:themeColor="text1" w:themeTint="A6"/>
                              </w:rPr>
                              <w:t xml:space="preserve"> </w:t>
                            </w:r>
                          </w:p>
                          <w:p w14:paraId="46DFA2F3" w14:textId="77777777" w:rsidR="008D67AE" w:rsidRPr="008D67AE" w:rsidRDefault="008D67AE" w:rsidP="008D67AE">
                            <w:pPr>
                              <w:pStyle w:val="ListParagraph"/>
                              <w:numPr>
                                <w:ilvl w:val="0"/>
                                <w:numId w:val="1"/>
                              </w:numPr>
                              <w:rPr>
                                <w:b/>
                                <w:color w:val="595959" w:themeColor="text1" w:themeTint="A6"/>
                              </w:rPr>
                            </w:pPr>
                            <w:r w:rsidRPr="008D67AE">
                              <w:rPr>
                                <w:b/>
                                <w:color w:val="595959" w:themeColor="text1" w:themeTint="A6"/>
                              </w:rPr>
                              <w:t>Heart disease</w:t>
                            </w:r>
                          </w:p>
                          <w:p w14:paraId="0C7B2610" w14:textId="77777777" w:rsidR="008D67AE" w:rsidRPr="008D67AE" w:rsidRDefault="008D67AE" w:rsidP="008D67AE">
                            <w:pPr>
                              <w:pStyle w:val="ListParagraph"/>
                              <w:numPr>
                                <w:ilvl w:val="0"/>
                                <w:numId w:val="1"/>
                              </w:numPr>
                              <w:rPr>
                                <w:b/>
                                <w:color w:val="595959" w:themeColor="text1" w:themeTint="A6"/>
                              </w:rPr>
                            </w:pPr>
                            <w:r w:rsidRPr="008D67AE">
                              <w:rPr>
                                <w:b/>
                                <w:color w:val="595959" w:themeColor="text1" w:themeTint="A6"/>
                              </w:rPr>
                              <w:t>Respiratory Disease</w:t>
                            </w:r>
                          </w:p>
                          <w:p w14:paraId="6B6FE8DC" w14:textId="77777777" w:rsidR="008D67AE" w:rsidRPr="008D67AE" w:rsidRDefault="008D67AE" w:rsidP="008D67AE">
                            <w:pPr>
                              <w:pStyle w:val="ListParagraph"/>
                              <w:numPr>
                                <w:ilvl w:val="0"/>
                                <w:numId w:val="1"/>
                              </w:numPr>
                              <w:rPr>
                                <w:b/>
                                <w:color w:val="595959" w:themeColor="text1" w:themeTint="A6"/>
                              </w:rPr>
                            </w:pPr>
                            <w:r w:rsidRPr="008D67AE">
                              <w:rPr>
                                <w:b/>
                                <w:color w:val="595959" w:themeColor="text1" w:themeTint="A6"/>
                              </w:rPr>
                              <w:t>Cancer</w:t>
                            </w:r>
                          </w:p>
                          <w:p w14:paraId="3F4530D7" w14:textId="77777777" w:rsidR="008D67AE" w:rsidRDefault="008D67AE" w:rsidP="008D67AE">
                            <w:pPr>
                              <w:pStyle w:val="ListParagraph"/>
                              <w:numPr>
                                <w:ilvl w:val="0"/>
                                <w:numId w:val="1"/>
                              </w:numPr>
                              <w:rPr>
                                <w:b/>
                                <w:color w:val="595959" w:themeColor="text1" w:themeTint="A6"/>
                              </w:rPr>
                            </w:pPr>
                            <w:r w:rsidRPr="008D67AE">
                              <w:rPr>
                                <w:b/>
                                <w:color w:val="595959" w:themeColor="text1" w:themeTint="A6"/>
                              </w:rPr>
                              <w:t>Obesity</w:t>
                            </w:r>
                          </w:p>
                          <w:p w14:paraId="5C6F77C1" w14:textId="5510B5DD" w:rsidR="00BA1652" w:rsidRDefault="00BA1652" w:rsidP="008D67AE">
                            <w:pPr>
                              <w:rPr>
                                <w:color w:val="595959" w:themeColor="text1" w:themeTint="A6"/>
                              </w:rPr>
                            </w:pPr>
                            <w:r>
                              <w:rPr>
                                <w:color w:val="595959" w:themeColor="text1" w:themeTint="A6"/>
                              </w:rPr>
                              <w:t>For some chronic diseases, the relationship</w:t>
                            </w:r>
                            <w:r w:rsidR="008D67AE">
                              <w:rPr>
                                <w:color w:val="595959" w:themeColor="text1" w:themeTint="A6"/>
                              </w:rPr>
                              <w:t xml:space="preserve"> between </w:t>
                            </w:r>
                            <w:r>
                              <w:rPr>
                                <w:color w:val="595959" w:themeColor="text1" w:themeTint="A6"/>
                              </w:rPr>
                              <w:t>with</w:t>
                            </w:r>
                            <w:r w:rsidR="008D67AE">
                              <w:rPr>
                                <w:color w:val="595959" w:themeColor="text1" w:themeTint="A6"/>
                              </w:rPr>
                              <w:t xml:space="preserve"> oral conditions </w:t>
                            </w:r>
                            <w:r>
                              <w:rPr>
                                <w:color w:val="595959" w:themeColor="text1" w:themeTint="A6"/>
                              </w:rPr>
                              <w:t xml:space="preserve">goes both ways. For example, diabetes may cause gum disease </w:t>
                            </w:r>
                            <w:r w:rsidR="00AF742E">
                              <w:rPr>
                                <w:color w:val="595959" w:themeColor="text1" w:themeTint="A6"/>
                              </w:rPr>
                              <w:t>and</w:t>
                            </w:r>
                            <w:r>
                              <w:rPr>
                                <w:color w:val="595959" w:themeColor="text1" w:themeTint="A6"/>
                              </w:rPr>
                              <w:t xml:space="preserve"> gum disease may also make diabetes worse.</w:t>
                            </w:r>
                            <w:r w:rsidR="008411A8" w:rsidRPr="008411A8">
                              <w:rPr>
                                <w:color w:val="595959" w:themeColor="text1" w:themeTint="A6"/>
                                <w:vertAlign w:val="superscript"/>
                              </w:rPr>
                              <w:t>2</w:t>
                            </w:r>
                            <w:r>
                              <w:rPr>
                                <w:color w:val="595959" w:themeColor="text1" w:themeTint="A6"/>
                              </w:rPr>
                              <w:t xml:space="preserve"> </w:t>
                            </w:r>
                          </w:p>
                          <w:p w14:paraId="3B52042D" w14:textId="77777777" w:rsidR="008D67AE" w:rsidRPr="00BA1652" w:rsidRDefault="00BA1652" w:rsidP="008D67AE">
                            <w:pPr>
                              <w:rPr>
                                <w:color w:val="365F91" w:themeColor="accent1" w:themeShade="BF"/>
                              </w:rPr>
                            </w:pPr>
                            <w:r w:rsidRPr="00BA1652">
                              <w:rPr>
                                <w:b/>
                                <w:color w:val="365F91" w:themeColor="accent1" w:themeShade="BF"/>
                              </w:rPr>
                              <w:t xml:space="preserve">It is important to note that many oral conditions are treatable and preventable if </w:t>
                            </w:r>
                            <w:r>
                              <w:rPr>
                                <w:b/>
                                <w:color w:val="365F91" w:themeColor="accent1" w:themeShade="BF"/>
                              </w:rPr>
                              <w:t xml:space="preserve">discovered early! </w:t>
                            </w:r>
                            <w:r w:rsidR="003D5E2B">
                              <w:rPr>
                                <w:b/>
                                <w:color w:val="365F91" w:themeColor="accent1" w:themeShade="BF"/>
                              </w:rPr>
                              <w:t>It is important to see a dentist regularly to prevent and treat these condi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D82B35" id="Rounded Rectangle 18" o:spid="_x0000_s1036" style="position:absolute;margin-left:281.25pt;margin-top:25.35pt;width:258pt;height:360.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9DawAIAAO4FAAAOAAAAZHJzL2Uyb0RvYy54bWysVFFP2zAQfp+0/2D5fSQtlEJEiioqpkkM&#10;KmDi2XWcJpLt82y3affrd7bTlDG0SdP6kNq+7z7ffb67q+udkmQrrGtBl3R0klMiNIeq1euSfnu+&#10;/XRBifNMV0yCFiXdC0evZx8/XHWmEGNoQFbCEiTRruhMSRvvTZFljjdCMXcCRmg01mAV87i166yy&#10;rEN2JbNxnp9nHdjKWODCOTxdJCOdRf66Ftw/1LUTnsiSYmw+fm38rsI3m12xYm2ZaVreh8H+IQrF&#10;Wo2XDlQL5hnZ2PY3KtVyCw5qf8JBZVDXLRcxB8xmlL/J5qlhRsRcUBxnBpnc/6Pl99ulJW2Fb4cv&#10;pZnCN3qEja5ERR5RPabXUhC0oVCdcQXin8zS9juHy5D1rrYq/GM+ZBfF3Q/iip0nHA9Px9Pz8xzf&#10;gKPtbDI9vcwngTU7uhvr/GcBioRFSW2IIwQRlWXbO+cT/oALV2q4baXEc1ZITbqSji8m00n0cCDb&#10;KliDMVaUuJGWbBnWwmo9ihi5UV+hSmeTHH99SAM8BvgLU7h9wVyTnNzeLcD3XlIjPMiUhIkrv5ci&#10;RfcoalQapRin8EKNHyNinAvtU1SuYZX4W1BSI2FgrjHFgbsneJ87ydfjg6uILTI4538KLDkPHvFm&#10;0H5wVq0G+x6BxKz6mxP+IFKSJqjkd6tdrMJpQIaTFVR7rEwLqWWd4bctCn/HnF8yiz2KlYRzxz/g&#10;p5aADw/9ipIG7I/3zgMeWwetlHTY8yV13zfMCkrkF41NdTk6OwtDIm6wRMe4sa8tq9cWvVE3gKU0&#10;wglneFwGvJeHZW1BveB4modb0cQ0x7tLyr09bG58mkU44LiYzyMMB4Nh/k4/GR7Ig86h5J53L8ya&#10;vjU8dtU9HOYDK940R8IGTw3zjYe6jZ1z1LV/ARwqsb77ARim1ut9RB3H9OwnAAAA//8DAFBLAwQU&#10;AAYACAAAACEAINky498AAAALAQAADwAAAGRycy9kb3ducmV2LnhtbEyPTU/DMAyG70j8h8iTuCCW&#10;tNLWqTSdENK4IA5ssLPXZG21xumadCv/Hu8EN388ev24WE+uExc7hNaThmSuQFiqvGmp1vC12zyt&#10;QISIZLDzZDX82ADr8v6uwNz4K33ayzbWgkMo5KihibHPpQxVYx2Gue8t8e7oB4eR26GWZsArh7tO&#10;pkotpcOW+EKDvX1tbHXajk4D7jdvQSn3cR7d9ylB3D+e31OtH2bTyzOIaKf4B8NNn9WhZKeDH8kE&#10;0WlYLNMFo1yoDMQNUNmKJwcNWZYokGUh//9Q/gIAAP//AwBQSwECLQAUAAYACAAAACEAtoM4kv4A&#10;AADhAQAAEwAAAAAAAAAAAAAAAAAAAAAAW0NvbnRlbnRfVHlwZXNdLnhtbFBLAQItABQABgAIAAAA&#10;IQA4/SH/1gAAAJQBAAALAAAAAAAAAAAAAAAAAC8BAABfcmVscy8ucmVsc1BLAQItABQABgAIAAAA&#10;IQAa29DawAIAAO4FAAAOAAAAAAAAAAAAAAAAAC4CAABkcnMvZTJvRG9jLnhtbFBLAQItABQABgAI&#10;AAAAIQAg2TLj3wAAAAsBAAAPAAAAAAAAAAAAAAAAABoFAABkcnMvZG93bnJldi54bWxQSwUGAAAA&#10;AAQABADzAAAAJgYAAAAA&#10;" filled="f" strokecolor="#7f7f7f [1612]" strokeweight="2.25pt">
                <v:stroke dashstyle="1 1"/>
                <v:textbox>
                  <w:txbxContent>
                    <w:p w14:paraId="07042C87" w14:textId="77777777" w:rsidR="008D67AE" w:rsidRDefault="008D67AE" w:rsidP="003D5E2B">
                      <w:pPr>
                        <w:spacing w:after="0"/>
                        <w:rPr>
                          <w:color w:val="595959" w:themeColor="text1" w:themeTint="A6"/>
                        </w:rPr>
                      </w:pPr>
                      <w:r>
                        <w:rPr>
                          <w:color w:val="595959" w:themeColor="text1" w:themeTint="A6"/>
                        </w:rPr>
                        <w:t xml:space="preserve">Studies have suggested that </w:t>
                      </w:r>
                      <w:r w:rsidR="00BA1652">
                        <w:rPr>
                          <w:color w:val="595959" w:themeColor="text1" w:themeTint="A6"/>
                        </w:rPr>
                        <w:t>those who have the following chronic diseases may be more likely to develop gum disease and tooth decay</w:t>
                      </w:r>
                      <w:r w:rsidR="00DA5FE2">
                        <w:rPr>
                          <w:color w:val="595959" w:themeColor="text1" w:themeTint="A6"/>
                          <w:vertAlign w:val="superscript"/>
                        </w:rPr>
                        <w:t>2-6</w:t>
                      </w:r>
                      <w:r w:rsidR="00BA1652">
                        <w:rPr>
                          <w:color w:val="595959" w:themeColor="text1" w:themeTint="A6"/>
                        </w:rPr>
                        <w:t>:</w:t>
                      </w:r>
                    </w:p>
                    <w:p w14:paraId="462CFC80" w14:textId="77777777" w:rsidR="008D67AE" w:rsidRPr="008D67AE" w:rsidRDefault="008D67AE" w:rsidP="008D67AE">
                      <w:pPr>
                        <w:pStyle w:val="ListParagraph"/>
                        <w:numPr>
                          <w:ilvl w:val="0"/>
                          <w:numId w:val="1"/>
                        </w:numPr>
                        <w:rPr>
                          <w:color w:val="595959" w:themeColor="text1" w:themeTint="A6"/>
                        </w:rPr>
                      </w:pPr>
                      <w:r>
                        <w:rPr>
                          <w:b/>
                          <w:color w:val="595959" w:themeColor="text1" w:themeTint="A6"/>
                        </w:rPr>
                        <w:t>Diabetes</w:t>
                      </w:r>
                      <w:r w:rsidR="00BA1652">
                        <w:rPr>
                          <w:color w:val="595959" w:themeColor="text1" w:themeTint="A6"/>
                        </w:rPr>
                        <w:t xml:space="preserve"> </w:t>
                      </w:r>
                    </w:p>
                    <w:p w14:paraId="46DFA2F3" w14:textId="77777777" w:rsidR="008D67AE" w:rsidRPr="008D67AE" w:rsidRDefault="008D67AE" w:rsidP="008D67AE">
                      <w:pPr>
                        <w:pStyle w:val="ListParagraph"/>
                        <w:numPr>
                          <w:ilvl w:val="0"/>
                          <w:numId w:val="1"/>
                        </w:numPr>
                        <w:rPr>
                          <w:b/>
                          <w:color w:val="595959" w:themeColor="text1" w:themeTint="A6"/>
                        </w:rPr>
                      </w:pPr>
                      <w:r w:rsidRPr="008D67AE">
                        <w:rPr>
                          <w:b/>
                          <w:color w:val="595959" w:themeColor="text1" w:themeTint="A6"/>
                        </w:rPr>
                        <w:t>Heart disease</w:t>
                      </w:r>
                    </w:p>
                    <w:p w14:paraId="0C7B2610" w14:textId="77777777" w:rsidR="008D67AE" w:rsidRPr="008D67AE" w:rsidRDefault="008D67AE" w:rsidP="008D67AE">
                      <w:pPr>
                        <w:pStyle w:val="ListParagraph"/>
                        <w:numPr>
                          <w:ilvl w:val="0"/>
                          <w:numId w:val="1"/>
                        </w:numPr>
                        <w:rPr>
                          <w:b/>
                          <w:color w:val="595959" w:themeColor="text1" w:themeTint="A6"/>
                        </w:rPr>
                      </w:pPr>
                      <w:r w:rsidRPr="008D67AE">
                        <w:rPr>
                          <w:b/>
                          <w:color w:val="595959" w:themeColor="text1" w:themeTint="A6"/>
                        </w:rPr>
                        <w:t>Respiratory Disease</w:t>
                      </w:r>
                    </w:p>
                    <w:p w14:paraId="6B6FE8DC" w14:textId="77777777" w:rsidR="008D67AE" w:rsidRPr="008D67AE" w:rsidRDefault="008D67AE" w:rsidP="008D67AE">
                      <w:pPr>
                        <w:pStyle w:val="ListParagraph"/>
                        <w:numPr>
                          <w:ilvl w:val="0"/>
                          <w:numId w:val="1"/>
                        </w:numPr>
                        <w:rPr>
                          <w:b/>
                          <w:color w:val="595959" w:themeColor="text1" w:themeTint="A6"/>
                        </w:rPr>
                      </w:pPr>
                      <w:r w:rsidRPr="008D67AE">
                        <w:rPr>
                          <w:b/>
                          <w:color w:val="595959" w:themeColor="text1" w:themeTint="A6"/>
                        </w:rPr>
                        <w:t>Cancer</w:t>
                      </w:r>
                    </w:p>
                    <w:p w14:paraId="3F4530D7" w14:textId="77777777" w:rsidR="008D67AE" w:rsidRDefault="008D67AE" w:rsidP="008D67AE">
                      <w:pPr>
                        <w:pStyle w:val="ListParagraph"/>
                        <w:numPr>
                          <w:ilvl w:val="0"/>
                          <w:numId w:val="1"/>
                        </w:numPr>
                        <w:rPr>
                          <w:b/>
                          <w:color w:val="595959" w:themeColor="text1" w:themeTint="A6"/>
                        </w:rPr>
                      </w:pPr>
                      <w:r w:rsidRPr="008D67AE">
                        <w:rPr>
                          <w:b/>
                          <w:color w:val="595959" w:themeColor="text1" w:themeTint="A6"/>
                        </w:rPr>
                        <w:t>Obesity</w:t>
                      </w:r>
                    </w:p>
                    <w:p w14:paraId="5C6F77C1" w14:textId="5510B5DD" w:rsidR="00BA1652" w:rsidRDefault="00BA1652" w:rsidP="008D67AE">
                      <w:pPr>
                        <w:rPr>
                          <w:color w:val="595959" w:themeColor="text1" w:themeTint="A6"/>
                        </w:rPr>
                      </w:pPr>
                      <w:r>
                        <w:rPr>
                          <w:color w:val="595959" w:themeColor="text1" w:themeTint="A6"/>
                        </w:rPr>
                        <w:t>For some chronic diseases, the relationship</w:t>
                      </w:r>
                      <w:r w:rsidR="008D67AE">
                        <w:rPr>
                          <w:color w:val="595959" w:themeColor="text1" w:themeTint="A6"/>
                        </w:rPr>
                        <w:t xml:space="preserve"> between </w:t>
                      </w:r>
                      <w:r>
                        <w:rPr>
                          <w:color w:val="595959" w:themeColor="text1" w:themeTint="A6"/>
                        </w:rPr>
                        <w:t>with</w:t>
                      </w:r>
                      <w:r w:rsidR="008D67AE">
                        <w:rPr>
                          <w:color w:val="595959" w:themeColor="text1" w:themeTint="A6"/>
                        </w:rPr>
                        <w:t xml:space="preserve"> oral conditions </w:t>
                      </w:r>
                      <w:r>
                        <w:rPr>
                          <w:color w:val="595959" w:themeColor="text1" w:themeTint="A6"/>
                        </w:rPr>
                        <w:t xml:space="preserve">goes both ways. For example, diabetes may cause gum disease </w:t>
                      </w:r>
                      <w:r w:rsidR="00AF742E">
                        <w:rPr>
                          <w:color w:val="595959" w:themeColor="text1" w:themeTint="A6"/>
                        </w:rPr>
                        <w:t>and</w:t>
                      </w:r>
                      <w:r>
                        <w:rPr>
                          <w:color w:val="595959" w:themeColor="text1" w:themeTint="A6"/>
                        </w:rPr>
                        <w:t xml:space="preserve"> gum disease may also make diabetes worse.</w:t>
                      </w:r>
                      <w:r w:rsidR="008411A8" w:rsidRPr="008411A8">
                        <w:rPr>
                          <w:color w:val="595959" w:themeColor="text1" w:themeTint="A6"/>
                          <w:vertAlign w:val="superscript"/>
                        </w:rPr>
                        <w:t>2</w:t>
                      </w:r>
                      <w:r>
                        <w:rPr>
                          <w:color w:val="595959" w:themeColor="text1" w:themeTint="A6"/>
                        </w:rPr>
                        <w:t xml:space="preserve"> </w:t>
                      </w:r>
                    </w:p>
                    <w:p w14:paraId="3B52042D" w14:textId="77777777" w:rsidR="008D67AE" w:rsidRPr="00BA1652" w:rsidRDefault="00BA1652" w:rsidP="008D67AE">
                      <w:pPr>
                        <w:rPr>
                          <w:color w:val="365F91" w:themeColor="accent1" w:themeShade="BF"/>
                        </w:rPr>
                      </w:pPr>
                      <w:r w:rsidRPr="00BA1652">
                        <w:rPr>
                          <w:b/>
                          <w:color w:val="365F91" w:themeColor="accent1" w:themeShade="BF"/>
                        </w:rPr>
                        <w:t xml:space="preserve">It is important to note that many oral conditions are treatable and preventable if </w:t>
                      </w:r>
                      <w:r>
                        <w:rPr>
                          <w:b/>
                          <w:color w:val="365F91" w:themeColor="accent1" w:themeShade="BF"/>
                        </w:rPr>
                        <w:t xml:space="preserve">discovered early! </w:t>
                      </w:r>
                      <w:r w:rsidR="003D5E2B">
                        <w:rPr>
                          <w:b/>
                          <w:color w:val="365F91" w:themeColor="accent1" w:themeShade="BF"/>
                        </w:rPr>
                        <w:t>It is important to see a dentist regularly to prevent and treat these conditions.</w:t>
                      </w:r>
                    </w:p>
                  </w:txbxContent>
                </v:textbox>
              </v:roundrect>
            </w:pict>
          </mc:Fallback>
        </mc:AlternateContent>
      </w:r>
    </w:p>
    <w:p w14:paraId="2FD6CD27" w14:textId="77777777" w:rsidR="00F50CB3" w:rsidRPr="00F50CB3" w:rsidRDefault="00F50CB3" w:rsidP="00F50CB3"/>
    <w:p w14:paraId="5E890C0F" w14:textId="77777777" w:rsidR="00F50CB3" w:rsidRPr="00F50CB3" w:rsidRDefault="00F50CB3" w:rsidP="00F50CB3"/>
    <w:p w14:paraId="4AA092CF" w14:textId="77777777" w:rsidR="00F50CB3" w:rsidRPr="00F50CB3" w:rsidRDefault="00F50CB3" w:rsidP="00F50CB3"/>
    <w:p w14:paraId="0D2CF69B" w14:textId="77777777" w:rsidR="00F50CB3" w:rsidRPr="00F50CB3" w:rsidRDefault="00F50CB3" w:rsidP="00F50CB3"/>
    <w:p w14:paraId="10FD3EE6" w14:textId="77777777" w:rsidR="00F50CB3" w:rsidRPr="00F50CB3" w:rsidRDefault="00F50CB3" w:rsidP="00F50CB3"/>
    <w:p w14:paraId="5E62C5EF" w14:textId="77777777" w:rsidR="00F50CB3" w:rsidRPr="00F50CB3" w:rsidRDefault="00F50CB3" w:rsidP="00F50CB3"/>
    <w:p w14:paraId="0E504D80" w14:textId="77777777" w:rsidR="00F50CB3" w:rsidRPr="00F50CB3" w:rsidRDefault="00F50CB3" w:rsidP="00F50CB3"/>
    <w:p w14:paraId="39B9DBA7" w14:textId="0A597B1B" w:rsidR="00F50CB3" w:rsidRPr="00F50CB3" w:rsidRDefault="009474BE" w:rsidP="00F50CB3">
      <w:r w:rsidRPr="00784E6D">
        <w:rPr>
          <w:noProof/>
        </w:rPr>
        <mc:AlternateContent>
          <mc:Choice Requires="wps">
            <w:drawing>
              <wp:anchor distT="0" distB="0" distL="114300" distR="114300" simplePos="0" relativeHeight="251677696" behindDoc="0" locked="0" layoutInCell="1" allowOverlap="1" wp14:anchorId="556267CA" wp14:editId="2E610E4C">
                <wp:simplePos x="0" y="0"/>
                <wp:positionH relativeFrom="column">
                  <wp:posOffset>57150</wp:posOffset>
                </wp:positionH>
                <wp:positionV relativeFrom="paragraph">
                  <wp:posOffset>276225</wp:posOffset>
                </wp:positionV>
                <wp:extent cx="1628775" cy="537845"/>
                <wp:effectExtent l="0" t="0" r="9525" b="0"/>
                <wp:wrapNone/>
                <wp:docPr id="10" name="Rounded Rectangle 10"/>
                <wp:cNvGraphicFramePr/>
                <a:graphic xmlns:a="http://schemas.openxmlformats.org/drawingml/2006/main">
                  <a:graphicData uri="http://schemas.microsoft.com/office/word/2010/wordprocessingShape">
                    <wps:wsp>
                      <wps:cNvSpPr/>
                      <wps:spPr>
                        <a:xfrm>
                          <a:off x="0" y="0"/>
                          <a:ext cx="1628775" cy="537845"/>
                        </a:xfrm>
                        <a:prstGeom prst="round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987472B" w14:textId="77777777" w:rsidR="001A17A0" w:rsidRPr="000E4B2D" w:rsidRDefault="001A17A0" w:rsidP="001A17A0">
                            <w:pPr>
                              <w:spacing w:after="0" w:line="240" w:lineRule="auto"/>
                              <w:jc w:val="center"/>
                              <w:rPr>
                                <w:rFonts w:ascii="Arial Black" w:hAnsi="Arial Black"/>
                                <w:sz w:val="20"/>
                                <w:szCs w:val="36"/>
                                <w:vertAlign w:val="superscript"/>
                              </w:rPr>
                            </w:pPr>
                            <w:r>
                              <w:rPr>
                                <w:rFonts w:ascii="Arial Black" w:hAnsi="Arial Black"/>
                                <w:sz w:val="20"/>
                                <w:szCs w:val="36"/>
                              </w:rPr>
                              <w:t xml:space="preserve">What </w:t>
                            </w:r>
                            <w:r w:rsidR="00F50CB3">
                              <w:rPr>
                                <w:rFonts w:ascii="Arial Black" w:hAnsi="Arial Black"/>
                                <w:sz w:val="20"/>
                                <w:szCs w:val="36"/>
                              </w:rPr>
                              <w:t>are oral health conditions?</w:t>
                            </w:r>
                            <w:r w:rsidR="000E4B2D">
                              <w:rPr>
                                <w:rFonts w:ascii="Arial Black" w:hAnsi="Arial Black"/>
                                <w:sz w:val="20"/>
                                <w:szCs w:val="36"/>
                                <w:vertAlign w:val="superscript"/>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6267CA" id="Rounded Rectangle 10" o:spid="_x0000_s1037" style="position:absolute;margin-left:4.5pt;margin-top:21.75pt;width:128.25pt;height:42.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L4GrAIAAMoFAAAOAAAAZHJzL2Uyb0RvYy54bWysVE1v2zAMvQ/YfxB0X51kSdMGdYqgRYcB&#10;XVu0HXpWZCk2IImapMTOfv0oyXE/VmzAsBwcUSQfySeSZ+edVmQnnG/AlHR8NKJEGA5VYzYl/f54&#10;9emEEh+YqZgCI0q6F56eLz9+OGvtQkygBlUJRxDE+EVrS1qHYBdF4XktNPNHYIVBpQSnWUDRbYrK&#10;sRbRtSomo9Fx0YKrrAMuvMfby6yky4QvpeDhVkovAlElxdxC+rr0XcdvsTxji41jtm54nwb7hyw0&#10;awwGHaAuWWBk65rfoHTDHXiQ4YiDLkDKhotUA1YzHr2p5qFmVqRakBxvB5r8/4PlN7s7R5oK3w7p&#10;MUzjG93D1lSiIvfIHjMbJQjqkKjW+gXaP9g710sej7HqTjod/7Ee0iVy9wO5oguE4+X4eHIyn88o&#10;4aibfZ6fTGcRtHj2ts6HLwI0iYeSuphGzCERy3bXPmT7g12M6EE11VWjVBJi14gL5ciO4XuvN+Pk&#10;qrb6G1T5bjbCXx83NVk0T1m8QlIm4hmIyDlovCkiA7nmdAp7JaKdMvdCIolY5SRFHJBzUMa5MCEn&#10;42tWib/lkgAjssT4A3YP8LrIA3bOsrePriJ1/+A8+lNi2XnwSJHBhMFZNwbcewAKq+ojZ/sDSZma&#10;yFLo1l1usGQar9ZQ7bHrHORx9JZfNfjk18yHO+Zw/rAVcaeEW/xIBW1JoT9RUoP7+d59tMexQC0l&#10;Lc5zSf2PLXOCEvXV4MCcjqfTuACSMJ3NJyi4l5r1S43Z6gvAFhrj9rI8HaN9UIejdKCfcPWsYlRU&#10;McMxdkl5cAfhIuQ9g8uLi9UqmeHQWxauzYPlETwSHbv5sXtizvZ9H3BibuAw+2zxpvOzbfQ0sNoG&#10;kE0ai2de+yfAhZH6ul9ucSO9lJPV8wpe/gIAAP//AwBQSwMEFAAGAAgAAAAhAExCHA7hAAAACAEA&#10;AA8AAABkcnMvZG93bnJldi54bWxMj81OwzAQhO9IvIO1SFwQdRqaEkKcCvFz4IJEG1XqzY2XJGq8&#10;jmKnCW/PcoLbjmY0+02+mW0nzjj41pGC5SICgVQ501KtoNy93aYgfNBkdOcIFXyjh01xeZHrzLiJ&#10;PvG8DbXgEvKZVtCE0GdS+qpBq/3C9UjsfbnB6sByqKUZ9MTltpNxFK2l1S3xh0b3+NxgddqOVoHf&#10;H9r7JH0py9fVx/tpN4yTWd4odX01Pz2CCDiHvzD84jM6FMx0dCMZLzoFD7wkKFjdJSDYjtcJH0fO&#10;xWkMssjl/wHFDwAAAP//AwBQSwECLQAUAAYACAAAACEAtoM4kv4AAADhAQAAEwAAAAAAAAAAAAAA&#10;AAAAAAAAW0NvbnRlbnRfVHlwZXNdLnhtbFBLAQItABQABgAIAAAAIQA4/SH/1gAAAJQBAAALAAAA&#10;AAAAAAAAAAAAAC8BAABfcmVscy8ucmVsc1BLAQItABQABgAIAAAAIQBM2L4GrAIAAMoFAAAOAAAA&#10;AAAAAAAAAAAAAC4CAABkcnMvZTJvRG9jLnhtbFBLAQItABQABgAIAAAAIQBMQhwO4QAAAAgBAAAP&#10;AAAAAAAAAAAAAAAAAAYFAABkcnMvZG93bnJldi54bWxQSwUGAAAAAAQABADzAAAAFAYAAAAA&#10;" fillcolor="#7f7f7f [1612]" stroked="f" strokeweight="2pt">
                <v:textbox>
                  <w:txbxContent>
                    <w:p w14:paraId="3987472B" w14:textId="77777777" w:rsidR="001A17A0" w:rsidRPr="000E4B2D" w:rsidRDefault="001A17A0" w:rsidP="001A17A0">
                      <w:pPr>
                        <w:spacing w:after="0" w:line="240" w:lineRule="auto"/>
                        <w:jc w:val="center"/>
                        <w:rPr>
                          <w:rFonts w:ascii="Arial Black" w:hAnsi="Arial Black"/>
                          <w:sz w:val="20"/>
                          <w:szCs w:val="36"/>
                          <w:vertAlign w:val="superscript"/>
                        </w:rPr>
                      </w:pPr>
                      <w:r>
                        <w:rPr>
                          <w:rFonts w:ascii="Arial Black" w:hAnsi="Arial Black"/>
                          <w:sz w:val="20"/>
                          <w:szCs w:val="36"/>
                        </w:rPr>
                        <w:t xml:space="preserve">What </w:t>
                      </w:r>
                      <w:r w:rsidR="00F50CB3">
                        <w:rPr>
                          <w:rFonts w:ascii="Arial Black" w:hAnsi="Arial Black"/>
                          <w:sz w:val="20"/>
                          <w:szCs w:val="36"/>
                        </w:rPr>
                        <w:t>are oral health conditions?</w:t>
                      </w:r>
                      <w:r w:rsidR="000E4B2D">
                        <w:rPr>
                          <w:rFonts w:ascii="Arial Black" w:hAnsi="Arial Black"/>
                          <w:sz w:val="20"/>
                          <w:szCs w:val="36"/>
                          <w:vertAlign w:val="superscript"/>
                        </w:rPr>
                        <w:t>1</w:t>
                      </w:r>
                    </w:p>
                  </w:txbxContent>
                </v:textbox>
              </v:roundrect>
            </w:pict>
          </mc:Fallback>
        </mc:AlternateContent>
      </w:r>
    </w:p>
    <w:p w14:paraId="2A2C5954" w14:textId="77777777" w:rsidR="00F50CB3" w:rsidRPr="00F50CB3" w:rsidRDefault="00F50CB3" w:rsidP="00F50CB3">
      <w:r w:rsidRPr="00BD5DEC">
        <w:rPr>
          <w:noProof/>
        </w:rPr>
        <mc:AlternateContent>
          <mc:Choice Requires="wps">
            <w:drawing>
              <wp:anchor distT="0" distB="0" distL="114300" distR="114300" simplePos="0" relativeHeight="251675648" behindDoc="0" locked="0" layoutInCell="1" allowOverlap="1" wp14:anchorId="7DED5B52" wp14:editId="0BAA40D0">
                <wp:simplePos x="0" y="0"/>
                <wp:positionH relativeFrom="column">
                  <wp:posOffset>333375</wp:posOffset>
                </wp:positionH>
                <wp:positionV relativeFrom="paragraph">
                  <wp:posOffset>300355</wp:posOffset>
                </wp:positionV>
                <wp:extent cx="2809875" cy="1743075"/>
                <wp:effectExtent l="0" t="0" r="9525" b="9525"/>
                <wp:wrapNone/>
                <wp:docPr id="12" name="Rounded Rectangle 12"/>
                <wp:cNvGraphicFramePr/>
                <a:graphic xmlns:a="http://schemas.openxmlformats.org/drawingml/2006/main">
                  <a:graphicData uri="http://schemas.microsoft.com/office/word/2010/wordprocessingShape">
                    <wps:wsp>
                      <wps:cNvSpPr/>
                      <wps:spPr>
                        <a:xfrm>
                          <a:off x="0" y="0"/>
                          <a:ext cx="2809875" cy="1743075"/>
                        </a:xfrm>
                        <a:prstGeom prst="round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D2F082" w14:textId="77777777" w:rsidR="001A17A0" w:rsidRPr="00F46783" w:rsidRDefault="00F50CB3" w:rsidP="001A17A0">
                            <w:pPr>
                              <w:pStyle w:val="Header"/>
                              <w:rPr>
                                <w:color w:val="808080" w:themeColor="background1" w:themeShade="80"/>
                                <w:sz w:val="24"/>
                                <w:szCs w:val="24"/>
                              </w:rPr>
                            </w:pPr>
                            <w:r>
                              <w:rPr>
                                <w:color w:val="595959" w:themeColor="text1" w:themeTint="A6"/>
                                <w:sz w:val="24"/>
                                <w:szCs w:val="24"/>
                              </w:rPr>
                              <w:t>Oral conditions are varied, including everything from tooth sensitivity to mouth sores.</w:t>
                            </w:r>
                            <w:r w:rsidRPr="002C26DA">
                              <w:rPr>
                                <w:color w:val="595959" w:themeColor="text1" w:themeTint="A6"/>
                                <w:sz w:val="24"/>
                                <w:szCs w:val="24"/>
                              </w:rPr>
                              <w:t xml:space="preserve"> </w:t>
                            </w:r>
                            <w:r w:rsidR="001A17A0">
                              <w:rPr>
                                <w:b/>
                                <w:color w:val="365F91" w:themeColor="accent1" w:themeShade="BF"/>
                                <w:sz w:val="24"/>
                                <w:szCs w:val="24"/>
                              </w:rPr>
                              <w:t>Periodontal disease (gum disease) and tooth decay</w:t>
                            </w:r>
                            <w:r w:rsidR="00C51486">
                              <w:rPr>
                                <w:b/>
                                <w:color w:val="365F91" w:themeColor="accent1" w:themeShade="BF"/>
                                <w:sz w:val="24"/>
                                <w:szCs w:val="24"/>
                              </w:rPr>
                              <w:t xml:space="preserve"> (cavities)</w:t>
                            </w:r>
                            <w:r>
                              <w:rPr>
                                <w:b/>
                                <w:color w:val="365F91" w:themeColor="accent1" w:themeShade="BF"/>
                                <w:sz w:val="24"/>
                                <w:szCs w:val="24"/>
                              </w:rPr>
                              <w:t>, in particular,</w:t>
                            </w:r>
                            <w:r w:rsidR="001A17A0">
                              <w:rPr>
                                <w:b/>
                                <w:color w:val="365F91" w:themeColor="accent1" w:themeShade="BF"/>
                                <w:sz w:val="24"/>
                                <w:szCs w:val="24"/>
                              </w:rPr>
                              <w:t xml:space="preserve"> have both been linked to some of the top chronic diseas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ED5B52" id="Rounded Rectangle 12" o:spid="_x0000_s1038" style="position:absolute;margin-left:26.25pt;margin-top:23.65pt;width:221.25pt;height:137.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JTsAIAAMsFAAAOAAAAZHJzL2Uyb0RvYy54bWysVE1v2zAMvQ/YfxB0X+1k6ZoGdYqgRYcB&#10;XVu0HXpWZDk2IIuapMTJfv1IyXY/Vuww7GKLIvlIPpE8O9+3mu2U8w2Ygk+Ocs6UkVA2ZlPwH49X&#10;n+ac+SBMKTQYVfCD8vx8+fHDWWcXago16FI5hiDGLzpb8DoEu8gyL2vVCn8EVhlUVuBaEVB0m6x0&#10;okP0VmfTPP+SdeBK60Aq7/H2Min5MuJXlZLhtqq8CkwXHHML8evid03fbHkmFhsnbN3IPg3xD1m0&#10;ojEYdIS6FEGwrWv+gGob6cBDFY4ktBlUVSNVrAGrmeRvqnmohVWxFiTH25Em//9g5c3uzrGmxLeb&#10;cmZEi290D1tTqpLdI3vCbLRiqEOiOusXaP9g71wveTxS1fvKtfTHetg+knsYyVX7wCReTuf56fzk&#10;mDOJusnJ7HOOAuJkz+7W+fBVQcvoUHBHeVASkVmxu/Yh2Q92FNKDbsqrRusoUNuoC+3YTuCDrzeT&#10;6Kq37Xco093pcZ7HZ8e4scvIPGbxCkkbwjNAyCko3WREQSo6nsJBK7LT5l5VyCKVGSOOyCmokFKZ&#10;kJLxtShVuqZU3s8lAhJyhfFH7B7gdZEDdsqytydXFdt/dM7/llhyHj1iZDBhdG4bA+49AI1V9ZGT&#10;/UBSooZYCvv1fugwNKWrNZQHbDsHaR69lVcNPvm18OFOOBxAHFVcKuEWP5WGruDQnzirwf16757s&#10;cS5Qy1mHA11w/3MrnOJMfzM4MaeT2Yw2QBRmxydTFNxLzfqlxmzbC8AWmuD6sjIeyT7o4Vg5aJ9w&#10;96woKqqEkRi74DK4QbgIadHg9pJqtYpmOPVWhGvzYCWBE9HUzY/7J+Fs3/cBR+YGhuEXizedn2zJ&#10;08BqG6Bq4lg889o/AW6M2Nf9dqOV9FKOVs87ePkbAAD//wMAUEsDBBQABgAIAAAAIQBwwjG13wAA&#10;AAkBAAAPAAAAZHJzL2Rvd25yZXYueG1sTI/BTsMwEETvSPyDtUjcqNO0oSXEqQoS4kaVlg/YxiYJ&#10;tdchdpzw95gTHEczmnlT7GajWVCD6ywJWC4SYIpqKztqBLyfXu62wJxHkqgtKQHfysGuvL4qMJd2&#10;okqFo29YLCGXo4DW+z7n3NWtMugWtlcUvQ87GPRRDg2XA06x3GieJsk9N9hRXGixV8+tqi/H0Qio&#10;qtfL06b5Mp9v+/EUQhdw0gchbm/m/SMwr2b/F4Zf/IgOZWQ625GkY1pAlmYxKWC9WQGL/vohi9/O&#10;Albpcgu8LPj/B+UPAAAA//8DAFBLAQItABQABgAIAAAAIQC2gziS/gAAAOEBAAATAAAAAAAAAAAA&#10;AAAAAAAAAABbQ29udGVudF9UeXBlc10ueG1sUEsBAi0AFAAGAAgAAAAhADj9If/WAAAAlAEAAAsA&#10;AAAAAAAAAAAAAAAALwEAAF9yZWxzLy5yZWxzUEsBAi0AFAAGAAgAAAAhADwv4lOwAgAAywUAAA4A&#10;AAAAAAAAAAAAAAAALgIAAGRycy9lMm9Eb2MueG1sUEsBAi0AFAAGAAgAAAAhAHDCMbXfAAAACQEA&#10;AA8AAAAAAAAAAAAAAAAACgUAAGRycy9kb3ducmV2LnhtbFBLBQYAAAAABAAEAPMAAAAWBgAAAAA=&#10;" fillcolor="#f2f2f2 [3052]" stroked="f" strokeweight="2pt">
                <v:textbox>
                  <w:txbxContent>
                    <w:p w14:paraId="6DD2F082" w14:textId="77777777" w:rsidR="001A17A0" w:rsidRPr="00F46783" w:rsidRDefault="00F50CB3" w:rsidP="001A17A0">
                      <w:pPr>
                        <w:pStyle w:val="Header"/>
                        <w:rPr>
                          <w:color w:val="808080" w:themeColor="background1" w:themeShade="80"/>
                          <w:sz w:val="24"/>
                          <w:szCs w:val="24"/>
                        </w:rPr>
                      </w:pPr>
                      <w:r>
                        <w:rPr>
                          <w:color w:val="595959" w:themeColor="text1" w:themeTint="A6"/>
                          <w:sz w:val="24"/>
                          <w:szCs w:val="24"/>
                        </w:rPr>
                        <w:t>Oral conditions are varied, including everything from tooth sensitivity to mouth sores.</w:t>
                      </w:r>
                      <w:r w:rsidRPr="002C26DA">
                        <w:rPr>
                          <w:color w:val="595959" w:themeColor="text1" w:themeTint="A6"/>
                          <w:sz w:val="24"/>
                          <w:szCs w:val="24"/>
                        </w:rPr>
                        <w:t xml:space="preserve"> </w:t>
                      </w:r>
                      <w:r w:rsidR="001A17A0">
                        <w:rPr>
                          <w:b/>
                          <w:color w:val="365F91" w:themeColor="accent1" w:themeShade="BF"/>
                          <w:sz w:val="24"/>
                          <w:szCs w:val="24"/>
                        </w:rPr>
                        <w:t>Periodontal disease (gum disease) and tooth decay</w:t>
                      </w:r>
                      <w:r w:rsidR="00C51486">
                        <w:rPr>
                          <w:b/>
                          <w:color w:val="365F91" w:themeColor="accent1" w:themeShade="BF"/>
                          <w:sz w:val="24"/>
                          <w:szCs w:val="24"/>
                        </w:rPr>
                        <w:t xml:space="preserve"> (cavities)</w:t>
                      </w:r>
                      <w:r>
                        <w:rPr>
                          <w:b/>
                          <w:color w:val="365F91" w:themeColor="accent1" w:themeShade="BF"/>
                          <w:sz w:val="24"/>
                          <w:szCs w:val="24"/>
                        </w:rPr>
                        <w:t>, in particular,</w:t>
                      </w:r>
                      <w:r w:rsidR="001A17A0">
                        <w:rPr>
                          <w:b/>
                          <w:color w:val="365F91" w:themeColor="accent1" w:themeShade="BF"/>
                          <w:sz w:val="24"/>
                          <w:szCs w:val="24"/>
                        </w:rPr>
                        <w:t xml:space="preserve"> have both been linked to some of the top chronic diseases. </w:t>
                      </w:r>
                    </w:p>
                  </w:txbxContent>
                </v:textbox>
              </v:roundrect>
            </w:pict>
          </mc:Fallback>
        </mc:AlternateContent>
      </w:r>
    </w:p>
    <w:p w14:paraId="026BC62F" w14:textId="77777777" w:rsidR="00F50CB3" w:rsidRPr="00F50CB3" w:rsidRDefault="00F50CB3" w:rsidP="00F50CB3"/>
    <w:p w14:paraId="7B9EA44E" w14:textId="77777777" w:rsidR="00F50CB3" w:rsidRPr="00F50CB3" w:rsidRDefault="00F50CB3" w:rsidP="00F50CB3"/>
    <w:p w14:paraId="10123D20" w14:textId="77777777" w:rsidR="00F50CB3" w:rsidRPr="00F50CB3" w:rsidRDefault="00F50CB3" w:rsidP="00F50CB3"/>
    <w:p w14:paraId="26BFB7B0" w14:textId="77777777" w:rsidR="00F50CB3" w:rsidRPr="00F50CB3" w:rsidRDefault="00F50CB3" w:rsidP="00F50CB3"/>
    <w:p w14:paraId="23F6A438" w14:textId="77777777" w:rsidR="00F50CB3" w:rsidRDefault="00F50CB3" w:rsidP="00F50CB3"/>
    <w:p w14:paraId="4806C48C" w14:textId="77777777" w:rsidR="00576BFF" w:rsidRDefault="00576BFF" w:rsidP="00F50CB3"/>
    <w:p w14:paraId="46AEFE49" w14:textId="77777777" w:rsidR="00F50CB3" w:rsidRDefault="00F50CB3" w:rsidP="00F50CB3"/>
    <w:p w14:paraId="425DFEAD" w14:textId="77777777" w:rsidR="00F1578F" w:rsidRDefault="002136F9" w:rsidP="00F50CB3">
      <w:r w:rsidRPr="00F414C0">
        <w:rPr>
          <w:noProof/>
        </w:rPr>
        <w:lastRenderedPageBreak/>
        <mc:AlternateContent>
          <mc:Choice Requires="wps">
            <w:drawing>
              <wp:anchor distT="0" distB="0" distL="114300" distR="114300" simplePos="0" relativeHeight="251684864" behindDoc="0" locked="0" layoutInCell="1" allowOverlap="1" wp14:anchorId="338D67FD" wp14:editId="1B4E85E7">
                <wp:simplePos x="0" y="0"/>
                <wp:positionH relativeFrom="column">
                  <wp:posOffset>-304800</wp:posOffset>
                </wp:positionH>
                <wp:positionV relativeFrom="paragraph">
                  <wp:posOffset>-60960</wp:posOffset>
                </wp:positionV>
                <wp:extent cx="7343775" cy="2529840"/>
                <wp:effectExtent l="0" t="0" r="9525" b="3810"/>
                <wp:wrapNone/>
                <wp:docPr id="20" name="Rounded Rectangle 20"/>
                <wp:cNvGraphicFramePr/>
                <a:graphic xmlns:a="http://schemas.openxmlformats.org/drawingml/2006/main">
                  <a:graphicData uri="http://schemas.microsoft.com/office/word/2010/wordprocessingShape">
                    <wps:wsp>
                      <wps:cNvSpPr/>
                      <wps:spPr>
                        <a:xfrm>
                          <a:off x="0" y="0"/>
                          <a:ext cx="7343775" cy="2529840"/>
                        </a:xfrm>
                        <a:prstGeom prst="round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84E8F4" w14:textId="77777777" w:rsidR="00A9741B" w:rsidRPr="00C51486" w:rsidRDefault="00C51486" w:rsidP="005F0A0B">
                            <w:pPr>
                              <w:spacing w:after="0"/>
                              <w:rPr>
                                <w:color w:val="595959" w:themeColor="text1" w:themeTint="A6"/>
                              </w:rPr>
                            </w:pPr>
                            <w:r>
                              <w:rPr>
                                <w:color w:val="595959" w:themeColor="text1" w:themeTint="A6"/>
                              </w:rPr>
                              <w:t>S</w:t>
                            </w:r>
                            <w:r w:rsidR="00C34B64">
                              <w:rPr>
                                <w:color w:val="595959" w:themeColor="text1" w:themeTint="A6"/>
                              </w:rPr>
                              <w:t xml:space="preserve">ome chronic diseases and oral conditions </w:t>
                            </w:r>
                            <w:r w:rsidR="003B768E">
                              <w:rPr>
                                <w:color w:val="595959" w:themeColor="text1" w:themeTint="A6"/>
                              </w:rPr>
                              <w:t>have</w:t>
                            </w:r>
                            <w:r>
                              <w:rPr>
                                <w:color w:val="595959" w:themeColor="text1" w:themeTint="A6"/>
                              </w:rPr>
                              <w:t xml:space="preserve"> the same risk factors</w:t>
                            </w:r>
                            <w:r w:rsidR="00C34B64">
                              <w:rPr>
                                <w:color w:val="595959" w:themeColor="text1" w:themeTint="A6"/>
                              </w:rPr>
                              <w:t xml:space="preserve">. </w:t>
                            </w:r>
                            <w:r w:rsidR="00A9741B" w:rsidRPr="00C51486">
                              <w:rPr>
                                <w:b/>
                                <w:color w:val="595959" w:themeColor="text1" w:themeTint="A6"/>
                              </w:rPr>
                              <w:t xml:space="preserve">Addressing </w:t>
                            </w:r>
                            <w:r w:rsidR="003B768E">
                              <w:rPr>
                                <w:b/>
                                <w:color w:val="595959" w:themeColor="text1" w:themeTint="A6"/>
                              </w:rPr>
                              <w:t>the common</w:t>
                            </w:r>
                            <w:r w:rsidR="00A9741B" w:rsidRPr="00C51486">
                              <w:rPr>
                                <w:b/>
                                <w:color w:val="595959" w:themeColor="text1" w:themeTint="A6"/>
                              </w:rPr>
                              <w:t xml:space="preserve"> </w:t>
                            </w:r>
                            <w:r w:rsidRPr="00C51486">
                              <w:rPr>
                                <w:b/>
                                <w:color w:val="595959" w:themeColor="text1" w:themeTint="A6"/>
                              </w:rPr>
                              <w:t xml:space="preserve">risk factors early </w:t>
                            </w:r>
                            <w:r w:rsidR="00A9741B" w:rsidRPr="00C51486">
                              <w:rPr>
                                <w:b/>
                                <w:color w:val="595959" w:themeColor="text1" w:themeTint="A6"/>
                              </w:rPr>
                              <w:t>can help prevent both chronic diseases and oral conditions.</w:t>
                            </w:r>
                            <w:r w:rsidR="000E4B2D" w:rsidRPr="008411A8">
                              <w:rPr>
                                <w:color w:val="595959" w:themeColor="text1" w:themeTint="A6"/>
                                <w:vertAlign w:val="superscript"/>
                              </w:rPr>
                              <w:t>1</w:t>
                            </w:r>
                            <w:r w:rsidR="00A9741B" w:rsidRPr="00C51486">
                              <w:rPr>
                                <w:b/>
                                <w:color w:val="595959" w:themeColor="text1" w:themeTint="A6"/>
                              </w:rPr>
                              <w:t xml:space="preserve"> </w:t>
                            </w:r>
                            <w:r>
                              <w:rPr>
                                <w:color w:val="595959" w:themeColor="text1" w:themeTint="A6"/>
                              </w:rPr>
                              <w:t xml:space="preserve">The </w:t>
                            </w:r>
                            <w:r w:rsidR="003B768E">
                              <w:rPr>
                                <w:color w:val="595959" w:themeColor="text1" w:themeTint="A6"/>
                              </w:rPr>
                              <w:t xml:space="preserve">common </w:t>
                            </w:r>
                            <w:r>
                              <w:rPr>
                                <w:color w:val="595959" w:themeColor="text1" w:themeTint="A6"/>
                              </w:rPr>
                              <w:t xml:space="preserve">risk factors </w:t>
                            </w:r>
                            <w:r w:rsidR="003B768E">
                              <w:rPr>
                                <w:color w:val="595959" w:themeColor="text1" w:themeTint="A6"/>
                              </w:rPr>
                              <w:t>include:</w:t>
                            </w:r>
                          </w:p>
                          <w:p w14:paraId="44E9C630" w14:textId="77777777" w:rsidR="00A9741B" w:rsidRPr="00C51486" w:rsidRDefault="00A9741B" w:rsidP="00A9741B">
                            <w:pPr>
                              <w:pStyle w:val="ListParagraph"/>
                              <w:numPr>
                                <w:ilvl w:val="0"/>
                                <w:numId w:val="2"/>
                              </w:numPr>
                              <w:rPr>
                                <w:b/>
                                <w:color w:val="365F91" w:themeColor="accent1" w:themeShade="BF"/>
                              </w:rPr>
                            </w:pPr>
                            <w:r w:rsidRPr="00C51486">
                              <w:rPr>
                                <w:b/>
                                <w:color w:val="365F91" w:themeColor="accent1" w:themeShade="BF"/>
                              </w:rPr>
                              <w:t>Tobacco use</w:t>
                            </w:r>
                            <w:r w:rsidR="00C51486">
                              <w:rPr>
                                <w:b/>
                                <w:color w:val="365F91" w:themeColor="accent1" w:themeShade="BF"/>
                              </w:rPr>
                              <w:t xml:space="preserve">: </w:t>
                            </w:r>
                            <w:r w:rsidR="00C51486">
                              <w:rPr>
                                <w:color w:val="595959" w:themeColor="text1" w:themeTint="A6"/>
                              </w:rPr>
                              <w:t xml:space="preserve">Using tobacco can lead to chronic diseases such as cancer, respiratory disease, cardiovascular disease, and diabetes. Tobacco use can also lead to gum disease and cavities.  </w:t>
                            </w:r>
                          </w:p>
                          <w:p w14:paraId="5764E857" w14:textId="77777777" w:rsidR="00A9741B" w:rsidRPr="00C51486" w:rsidRDefault="00A9741B" w:rsidP="00A9741B">
                            <w:pPr>
                              <w:pStyle w:val="ListParagraph"/>
                              <w:numPr>
                                <w:ilvl w:val="0"/>
                                <w:numId w:val="2"/>
                              </w:numPr>
                              <w:rPr>
                                <w:b/>
                                <w:color w:val="365F91" w:themeColor="accent1" w:themeShade="BF"/>
                              </w:rPr>
                            </w:pPr>
                            <w:r w:rsidRPr="00C51486">
                              <w:rPr>
                                <w:b/>
                                <w:color w:val="365F91" w:themeColor="accent1" w:themeShade="BF"/>
                              </w:rPr>
                              <w:t>Alcohol use</w:t>
                            </w:r>
                            <w:r w:rsidR="00C51486">
                              <w:rPr>
                                <w:b/>
                                <w:color w:val="365F91" w:themeColor="accent1" w:themeShade="BF"/>
                              </w:rPr>
                              <w:t xml:space="preserve">: </w:t>
                            </w:r>
                            <w:r w:rsidR="00C51486">
                              <w:rPr>
                                <w:color w:val="595959" w:themeColor="text1" w:themeTint="A6"/>
                              </w:rPr>
                              <w:t>Alcohol use can lead to diseases such as cancer and cardiovascular disease.  It has also been linked to gum disease and cavities.</w:t>
                            </w:r>
                          </w:p>
                          <w:p w14:paraId="553247B1" w14:textId="77777777" w:rsidR="00A9741B" w:rsidRPr="005B080E" w:rsidRDefault="00A9741B" w:rsidP="005F0A0B">
                            <w:pPr>
                              <w:pStyle w:val="ListParagraph"/>
                              <w:numPr>
                                <w:ilvl w:val="0"/>
                                <w:numId w:val="2"/>
                              </w:numPr>
                              <w:spacing w:after="0"/>
                              <w:rPr>
                                <w:b/>
                                <w:color w:val="365F91" w:themeColor="accent1" w:themeShade="BF"/>
                              </w:rPr>
                            </w:pPr>
                            <w:r w:rsidRPr="00C51486">
                              <w:rPr>
                                <w:b/>
                                <w:color w:val="365F91" w:themeColor="accent1" w:themeShade="BF"/>
                              </w:rPr>
                              <w:t>Poor diet</w:t>
                            </w:r>
                            <w:r w:rsidR="005B080E">
                              <w:rPr>
                                <w:b/>
                                <w:color w:val="365F91" w:themeColor="accent1" w:themeShade="BF"/>
                              </w:rPr>
                              <w:t xml:space="preserve"> and obesity</w:t>
                            </w:r>
                            <w:r w:rsidR="00C51486">
                              <w:rPr>
                                <w:b/>
                                <w:color w:val="365F91" w:themeColor="accent1" w:themeShade="BF"/>
                              </w:rPr>
                              <w:t xml:space="preserve">: </w:t>
                            </w:r>
                            <w:r w:rsidR="00C51486">
                              <w:rPr>
                                <w:color w:val="595959" w:themeColor="text1" w:themeTint="A6"/>
                              </w:rPr>
                              <w:t xml:space="preserve">Diets that are </w:t>
                            </w:r>
                            <w:r w:rsidR="005B080E">
                              <w:rPr>
                                <w:color w:val="595959" w:themeColor="text1" w:themeTint="A6"/>
                              </w:rPr>
                              <w:t>low in certain nutrients and high in sugar and fat can lead to chronic diseases such as cancer, cardiovascular disease, and diabetes</w:t>
                            </w:r>
                            <w:r w:rsidR="0085391C">
                              <w:rPr>
                                <w:color w:val="595959" w:themeColor="text1" w:themeTint="A6"/>
                              </w:rPr>
                              <w:t>. Poor diet has also been shown to lead to gum disease and cavities.</w:t>
                            </w:r>
                          </w:p>
                          <w:p w14:paraId="04F53555" w14:textId="77777777" w:rsidR="00C34B64" w:rsidRPr="00A9741B" w:rsidRDefault="00C82B5C" w:rsidP="00A9741B">
                            <w:pPr>
                              <w:rPr>
                                <w:color w:val="595959" w:themeColor="text1" w:themeTint="A6"/>
                              </w:rPr>
                            </w:pPr>
                            <w:r>
                              <w:rPr>
                                <w:color w:val="595959" w:themeColor="text1" w:themeTint="A6"/>
                              </w:rPr>
                              <w:t>If you have any of the above risk factors, t</w:t>
                            </w:r>
                            <w:r w:rsidR="00C51486">
                              <w:rPr>
                                <w:color w:val="595959" w:themeColor="text1" w:themeTint="A6"/>
                              </w:rPr>
                              <w:t xml:space="preserve">alk to your doctor or dentist about what resources are available to help you </w:t>
                            </w:r>
                            <w:r w:rsidR="005B080E">
                              <w:rPr>
                                <w:color w:val="595959" w:themeColor="text1" w:themeTint="A6"/>
                              </w:rPr>
                              <w:t xml:space="preserve">reduce your risk for both chronic disease and oral </w:t>
                            </w:r>
                            <w:r w:rsidR="000F5700">
                              <w:rPr>
                                <w:color w:val="595959" w:themeColor="text1" w:themeTint="A6"/>
                              </w:rPr>
                              <w:t xml:space="preserve">health </w:t>
                            </w:r>
                            <w:r w:rsidR="005B080E">
                              <w:rPr>
                                <w:color w:val="595959" w:themeColor="text1" w:themeTint="A6"/>
                              </w:rPr>
                              <w:t xml:space="preserve">condition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8D67FD" id="Rounded Rectangle 20" o:spid="_x0000_s1039" style="position:absolute;margin-left:-24pt;margin-top:-4.8pt;width:578.25pt;height:199.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GOxswIAAMsFAAAOAAAAZHJzL2Uyb0RvYy54bWysVE1v2zAMvQ/YfxB0X+2kydIGdYqgRYcB&#10;XVu0HXpWZCk2IIuapMTOfv0oyXY/scOwiyyK5CP5TPLsvGsU2QvratAFnRzllAjNoaz1tqA/H6++&#10;nFDiPNMlU6BFQQ/C0fPV509nrVmKKVSgSmEJgmi3bE1BK+/NMsscr0TD3BEYoVEpwTbMo2i3WWlZ&#10;i+iNyqZ5/jVrwZbGAhfO4etlUtJVxJdScH8rpROeqIJibj6eNp6bcGarM7bcWmaqmvdpsH/IomG1&#10;xqAj1CXzjOxs/Q6qqbkFB9IfcWgykLLmItaA1UzyN9U8VMyIWAuS48xIk/t/sPxmf2dJXRZ0ivRo&#10;1uA/uoedLkVJ7pE9prdKENQhUa1xS7R/MHe2lxxeQ9WdtE34Yj2ki+QeRnJF5wnHx8Xx7HixmFPC&#10;UTedT09PZhE1e3Y31vlvAhoSLgW1IY+QRGSW7a+dx7hoP9iFkA5UXV7VSkUhtI24UJbsGf7wzXYS&#10;XdWu+QFlejuZ5/kQN3ZZMI+or5CUDngaAnIKGl6yQEEqOt78QYlgp/S9kMgiljmNEUfkFJRxLrRP&#10;ybiKlSI9h1Q+ziUCBmSJ8UfsHuB1kQN2yrK3D64itv/onP8tseQ8esTIoP3o3NQa7EcACqvqIyf7&#10;gaRETWDJd5sudtjkeOiiDZQHbDsLaR6d4Vc1/vJr5vwdsziA2Iu4VPwtHlJBW1Dob5RUYH9/9B7s&#10;cS5QS0mLA11Q92vHrKBEfdc4MaeTGTYc8VGYzReh3+1LzealRu+aC8AWmuD6Mjxeg71Xw1VaaJ5w&#10;96xDVFQxzTF2Qbm3g3Dh06LB7cXFeh3NcOoN89f6wfAAHogO3fzYPTFr+r73ODI3MAw/W77p/GQb&#10;PDWsdx5kHcciUJ147X8BbozY1/12CyvppRytnnfw6g8AAAD//wMAUEsDBBQABgAIAAAAIQDb2dMp&#10;3wAAAAsBAAAPAAAAZHJzL2Rvd25yZXYueG1sTI/BTsMwDIbvSLxDZCRuW1oGU+iaTmgIiRticOGW&#10;NV5bSJyqSbeOp8c7sZst//r8/eV68k4ccIhdIA35PAOBVAfbUaPh8+NlpkDEZMgaFwg1nDDCurq+&#10;Kk1hw5He8bBNjWAIxcJoaFPqCylj3aI3cR56JL7tw+BN4nVopB3MkeHeybssW0pvOuIPrelx02L9&#10;sx29hsWic6fxNzWv+RfSW0/fchOetb69mZ5WIBJO6T8MZ31Wh4qddmEkG4XTMLtX3CXx8LgEcQ7k&#10;mXoAsWO8UgpkVcrLDtUfAAAA//8DAFBLAQItABQABgAIAAAAIQC2gziS/gAAAOEBAAATAAAAAAAA&#10;AAAAAAAAAAAAAABbQ29udGVudF9UeXBlc10ueG1sUEsBAi0AFAAGAAgAAAAhADj9If/WAAAAlAEA&#10;AAsAAAAAAAAAAAAAAAAALwEAAF9yZWxzLy5yZWxzUEsBAi0AFAAGAAgAAAAhAIrUY7GzAgAAywUA&#10;AA4AAAAAAAAAAAAAAAAALgIAAGRycy9lMm9Eb2MueG1sUEsBAi0AFAAGAAgAAAAhANvZ0ynfAAAA&#10;CwEAAA8AAAAAAAAAAAAAAAAADQUAAGRycy9kb3ducmV2LnhtbFBLBQYAAAAABAAEAPMAAAAZBgAA&#10;AAA=&#10;" fillcolor="#d8d8d8 [2732]" stroked="f" strokeweight="2pt">
                <v:textbox>
                  <w:txbxContent>
                    <w:p w14:paraId="4B84E8F4" w14:textId="77777777" w:rsidR="00A9741B" w:rsidRPr="00C51486" w:rsidRDefault="00C51486" w:rsidP="005F0A0B">
                      <w:pPr>
                        <w:spacing w:after="0"/>
                        <w:rPr>
                          <w:color w:val="595959" w:themeColor="text1" w:themeTint="A6"/>
                        </w:rPr>
                      </w:pPr>
                      <w:r>
                        <w:rPr>
                          <w:color w:val="595959" w:themeColor="text1" w:themeTint="A6"/>
                        </w:rPr>
                        <w:t>S</w:t>
                      </w:r>
                      <w:r w:rsidR="00C34B64">
                        <w:rPr>
                          <w:color w:val="595959" w:themeColor="text1" w:themeTint="A6"/>
                        </w:rPr>
                        <w:t xml:space="preserve">ome chronic diseases and oral conditions </w:t>
                      </w:r>
                      <w:r w:rsidR="003B768E">
                        <w:rPr>
                          <w:color w:val="595959" w:themeColor="text1" w:themeTint="A6"/>
                        </w:rPr>
                        <w:t>have</w:t>
                      </w:r>
                      <w:r>
                        <w:rPr>
                          <w:color w:val="595959" w:themeColor="text1" w:themeTint="A6"/>
                        </w:rPr>
                        <w:t xml:space="preserve"> the same risk factors</w:t>
                      </w:r>
                      <w:r w:rsidR="00C34B64">
                        <w:rPr>
                          <w:color w:val="595959" w:themeColor="text1" w:themeTint="A6"/>
                        </w:rPr>
                        <w:t xml:space="preserve">. </w:t>
                      </w:r>
                      <w:r w:rsidR="00A9741B" w:rsidRPr="00C51486">
                        <w:rPr>
                          <w:b/>
                          <w:color w:val="595959" w:themeColor="text1" w:themeTint="A6"/>
                        </w:rPr>
                        <w:t xml:space="preserve">Addressing </w:t>
                      </w:r>
                      <w:r w:rsidR="003B768E">
                        <w:rPr>
                          <w:b/>
                          <w:color w:val="595959" w:themeColor="text1" w:themeTint="A6"/>
                        </w:rPr>
                        <w:t>the common</w:t>
                      </w:r>
                      <w:r w:rsidR="00A9741B" w:rsidRPr="00C51486">
                        <w:rPr>
                          <w:b/>
                          <w:color w:val="595959" w:themeColor="text1" w:themeTint="A6"/>
                        </w:rPr>
                        <w:t xml:space="preserve"> </w:t>
                      </w:r>
                      <w:r w:rsidRPr="00C51486">
                        <w:rPr>
                          <w:b/>
                          <w:color w:val="595959" w:themeColor="text1" w:themeTint="A6"/>
                        </w:rPr>
                        <w:t xml:space="preserve">risk factors early </w:t>
                      </w:r>
                      <w:r w:rsidR="00A9741B" w:rsidRPr="00C51486">
                        <w:rPr>
                          <w:b/>
                          <w:color w:val="595959" w:themeColor="text1" w:themeTint="A6"/>
                        </w:rPr>
                        <w:t>can help prevent both chronic diseases and oral conditions.</w:t>
                      </w:r>
                      <w:r w:rsidR="000E4B2D" w:rsidRPr="008411A8">
                        <w:rPr>
                          <w:color w:val="595959" w:themeColor="text1" w:themeTint="A6"/>
                          <w:vertAlign w:val="superscript"/>
                        </w:rPr>
                        <w:t>1</w:t>
                      </w:r>
                      <w:r w:rsidR="00A9741B" w:rsidRPr="00C51486">
                        <w:rPr>
                          <w:b/>
                          <w:color w:val="595959" w:themeColor="text1" w:themeTint="A6"/>
                        </w:rPr>
                        <w:t xml:space="preserve"> </w:t>
                      </w:r>
                      <w:r>
                        <w:rPr>
                          <w:color w:val="595959" w:themeColor="text1" w:themeTint="A6"/>
                        </w:rPr>
                        <w:t xml:space="preserve">The </w:t>
                      </w:r>
                      <w:r w:rsidR="003B768E">
                        <w:rPr>
                          <w:color w:val="595959" w:themeColor="text1" w:themeTint="A6"/>
                        </w:rPr>
                        <w:t xml:space="preserve">common </w:t>
                      </w:r>
                      <w:r>
                        <w:rPr>
                          <w:color w:val="595959" w:themeColor="text1" w:themeTint="A6"/>
                        </w:rPr>
                        <w:t xml:space="preserve">risk factors </w:t>
                      </w:r>
                      <w:r w:rsidR="003B768E">
                        <w:rPr>
                          <w:color w:val="595959" w:themeColor="text1" w:themeTint="A6"/>
                        </w:rPr>
                        <w:t>include:</w:t>
                      </w:r>
                    </w:p>
                    <w:p w14:paraId="44E9C630" w14:textId="77777777" w:rsidR="00A9741B" w:rsidRPr="00C51486" w:rsidRDefault="00A9741B" w:rsidP="00A9741B">
                      <w:pPr>
                        <w:pStyle w:val="ListParagraph"/>
                        <w:numPr>
                          <w:ilvl w:val="0"/>
                          <w:numId w:val="2"/>
                        </w:numPr>
                        <w:rPr>
                          <w:b/>
                          <w:color w:val="365F91" w:themeColor="accent1" w:themeShade="BF"/>
                        </w:rPr>
                      </w:pPr>
                      <w:r w:rsidRPr="00C51486">
                        <w:rPr>
                          <w:b/>
                          <w:color w:val="365F91" w:themeColor="accent1" w:themeShade="BF"/>
                        </w:rPr>
                        <w:t>Tobacco use</w:t>
                      </w:r>
                      <w:r w:rsidR="00C51486">
                        <w:rPr>
                          <w:b/>
                          <w:color w:val="365F91" w:themeColor="accent1" w:themeShade="BF"/>
                        </w:rPr>
                        <w:t xml:space="preserve">: </w:t>
                      </w:r>
                      <w:r w:rsidR="00C51486">
                        <w:rPr>
                          <w:color w:val="595959" w:themeColor="text1" w:themeTint="A6"/>
                        </w:rPr>
                        <w:t xml:space="preserve">Using tobacco can lead to chronic diseases such as cancer, respiratory disease, cardiovascular disease, and diabetes. Tobacco use can also lead to gum disease and cavities.  </w:t>
                      </w:r>
                    </w:p>
                    <w:p w14:paraId="5764E857" w14:textId="77777777" w:rsidR="00A9741B" w:rsidRPr="00C51486" w:rsidRDefault="00A9741B" w:rsidP="00A9741B">
                      <w:pPr>
                        <w:pStyle w:val="ListParagraph"/>
                        <w:numPr>
                          <w:ilvl w:val="0"/>
                          <w:numId w:val="2"/>
                        </w:numPr>
                        <w:rPr>
                          <w:b/>
                          <w:color w:val="365F91" w:themeColor="accent1" w:themeShade="BF"/>
                        </w:rPr>
                      </w:pPr>
                      <w:r w:rsidRPr="00C51486">
                        <w:rPr>
                          <w:b/>
                          <w:color w:val="365F91" w:themeColor="accent1" w:themeShade="BF"/>
                        </w:rPr>
                        <w:t>Alcohol use</w:t>
                      </w:r>
                      <w:r w:rsidR="00C51486">
                        <w:rPr>
                          <w:b/>
                          <w:color w:val="365F91" w:themeColor="accent1" w:themeShade="BF"/>
                        </w:rPr>
                        <w:t xml:space="preserve">: </w:t>
                      </w:r>
                      <w:r w:rsidR="00C51486">
                        <w:rPr>
                          <w:color w:val="595959" w:themeColor="text1" w:themeTint="A6"/>
                        </w:rPr>
                        <w:t>Alcohol use can lead to diseases such as cancer and cardiovascular disease.  It has also been linked to gum disease and cavities.</w:t>
                      </w:r>
                    </w:p>
                    <w:p w14:paraId="553247B1" w14:textId="77777777" w:rsidR="00A9741B" w:rsidRPr="005B080E" w:rsidRDefault="00A9741B" w:rsidP="005F0A0B">
                      <w:pPr>
                        <w:pStyle w:val="ListParagraph"/>
                        <w:numPr>
                          <w:ilvl w:val="0"/>
                          <w:numId w:val="2"/>
                        </w:numPr>
                        <w:spacing w:after="0"/>
                        <w:rPr>
                          <w:b/>
                          <w:color w:val="365F91" w:themeColor="accent1" w:themeShade="BF"/>
                        </w:rPr>
                      </w:pPr>
                      <w:r w:rsidRPr="00C51486">
                        <w:rPr>
                          <w:b/>
                          <w:color w:val="365F91" w:themeColor="accent1" w:themeShade="BF"/>
                        </w:rPr>
                        <w:t>Poor diet</w:t>
                      </w:r>
                      <w:r w:rsidR="005B080E">
                        <w:rPr>
                          <w:b/>
                          <w:color w:val="365F91" w:themeColor="accent1" w:themeShade="BF"/>
                        </w:rPr>
                        <w:t xml:space="preserve"> and obesity</w:t>
                      </w:r>
                      <w:r w:rsidR="00C51486">
                        <w:rPr>
                          <w:b/>
                          <w:color w:val="365F91" w:themeColor="accent1" w:themeShade="BF"/>
                        </w:rPr>
                        <w:t xml:space="preserve">: </w:t>
                      </w:r>
                      <w:r w:rsidR="00C51486">
                        <w:rPr>
                          <w:color w:val="595959" w:themeColor="text1" w:themeTint="A6"/>
                        </w:rPr>
                        <w:t xml:space="preserve">Diets that are </w:t>
                      </w:r>
                      <w:r w:rsidR="005B080E">
                        <w:rPr>
                          <w:color w:val="595959" w:themeColor="text1" w:themeTint="A6"/>
                        </w:rPr>
                        <w:t>low in certain nutrients and high in sugar and fat can lead to chronic diseases such as cancer, cardiovascular disease, and diabetes</w:t>
                      </w:r>
                      <w:r w:rsidR="0085391C">
                        <w:rPr>
                          <w:color w:val="595959" w:themeColor="text1" w:themeTint="A6"/>
                        </w:rPr>
                        <w:t>. Poor diet has also been shown to lead to gum disease and cavities.</w:t>
                      </w:r>
                    </w:p>
                    <w:p w14:paraId="04F53555" w14:textId="77777777" w:rsidR="00C34B64" w:rsidRPr="00A9741B" w:rsidRDefault="00C82B5C" w:rsidP="00A9741B">
                      <w:pPr>
                        <w:rPr>
                          <w:color w:val="595959" w:themeColor="text1" w:themeTint="A6"/>
                        </w:rPr>
                      </w:pPr>
                      <w:r>
                        <w:rPr>
                          <w:color w:val="595959" w:themeColor="text1" w:themeTint="A6"/>
                        </w:rPr>
                        <w:t>If you have any of the above risk factors, t</w:t>
                      </w:r>
                      <w:r w:rsidR="00C51486">
                        <w:rPr>
                          <w:color w:val="595959" w:themeColor="text1" w:themeTint="A6"/>
                        </w:rPr>
                        <w:t xml:space="preserve">alk to your doctor or dentist about what resources are available to help you </w:t>
                      </w:r>
                      <w:r w:rsidR="005B080E">
                        <w:rPr>
                          <w:color w:val="595959" w:themeColor="text1" w:themeTint="A6"/>
                        </w:rPr>
                        <w:t xml:space="preserve">reduce your risk for both chronic disease and oral </w:t>
                      </w:r>
                      <w:r w:rsidR="000F5700">
                        <w:rPr>
                          <w:color w:val="595959" w:themeColor="text1" w:themeTint="A6"/>
                        </w:rPr>
                        <w:t xml:space="preserve">health </w:t>
                      </w:r>
                      <w:r w:rsidR="005B080E">
                        <w:rPr>
                          <w:color w:val="595959" w:themeColor="text1" w:themeTint="A6"/>
                        </w:rPr>
                        <w:t xml:space="preserve">conditions. </w:t>
                      </w:r>
                    </w:p>
                  </w:txbxContent>
                </v:textbox>
              </v:roundrect>
            </w:pict>
          </mc:Fallback>
        </mc:AlternateContent>
      </w:r>
      <w:r w:rsidRPr="00C77B22">
        <w:rPr>
          <w:noProof/>
          <w:sz w:val="20"/>
          <w:szCs w:val="20"/>
        </w:rPr>
        <mc:AlternateContent>
          <mc:Choice Requires="wps">
            <w:drawing>
              <wp:anchor distT="0" distB="0" distL="114300" distR="114300" simplePos="0" relativeHeight="251686912" behindDoc="0" locked="0" layoutInCell="1" allowOverlap="1" wp14:anchorId="3C4CFC8E" wp14:editId="70819C6A">
                <wp:simplePos x="0" y="0"/>
                <wp:positionH relativeFrom="column">
                  <wp:posOffset>-219075</wp:posOffset>
                </wp:positionH>
                <wp:positionV relativeFrom="paragraph">
                  <wp:posOffset>-445770</wp:posOffset>
                </wp:positionV>
                <wp:extent cx="6848475" cy="504825"/>
                <wp:effectExtent l="0" t="0" r="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8475" cy="504825"/>
                        </a:xfrm>
                        <a:prstGeom prst="rect">
                          <a:avLst/>
                        </a:prstGeom>
                        <a:noFill/>
                        <a:ln w="9525">
                          <a:noFill/>
                          <a:miter lim="800000"/>
                          <a:headEnd/>
                          <a:tailEnd/>
                        </a:ln>
                      </wps:spPr>
                      <wps:txbx>
                        <w:txbxContent>
                          <w:p w14:paraId="34714145" w14:textId="77777777" w:rsidR="00F1578F" w:rsidRPr="005372D1" w:rsidRDefault="00F1578F" w:rsidP="00F1578F">
                            <w:pPr>
                              <w:rPr>
                                <w:color w:val="365F91" w:themeColor="accent1" w:themeShade="BF"/>
                                <w:sz w:val="56"/>
                                <w:szCs w:val="56"/>
                              </w:rPr>
                            </w:pPr>
                            <w:r>
                              <w:rPr>
                                <w:rFonts w:ascii="Arial Black" w:eastAsia="Batang" w:hAnsi="Arial Black" w:cs="Aharoni"/>
                                <w:b/>
                                <w:color w:val="365F91" w:themeColor="accent1" w:themeShade="BF"/>
                                <w:sz w:val="56"/>
                                <w:szCs w:val="56"/>
                              </w:rPr>
                              <w:t>ADDRESSING RISK FACTORS</w:t>
                            </w:r>
                          </w:p>
                          <w:p w14:paraId="77E1CEE0" w14:textId="77777777" w:rsidR="00F1578F" w:rsidRPr="00D13DEB" w:rsidRDefault="00F1578F" w:rsidP="00F1578F">
                            <w:pPr>
                              <w:spacing w:after="0" w:line="240" w:lineRule="auto"/>
                              <w:rPr>
                                <w:color w:val="31849B" w:themeColor="accent5" w:themeShade="BF"/>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4CFC8E" id="Text Box 21" o:spid="_x0000_s1040" type="#_x0000_t202" style="position:absolute;margin-left:-17.25pt;margin-top:-35.1pt;width:539.25pt;height:39.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apxDQIAAPwDAAAOAAAAZHJzL2Uyb0RvYy54bWysU11v2yAUfZ+0/4B4X+xETptaIVXXrtOk&#10;7kNq9wMwxjEacBmQ2Nmv3wUnWdS9TeMBAfdyOOfcy/p2NJrspQ8KLKPzWUmJtAJaZbeMfn95fLei&#10;JERuW67BSkYPMtDbzds368HVcgE96FZ6giA21INjtI/R1UURRC8NDzNw0mKwA294xK3fFq3nA6Ib&#10;XSzK8qoYwLfOg5Ah4OnDFKSbjN91UsSvXRdkJJpR5Bbz7PPcpLnYrHm99dz1Shxp8H9gYbiy+OgZ&#10;6oFHTnZe/QVllPAQoIszAaaArlNCZg2oZl6+UvPccyezFjQnuLNN4f/Bii/7b56oltHFnBLLDdbo&#10;RY6RvIeR4BH6M7hQY9qzw8Q44jnWOWsN7gnEj0As3PfcbuWd9zD0krfIL98sLq5OOCGBNMNnaPEd&#10;vouQgcbOm2Qe2kEQHet0ONcmcRF4eLWqVtX1khKBsWVZrRbLRK7g9em28yF+lGBIWjDqsfYZne+f&#10;QpxSTynpMQuPSutcf23JwOjNEiFfRYyK2J5aGUZXZRpTwySRH2ybL0eu9LRGLtoipaQ6CZ0kx7EZ&#10;s8Hz6uRmA+0BffAwtSN+H1z04H9RMmArMhp+7riXlOhPFr28mVdV6t28qZbXC9z4y0hzGeFWIBSj&#10;kZJpeR9zv0/K7tDzTmU7Es2JyZEztlg29PgdUg9f7nPWn0+7+Q0AAP//AwBQSwMEFAAGAAgAAAAh&#10;APler47eAAAACgEAAA8AAABkcnMvZG93bnJldi54bWxMj01PwzAMhu9I/IfISNy2hK0DVppOCMQV&#10;xPiQuHmN11Y0TtVka/n3eCe42fKj189bbCbfqSMNsQ1s4WpuQBFXwbVcW3h/e5rdgooJ2WEXmCz8&#10;UIRNeX5WYO7CyK903KZaSQjHHC00KfW51rFqyGOch55YbvsweEyyDrV2A44S7ju9MOZae2xZPjTY&#10;00ND1ff24C18PO+/PjPzUj/6VT+GyWj2a23t5cV0fwcq0ZT+YDjpizqU4rQLB3ZRdRZmy2wlqAw3&#10;ZgHqRJgsk3o7C+sl6LLQ/yuUvwAAAP//AwBQSwECLQAUAAYACAAAACEAtoM4kv4AAADhAQAAEwAA&#10;AAAAAAAAAAAAAAAAAAAAW0NvbnRlbnRfVHlwZXNdLnhtbFBLAQItABQABgAIAAAAIQA4/SH/1gAA&#10;AJQBAAALAAAAAAAAAAAAAAAAAC8BAABfcmVscy8ucmVsc1BLAQItABQABgAIAAAAIQDH6apxDQIA&#10;APwDAAAOAAAAAAAAAAAAAAAAAC4CAABkcnMvZTJvRG9jLnhtbFBLAQItABQABgAIAAAAIQD5Xq+O&#10;3gAAAAoBAAAPAAAAAAAAAAAAAAAAAGcEAABkcnMvZG93bnJldi54bWxQSwUGAAAAAAQABADzAAAA&#10;cgUAAAAA&#10;" filled="f" stroked="f">
                <v:textbox>
                  <w:txbxContent>
                    <w:p w14:paraId="34714145" w14:textId="77777777" w:rsidR="00F1578F" w:rsidRPr="005372D1" w:rsidRDefault="00F1578F" w:rsidP="00F1578F">
                      <w:pPr>
                        <w:rPr>
                          <w:color w:val="365F91" w:themeColor="accent1" w:themeShade="BF"/>
                          <w:sz w:val="56"/>
                          <w:szCs w:val="56"/>
                        </w:rPr>
                      </w:pPr>
                      <w:r>
                        <w:rPr>
                          <w:rFonts w:ascii="Arial Black" w:eastAsia="Batang" w:hAnsi="Arial Black" w:cs="Aharoni"/>
                          <w:b/>
                          <w:color w:val="365F91" w:themeColor="accent1" w:themeShade="BF"/>
                          <w:sz w:val="56"/>
                          <w:szCs w:val="56"/>
                        </w:rPr>
                        <w:t>ADDRESSING RISK FACTORS</w:t>
                      </w:r>
                    </w:p>
                    <w:p w14:paraId="77E1CEE0" w14:textId="77777777" w:rsidR="00F1578F" w:rsidRPr="00D13DEB" w:rsidRDefault="00F1578F" w:rsidP="00F1578F">
                      <w:pPr>
                        <w:spacing w:after="0" w:line="240" w:lineRule="auto"/>
                        <w:rPr>
                          <w:color w:val="31849B" w:themeColor="accent5" w:themeShade="BF"/>
                        </w:rPr>
                      </w:pPr>
                    </w:p>
                  </w:txbxContent>
                </v:textbox>
              </v:shape>
            </w:pict>
          </mc:Fallback>
        </mc:AlternateContent>
      </w:r>
    </w:p>
    <w:p w14:paraId="2B00099E" w14:textId="77777777" w:rsidR="005B080E" w:rsidRDefault="005B080E" w:rsidP="00F50CB3"/>
    <w:p w14:paraId="3B7DB2EA" w14:textId="77777777" w:rsidR="005B080E" w:rsidRPr="005B080E" w:rsidRDefault="005B080E" w:rsidP="005B080E"/>
    <w:p w14:paraId="60457D8B" w14:textId="77777777" w:rsidR="005B080E" w:rsidRPr="005B080E" w:rsidRDefault="005B080E" w:rsidP="005B080E"/>
    <w:p w14:paraId="64EE22B9" w14:textId="77777777" w:rsidR="005B080E" w:rsidRPr="005B080E" w:rsidRDefault="005B080E" w:rsidP="005B080E"/>
    <w:p w14:paraId="1EB6FC42" w14:textId="77777777" w:rsidR="005B080E" w:rsidRPr="005B080E" w:rsidRDefault="005B080E" w:rsidP="005B080E"/>
    <w:p w14:paraId="6CF83CC7" w14:textId="60C1014B" w:rsidR="005B080E" w:rsidRPr="005B080E" w:rsidRDefault="005F0A0B" w:rsidP="005B080E">
      <w:r w:rsidRPr="00C77B22">
        <w:rPr>
          <w:noProof/>
          <w:sz w:val="20"/>
          <w:szCs w:val="20"/>
        </w:rPr>
        <mc:AlternateContent>
          <mc:Choice Requires="wps">
            <w:drawing>
              <wp:anchor distT="0" distB="0" distL="114300" distR="114300" simplePos="0" relativeHeight="251661824" behindDoc="0" locked="0" layoutInCell="1" allowOverlap="1" wp14:anchorId="1E7A8B6F" wp14:editId="3EA5F1F1">
                <wp:simplePos x="0" y="0"/>
                <wp:positionH relativeFrom="column">
                  <wp:posOffset>11430</wp:posOffset>
                </wp:positionH>
                <wp:positionV relativeFrom="paragraph">
                  <wp:posOffset>816610</wp:posOffset>
                </wp:positionV>
                <wp:extent cx="6848475" cy="360045"/>
                <wp:effectExtent l="0" t="0" r="0" b="1905"/>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8475" cy="360045"/>
                        </a:xfrm>
                        <a:prstGeom prst="rect">
                          <a:avLst/>
                        </a:prstGeom>
                        <a:noFill/>
                        <a:ln w="9525">
                          <a:noFill/>
                          <a:miter lim="800000"/>
                          <a:headEnd/>
                          <a:tailEnd/>
                        </a:ln>
                      </wps:spPr>
                      <wps:txbx>
                        <w:txbxContent>
                          <w:p w14:paraId="669F33DF" w14:textId="77777777" w:rsidR="003B768E" w:rsidRPr="005372D1" w:rsidRDefault="003B768E" w:rsidP="003B768E">
                            <w:pPr>
                              <w:rPr>
                                <w:color w:val="365F91" w:themeColor="accent1" w:themeShade="BF"/>
                                <w:sz w:val="28"/>
                                <w:szCs w:val="56"/>
                              </w:rPr>
                            </w:pPr>
                            <w:r>
                              <w:rPr>
                                <w:rFonts w:ascii="Arial Black" w:eastAsia="Batang" w:hAnsi="Arial Black" w:cs="Aharoni"/>
                                <w:b/>
                                <w:color w:val="365F91" w:themeColor="accent1" w:themeShade="BF"/>
                                <w:sz w:val="28"/>
                                <w:szCs w:val="56"/>
                              </w:rPr>
                              <w:t xml:space="preserve">For those who have chronic diseases  </w:t>
                            </w:r>
                          </w:p>
                          <w:p w14:paraId="0495E22F" w14:textId="77777777" w:rsidR="003B768E" w:rsidRPr="00D13DEB" w:rsidRDefault="003B768E" w:rsidP="003B768E">
                            <w:pPr>
                              <w:spacing w:after="0" w:line="240" w:lineRule="auto"/>
                              <w:rPr>
                                <w:color w:val="31849B" w:themeColor="accent5" w:themeShade="BF"/>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7A8B6F" id="_x0000_t202" coordsize="21600,21600" o:spt="202" path="m,l,21600r21600,l21600,xe">
                <v:stroke joinstyle="miter"/>
                <v:path gradientshapeok="t" o:connecttype="rect"/>
              </v:shapetype>
              <v:shape id="Text Box 26" o:spid="_x0000_s1041" type="#_x0000_t202" style="position:absolute;margin-left:.9pt;margin-top:64.3pt;width:539.25pt;height:28.3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bdVEAIAAPwDAAAOAAAAZHJzL2Uyb0RvYy54bWysU11v2yAUfZ+0/4B4X+xkTppaIVXXrtOk&#10;7kNq9wMIxjEacBmQ2Nmv7wWnabS9VfWDBVzuueece1ldDUaTvfRBgWV0OikpkVZAo+yW0V+Pdx+W&#10;lITIbcM1WMnoQQZ6tX7/btW7Ws6gA91ITxDEhrp3jHYxurooguik4WECTloMtuANj7j126LxvEd0&#10;o4tZWS6KHnzjPAgZAp7ejkG6zvhtK0X80bZBRqIZRW4x/33+b9K/WK94vfXcdUocafBXsDBcWSx6&#10;grrlkZOdV/9BGSU8BGjjRIApoG2VkFkDqpmW/6h56LiTWQuaE9zJpvB2sOL7/qcnqmF0tqDEcoM9&#10;epRDJJ9gIHiE/vQu1HjtweHFOOA59jlrDe4exO9ALNx03G7ltffQd5I3yG+aMouz1BEnJJBN/w0a&#10;rMN3ETLQ0HqTzEM7CKJjnw6n3iQuAg8Xy2pZXcwpERj7uCjLap5L8Po52/kQv0gwJC0Y9dj7jM73&#10;9yEmNrx+vpKKWbhTWuf+a0t6Ri/ns3lOOIsYFXE8tTKMLsv0jQOTRH62TU6OXOlxjQW0PapOQkfJ&#10;cdgM2eBpJpws2UBzQB88jOOIzwcXHfi/lPQ4ioyGPzvuJSX6q0UvL6dVlWY3b6r5xQw3/jyyOY9w&#10;KxCK0UjJuLyJed5HzdfoeauyHS9MjpxxxLJLx+eQZvh8n2+9PNr1EwAAAP//AwBQSwMEFAAGAAgA&#10;AAAhAPJ8TGjcAAAACgEAAA8AAABkcnMvZG93bnJldi54bWxMj01PwzAMhu9I/IfISNyYw8amUppO&#10;CMQVxPiQuGWN11Y0TtVka/n3uCc4Wa8e6/XjYjv5Tp1oiG1gA9cLDYq4Cq7l2sD729NVBiomy852&#10;gcnAD0XYludnhc1dGPmVTrtUKynhmFsDTUp9jhirhryNi9ATCzuEwdskcajRDXaUct/hUusNetuy&#10;XGhsTw8NVd+7ozfw8Xz4+rzRL/WjX/djmDSyv0VjLi+m+ztQiab0twyzvqhDKU77cGQXVSdZxJOM&#10;ZbYBNXOd6RWo/UzWK8CywP8vlL8AAAD//wMAUEsBAi0AFAAGAAgAAAAhALaDOJL+AAAA4QEAABMA&#10;AAAAAAAAAAAAAAAAAAAAAFtDb250ZW50X1R5cGVzXS54bWxQSwECLQAUAAYACAAAACEAOP0h/9YA&#10;AACUAQAACwAAAAAAAAAAAAAAAAAvAQAAX3JlbHMvLnJlbHNQSwECLQAUAAYACAAAACEAoV23VRAC&#10;AAD8AwAADgAAAAAAAAAAAAAAAAAuAgAAZHJzL2Uyb0RvYy54bWxQSwECLQAUAAYACAAAACEA8nxM&#10;aNwAAAAKAQAADwAAAAAAAAAAAAAAAABqBAAAZHJzL2Rvd25yZXYueG1sUEsFBgAAAAAEAAQA8wAA&#10;AHMFAAAAAA==&#10;" filled="f" stroked="f">
                <v:textbox>
                  <w:txbxContent>
                    <w:p w14:paraId="669F33DF" w14:textId="77777777" w:rsidR="003B768E" w:rsidRPr="005372D1" w:rsidRDefault="003B768E" w:rsidP="003B768E">
                      <w:pPr>
                        <w:rPr>
                          <w:color w:val="365F91" w:themeColor="accent1" w:themeShade="BF"/>
                          <w:sz w:val="28"/>
                          <w:szCs w:val="56"/>
                        </w:rPr>
                      </w:pPr>
                      <w:r>
                        <w:rPr>
                          <w:rFonts w:ascii="Arial Black" w:eastAsia="Batang" w:hAnsi="Arial Black" w:cs="Aharoni"/>
                          <w:b/>
                          <w:color w:val="365F91" w:themeColor="accent1" w:themeShade="BF"/>
                          <w:sz w:val="28"/>
                          <w:szCs w:val="56"/>
                        </w:rPr>
                        <w:t xml:space="preserve">For those who have chronic diseases  </w:t>
                      </w:r>
                    </w:p>
                    <w:p w14:paraId="0495E22F" w14:textId="77777777" w:rsidR="003B768E" w:rsidRPr="00D13DEB" w:rsidRDefault="003B768E" w:rsidP="003B768E">
                      <w:pPr>
                        <w:spacing w:after="0" w:line="240" w:lineRule="auto"/>
                        <w:rPr>
                          <w:color w:val="31849B" w:themeColor="accent5" w:themeShade="BF"/>
                        </w:rPr>
                      </w:pPr>
                    </w:p>
                  </w:txbxContent>
                </v:textbox>
              </v:shape>
            </w:pict>
          </mc:Fallback>
        </mc:AlternateContent>
      </w:r>
    </w:p>
    <w:p w14:paraId="0A407F1B" w14:textId="465C0499" w:rsidR="005B080E" w:rsidRPr="005B080E" w:rsidRDefault="00AF742E" w:rsidP="005B080E">
      <w:r w:rsidRPr="00C77B22">
        <w:rPr>
          <w:noProof/>
          <w:sz w:val="20"/>
          <w:szCs w:val="20"/>
        </w:rPr>
        <mc:AlternateContent>
          <mc:Choice Requires="wps">
            <w:drawing>
              <wp:anchor distT="0" distB="0" distL="114300" distR="114300" simplePos="0" relativeHeight="251664896" behindDoc="0" locked="0" layoutInCell="1" allowOverlap="1" wp14:anchorId="6E139070" wp14:editId="3D5408AB">
                <wp:simplePos x="0" y="0"/>
                <wp:positionH relativeFrom="column">
                  <wp:posOffset>-38100</wp:posOffset>
                </wp:positionH>
                <wp:positionV relativeFrom="paragraph">
                  <wp:posOffset>85090</wp:posOffset>
                </wp:positionV>
                <wp:extent cx="6848475" cy="581025"/>
                <wp:effectExtent l="0" t="0" r="0" b="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8475" cy="581025"/>
                        </a:xfrm>
                        <a:prstGeom prst="rect">
                          <a:avLst/>
                        </a:prstGeom>
                        <a:noFill/>
                        <a:ln w="9525">
                          <a:noFill/>
                          <a:miter lim="800000"/>
                          <a:headEnd/>
                          <a:tailEnd/>
                        </a:ln>
                      </wps:spPr>
                      <wps:txbx>
                        <w:txbxContent>
                          <w:p w14:paraId="3A7EBE90" w14:textId="77777777" w:rsidR="00DC543D" w:rsidRPr="00DC543D" w:rsidRDefault="00DC543D" w:rsidP="00DC543D">
                            <w:pPr>
                              <w:rPr>
                                <w:color w:val="365F91" w:themeColor="accent1" w:themeShade="BF"/>
                                <w:sz w:val="56"/>
                                <w:szCs w:val="56"/>
                              </w:rPr>
                            </w:pPr>
                            <w:r w:rsidRPr="00DC543D">
                              <w:rPr>
                                <w:rFonts w:ascii="Arial Black" w:eastAsia="Batang" w:hAnsi="Arial Black" w:cs="Aharoni"/>
                                <w:b/>
                                <w:color w:val="365F91" w:themeColor="accent1" w:themeShade="BF"/>
                                <w:sz w:val="56"/>
                                <w:szCs w:val="56"/>
                              </w:rPr>
                              <w:t>WHAT CAN YOU DO?</w:t>
                            </w:r>
                          </w:p>
                          <w:p w14:paraId="2B617760" w14:textId="77777777" w:rsidR="00DC543D" w:rsidRPr="00D13DEB" w:rsidRDefault="00DC543D" w:rsidP="00DC543D">
                            <w:pPr>
                              <w:spacing w:after="0" w:line="240" w:lineRule="auto"/>
                              <w:rPr>
                                <w:color w:val="31849B" w:themeColor="accent5" w:themeShade="BF"/>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139070" id="Text Box 29" o:spid="_x0000_s1042" type="#_x0000_t202" style="position:absolute;margin-left:-3pt;margin-top:6.7pt;width:539.25pt;height:45.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76bDgIAAPwDAAAOAAAAZHJzL2Uyb0RvYy54bWysU9uO2yAQfa/Uf0C8N7ajJJtYIavtbreq&#10;tL1Iu/0AgnGMCgwFEjv9+g44SaPtW1UeEMwMZ+acGda3g9HkIH1QYBmtJiUl0gpolN0x+v3l8d2S&#10;khC5bbgGKxk9ykBvN2/frHtXyyl0oBvpCYLYUPeO0S5GVxdFEJ00PEzASYvOFrzhEa9+VzSe94hu&#10;dDEty0XRg2+cByFDQOvD6KSbjN+2UsSvbRtkJJpRrC3m3ed9m/Zis+b1znPXKXEqg/9DFYYri0kv&#10;UA88crL36i8oo4SHAG2cCDAFtK0SMnNANlX5is1zx53MXFCc4C4yhf8HK74cvnmiGkanK0osN9ij&#10;FzlE8h4GgibUp3ehxrBnh4FxQDv2OXMN7gnEj0As3Hfc7uSd99B3kjdYX5VeFldPR5yQQLb9Z2gw&#10;D99HyEBD600SD+UgiI59Ol56k2oRaFwsZ8vZzZwSgb75siqn85yC1+fXzof4UYIh6cCox95ndH54&#10;CjFVw+tzSEpm4VFpnfuvLekZXc0R8pXHqIjjqZVhdFmmNQ5MIvnBNvlx5EqPZ0yg7Yl1IjpSjsN2&#10;yAJXi7OaW2iOqIOHcRzx++ChA/+Lkh5HkdHwc8+9pER/sqjlqprN0uzmy2x+M8WLv/Zsrz3cCoRi&#10;NFIyHu9jnveR2R1q3qosR2rOWMmpZhyxrNLpO6QZvr7nqD+fdvMbAAD//wMAUEsDBBQABgAIAAAA&#10;IQDsWg593gAAAAoBAAAPAAAAZHJzL2Rvd25yZXYueG1sTI9BT8MwDIXvSPyHyJO4bc5Gt7Gu6YRA&#10;XEEMhrRb1nhtReNUTbaWf096gpvt9/T8vWw32EZcqfO1YwXzmQRBXDhTc6ng8+Nl+gDCB81GN45J&#10;wQ952OW3N5lOjev5na77UIoYwj7VCqoQ2hTRFxVZ7WeuJY7a2XVWh7h2JZpO9zHcNriQcoVW1xw/&#10;VLqlp4qK7/3FKji8no9fiXwrn+2y7d0gke0GlbqbDI9bEIGG8GeGET+iQx6ZTu7CxotGwXQVq4R4&#10;v09AjLpcL5YgTuOUbADzDP9XyH8BAAD//wMAUEsBAi0AFAAGAAgAAAAhALaDOJL+AAAA4QEAABMA&#10;AAAAAAAAAAAAAAAAAAAAAFtDb250ZW50X1R5cGVzXS54bWxQSwECLQAUAAYACAAAACEAOP0h/9YA&#10;AACUAQAACwAAAAAAAAAAAAAAAAAvAQAAX3JlbHMvLnJlbHNQSwECLQAUAAYACAAAACEAlie+mw4C&#10;AAD8AwAADgAAAAAAAAAAAAAAAAAuAgAAZHJzL2Uyb0RvYy54bWxQSwECLQAUAAYACAAAACEA7FoO&#10;fd4AAAAKAQAADwAAAAAAAAAAAAAAAABoBAAAZHJzL2Rvd25yZXYueG1sUEsFBgAAAAAEAAQA8wAA&#10;AHMFAAAAAA==&#10;" filled="f" stroked="f">
                <v:textbox>
                  <w:txbxContent>
                    <w:p w14:paraId="3A7EBE90" w14:textId="77777777" w:rsidR="00DC543D" w:rsidRPr="00DC543D" w:rsidRDefault="00DC543D" w:rsidP="00DC543D">
                      <w:pPr>
                        <w:rPr>
                          <w:color w:val="365F91" w:themeColor="accent1" w:themeShade="BF"/>
                          <w:sz w:val="56"/>
                          <w:szCs w:val="56"/>
                        </w:rPr>
                      </w:pPr>
                      <w:r w:rsidRPr="00DC543D">
                        <w:rPr>
                          <w:rFonts w:ascii="Arial Black" w:eastAsia="Batang" w:hAnsi="Arial Black" w:cs="Aharoni"/>
                          <w:b/>
                          <w:color w:val="365F91" w:themeColor="accent1" w:themeShade="BF"/>
                          <w:sz w:val="56"/>
                          <w:szCs w:val="56"/>
                        </w:rPr>
                        <w:t>WHAT CAN YOU DO?</w:t>
                      </w:r>
                    </w:p>
                    <w:p w14:paraId="2B617760" w14:textId="77777777" w:rsidR="00DC543D" w:rsidRPr="00D13DEB" w:rsidRDefault="00DC543D" w:rsidP="00DC543D">
                      <w:pPr>
                        <w:spacing w:after="0" w:line="240" w:lineRule="auto"/>
                        <w:rPr>
                          <w:color w:val="31849B" w:themeColor="accent5" w:themeShade="BF"/>
                        </w:rPr>
                      </w:pPr>
                    </w:p>
                  </w:txbxContent>
                </v:textbox>
              </v:shape>
            </w:pict>
          </mc:Fallback>
        </mc:AlternateContent>
      </w:r>
    </w:p>
    <w:p w14:paraId="6758D5FE" w14:textId="2CBCC43C" w:rsidR="005B080E" w:rsidRDefault="005B080E" w:rsidP="00890D7C"/>
    <w:p w14:paraId="56167166" w14:textId="6C215FE9" w:rsidR="00890D7C" w:rsidRDefault="0071182F" w:rsidP="005B080E">
      <w:r>
        <w:rPr>
          <w:noProof/>
        </w:rPr>
        <w:drawing>
          <wp:anchor distT="0" distB="0" distL="114300" distR="114300" simplePos="0" relativeHeight="251606528" behindDoc="0" locked="0" layoutInCell="1" allowOverlap="1" wp14:anchorId="6C5E6199" wp14:editId="0EA3E5B9">
            <wp:simplePos x="0" y="0"/>
            <wp:positionH relativeFrom="column">
              <wp:posOffset>-76200</wp:posOffset>
            </wp:positionH>
            <wp:positionV relativeFrom="paragraph">
              <wp:posOffset>139700</wp:posOffset>
            </wp:positionV>
            <wp:extent cx="1790700" cy="2613660"/>
            <wp:effectExtent l="0" t="0" r="0" b="0"/>
            <wp:wrapNone/>
            <wp:docPr id="28" name="Picture 28" descr="C:\Users\kfesta\Desktop\chronic_disease_20397026_fd33bcc1e488672d752a39a52e3a52a4d0b40c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festa\Desktop\chronic_disease_20397026_fd33bcc1e488672d752a39a52e3a52a4d0b40c09.jpeg"/>
                    <pic:cNvPicPr>
                      <a:picLocks noChangeAspect="1" noChangeArrowheads="1"/>
                    </pic:cNvPicPr>
                  </pic:nvPicPr>
                  <pic:blipFill rotWithShape="1">
                    <a:blip r:embed="rId8">
                      <a:extLst>
                        <a:ext uri="{28A0092B-C50C-407E-A947-70E740481C1C}">
                          <a14:useLocalDpi xmlns:a14="http://schemas.microsoft.com/office/drawing/2010/main" val="0"/>
                        </a:ext>
                      </a:extLst>
                    </a:blip>
                    <a:srcRect t="2200" r="71667" b="20538"/>
                    <a:stretch/>
                  </pic:blipFill>
                  <pic:spPr bwMode="auto">
                    <a:xfrm>
                      <a:off x="0" y="0"/>
                      <a:ext cx="1790700" cy="26136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C6F72">
        <w:rPr>
          <w:rFonts w:ascii="Arial Black" w:eastAsia="Batang" w:hAnsi="Arial Black" w:cs="Aharoni"/>
          <w:b/>
          <w:noProof/>
          <w:color w:val="95B3D7" w:themeColor="accent1" w:themeTint="99"/>
          <w:sz w:val="72"/>
          <w:szCs w:val="72"/>
        </w:rPr>
        <mc:AlternateContent>
          <mc:Choice Requires="wps">
            <w:drawing>
              <wp:anchor distT="0" distB="0" distL="114300" distR="114300" simplePos="0" relativeHeight="251693568" behindDoc="0" locked="0" layoutInCell="1" allowOverlap="1" wp14:anchorId="375A7DA1" wp14:editId="3D552C2D">
                <wp:simplePos x="0" y="0"/>
                <wp:positionH relativeFrom="column">
                  <wp:posOffset>1743710</wp:posOffset>
                </wp:positionH>
                <wp:positionV relativeFrom="paragraph">
                  <wp:posOffset>138430</wp:posOffset>
                </wp:positionV>
                <wp:extent cx="5368925" cy="86677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8925" cy="866775"/>
                        </a:xfrm>
                        <a:prstGeom prst="rect">
                          <a:avLst/>
                        </a:prstGeom>
                        <a:noFill/>
                        <a:ln w="9525">
                          <a:noFill/>
                          <a:miter lim="800000"/>
                          <a:headEnd/>
                          <a:tailEnd/>
                        </a:ln>
                      </wps:spPr>
                      <wps:txbx>
                        <w:txbxContent>
                          <w:p w14:paraId="6CCEE0AE" w14:textId="7D1DB18E" w:rsidR="00DC543D" w:rsidRPr="005F0A0B" w:rsidRDefault="00DC543D" w:rsidP="00DC543D">
                            <w:pPr>
                              <w:spacing w:after="0" w:line="240" w:lineRule="auto"/>
                              <w:rPr>
                                <w:rFonts w:eastAsia="Batang" w:cs="Aharoni"/>
                                <w:color w:val="595959" w:themeColor="text1" w:themeTint="A6"/>
                                <w:vertAlign w:val="superscript"/>
                              </w:rPr>
                            </w:pPr>
                            <w:r w:rsidRPr="005F0A0B">
                              <w:rPr>
                                <w:rFonts w:eastAsia="Batang" w:cs="Aharoni"/>
                                <w:color w:val="595959" w:themeColor="text1" w:themeTint="A6"/>
                              </w:rPr>
                              <w:t>Talk to your</w:t>
                            </w:r>
                            <w:r w:rsidR="00300B92" w:rsidRPr="005F0A0B">
                              <w:rPr>
                                <w:rFonts w:eastAsia="Batang" w:cs="Aharoni"/>
                                <w:color w:val="595959" w:themeColor="text1" w:themeTint="A6"/>
                              </w:rPr>
                              <w:t xml:space="preserve"> doctor about developing a plan for dental care, including seeing a dentist regularly, based on your condition</w:t>
                            </w:r>
                            <w:r w:rsidRPr="005F0A0B">
                              <w:rPr>
                                <w:rFonts w:eastAsia="Batang" w:cs="Aharoni"/>
                                <w:color w:val="595959" w:themeColor="text1" w:themeTint="A6"/>
                              </w:rPr>
                              <w:t xml:space="preserve">. If you do not have a dentist, your doctor can help you </w:t>
                            </w:r>
                            <w:r w:rsidR="009474BE" w:rsidRPr="005F0A0B">
                              <w:rPr>
                                <w:rFonts w:eastAsia="Batang" w:cs="Aharoni"/>
                                <w:color w:val="595959" w:themeColor="text1" w:themeTint="A6"/>
                              </w:rPr>
                              <w:t xml:space="preserve">find </w:t>
                            </w:r>
                            <w:r w:rsidRPr="005F0A0B">
                              <w:rPr>
                                <w:rFonts w:eastAsia="Batang" w:cs="Aharoni"/>
                                <w:color w:val="595959" w:themeColor="text1" w:themeTint="A6"/>
                              </w:rPr>
                              <w:t xml:space="preserve">one. </w:t>
                            </w:r>
                            <w:r w:rsidR="00300B92" w:rsidRPr="005F0A0B">
                              <w:rPr>
                                <w:rFonts w:eastAsia="Batang" w:cs="Aharoni"/>
                                <w:color w:val="595959" w:themeColor="text1" w:themeTint="A6"/>
                              </w:rPr>
                              <w:t xml:space="preserve">A dentist can help prevent and treat oral conditions that may come about due to your condition. </w:t>
                            </w:r>
                          </w:p>
                          <w:p w14:paraId="578E73A3" w14:textId="77777777" w:rsidR="00DC543D" w:rsidRPr="005F0A0B" w:rsidRDefault="00DC543D" w:rsidP="00DC543D">
                            <w:pPr>
                              <w:rPr>
                                <w:rFonts w:eastAsia="Batang" w:cs="Aharoni"/>
                                <w:color w:val="808080" w:themeColor="background1" w:themeShade="80"/>
                              </w:rPr>
                            </w:pPr>
                          </w:p>
                          <w:p w14:paraId="0EF71AF2" w14:textId="77777777" w:rsidR="00DC543D" w:rsidRPr="005F0A0B" w:rsidRDefault="00DC543D" w:rsidP="00DC543D">
                            <w:pPr>
                              <w:rPr>
                                <w:rFonts w:ascii="Arial Black" w:eastAsia="Batang" w:hAnsi="Arial Black" w:cs="Aharoni"/>
                                <w:b/>
                                <w:color w:val="92CDDC" w:themeColor="accent5" w:themeTint="99"/>
                              </w:rPr>
                            </w:pPr>
                          </w:p>
                          <w:p w14:paraId="38D16A84" w14:textId="77777777" w:rsidR="00DC543D" w:rsidRPr="005F0A0B" w:rsidRDefault="00DC543D" w:rsidP="00DC543D">
                            <w:pPr>
                              <w:rPr>
                                <w:rFonts w:ascii="Arial Black" w:eastAsia="Batang" w:hAnsi="Arial Black" w:cs="Aharoni"/>
                                <w:b/>
                                <w:color w:val="95B3D7" w:themeColor="accent1" w:themeTint="99"/>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5A7DA1" id="_x0000_s1043" type="#_x0000_t202" style="position:absolute;margin-left:137.3pt;margin-top:10.9pt;width:422.75pt;height:68.2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GOeDAIAAPoDAAAOAAAAZHJzL2Uyb0RvYy54bWysU9tuGyEQfa/Uf0C8N2u7vq68jtKkqSql&#10;FynpB4xZ1osKDAXiXffrM7C2a6VvVXlAwMCZc84M6+veaLaXPii0FR9fjTiTVmCt7K7iP57u3y05&#10;CxFsDRqtrPhBBn69eftm3blSTrBFXUvPCMSGsnMVb2N0ZVEE0UoD4QqdtBRs0BuItPW7ovbQEbrR&#10;xWQ0mhcd+tp5FDIEOr0bgnyT8ZtGivitaYKMTFecuMU8+zxv01xs1lDuPLhWiSMN+AcWBpSlpGeo&#10;O4jAnr36C8oo4TFgE68EmgKbRgmZNZCa8eiVmscWnMxayJzgzjaF/wcrvu6/e6bqis84s2CoRE+y&#10;j+wD9myS3OlcKOnSo6NrsadjqnJWGtwDip+BWbxtwe7kjffYtRJqYjdOL4uLpwNOSCDb7gvWlAae&#10;I2agvvEmWUdmMEKnKh3OlUlUBB3O3s+XqwlRFBRbzueLxSyngPL02vkQP0k0LC0q7qnyGR32DyEm&#10;NlCerqRkFu+V1rn62rKu4qsZwb+KGBWpObUylHOUxtAuSeRHW+fHEZQe1pRA26PqJHSQHPttn+0d&#10;L05ubrE+kA8eh2akz0OLFv1vzjpqxIqHX8/gJWf6syUvV+PpNHVu3kxniwlt/GVkexkBKwiq4pGz&#10;YXkbc7cPym7I80ZlO1JxBiZHztRg2aXjZ0gdfLnPt/582c0LAAAA//8DAFBLAwQUAAYACAAAACEA&#10;WO9CU94AAAALAQAADwAAAGRycy9kb3ducmV2LnhtbEyPzU7DMBCE70i8g7VI3Kid0N80ToVAXIso&#10;FImbG2+TiHgdxW4T3r7bE9xmtJ9mZ/LN6Fpxxj40njQkEwUCqfS2oUrD58frwxJEiIasaT2hhl8M&#10;sClub3KTWT/QO553sRIcQiEzGuoYu0zKUNboTJj4DolvR987E9n2lbS9GTjctTJVai6daYg/1KbD&#10;5xrLn93Jadhvj99fU/VWvbhZN/hRSXIrqfX93fi0BhFxjH8wXOtzdSi408GfyAbRakgX0zmjLBKe&#10;cAWSVCUgDqxmy0eQRS7/byguAAAA//8DAFBLAQItABQABgAIAAAAIQC2gziS/gAAAOEBAAATAAAA&#10;AAAAAAAAAAAAAAAAAABbQ29udGVudF9UeXBlc10ueG1sUEsBAi0AFAAGAAgAAAAhADj9If/WAAAA&#10;lAEAAAsAAAAAAAAAAAAAAAAALwEAAF9yZWxzLy5yZWxzUEsBAi0AFAAGAAgAAAAhAE40Y54MAgAA&#10;+gMAAA4AAAAAAAAAAAAAAAAALgIAAGRycy9lMm9Eb2MueG1sUEsBAi0AFAAGAAgAAAAhAFjvQlPe&#10;AAAACwEAAA8AAAAAAAAAAAAAAAAAZgQAAGRycy9kb3ducmV2LnhtbFBLBQYAAAAABAAEAPMAAABx&#10;BQAAAAA=&#10;" filled="f" stroked="f">
                <v:textbox>
                  <w:txbxContent>
                    <w:p w14:paraId="6CCEE0AE" w14:textId="7D1DB18E" w:rsidR="00DC543D" w:rsidRPr="005F0A0B" w:rsidRDefault="00DC543D" w:rsidP="00DC543D">
                      <w:pPr>
                        <w:spacing w:after="0" w:line="240" w:lineRule="auto"/>
                        <w:rPr>
                          <w:rFonts w:eastAsia="Batang" w:cs="Aharoni"/>
                          <w:color w:val="595959" w:themeColor="text1" w:themeTint="A6"/>
                          <w:vertAlign w:val="superscript"/>
                        </w:rPr>
                      </w:pPr>
                      <w:r w:rsidRPr="005F0A0B">
                        <w:rPr>
                          <w:rFonts w:eastAsia="Batang" w:cs="Aharoni"/>
                          <w:color w:val="595959" w:themeColor="text1" w:themeTint="A6"/>
                        </w:rPr>
                        <w:t>Talk to your</w:t>
                      </w:r>
                      <w:r w:rsidR="00300B92" w:rsidRPr="005F0A0B">
                        <w:rPr>
                          <w:rFonts w:eastAsia="Batang" w:cs="Aharoni"/>
                          <w:color w:val="595959" w:themeColor="text1" w:themeTint="A6"/>
                        </w:rPr>
                        <w:t xml:space="preserve"> doctor about developing a plan for dental care, including seeing a dentist regularly, based on your condition</w:t>
                      </w:r>
                      <w:r w:rsidRPr="005F0A0B">
                        <w:rPr>
                          <w:rFonts w:eastAsia="Batang" w:cs="Aharoni"/>
                          <w:color w:val="595959" w:themeColor="text1" w:themeTint="A6"/>
                        </w:rPr>
                        <w:t xml:space="preserve">. If you do not have a dentist, your doctor can help you </w:t>
                      </w:r>
                      <w:r w:rsidR="009474BE" w:rsidRPr="005F0A0B">
                        <w:rPr>
                          <w:rFonts w:eastAsia="Batang" w:cs="Aharoni"/>
                          <w:color w:val="595959" w:themeColor="text1" w:themeTint="A6"/>
                        </w:rPr>
                        <w:t xml:space="preserve">find </w:t>
                      </w:r>
                      <w:r w:rsidRPr="005F0A0B">
                        <w:rPr>
                          <w:rFonts w:eastAsia="Batang" w:cs="Aharoni"/>
                          <w:color w:val="595959" w:themeColor="text1" w:themeTint="A6"/>
                        </w:rPr>
                        <w:t xml:space="preserve">one. </w:t>
                      </w:r>
                      <w:r w:rsidR="00300B92" w:rsidRPr="005F0A0B">
                        <w:rPr>
                          <w:rFonts w:eastAsia="Batang" w:cs="Aharoni"/>
                          <w:color w:val="595959" w:themeColor="text1" w:themeTint="A6"/>
                        </w:rPr>
                        <w:t xml:space="preserve">A dentist can help prevent and treat oral conditions that may come about due to your condition. </w:t>
                      </w:r>
                    </w:p>
                    <w:p w14:paraId="578E73A3" w14:textId="77777777" w:rsidR="00DC543D" w:rsidRPr="005F0A0B" w:rsidRDefault="00DC543D" w:rsidP="00DC543D">
                      <w:pPr>
                        <w:rPr>
                          <w:rFonts w:eastAsia="Batang" w:cs="Aharoni"/>
                          <w:color w:val="808080" w:themeColor="background1" w:themeShade="80"/>
                        </w:rPr>
                      </w:pPr>
                    </w:p>
                    <w:p w14:paraId="0EF71AF2" w14:textId="77777777" w:rsidR="00DC543D" w:rsidRPr="005F0A0B" w:rsidRDefault="00DC543D" w:rsidP="00DC543D">
                      <w:pPr>
                        <w:rPr>
                          <w:rFonts w:ascii="Arial Black" w:eastAsia="Batang" w:hAnsi="Arial Black" w:cs="Aharoni"/>
                          <w:b/>
                          <w:color w:val="92CDDC" w:themeColor="accent5" w:themeTint="99"/>
                        </w:rPr>
                      </w:pPr>
                    </w:p>
                    <w:p w14:paraId="38D16A84" w14:textId="77777777" w:rsidR="00DC543D" w:rsidRPr="005F0A0B" w:rsidRDefault="00DC543D" w:rsidP="00DC543D">
                      <w:pPr>
                        <w:rPr>
                          <w:rFonts w:ascii="Arial Black" w:eastAsia="Batang" w:hAnsi="Arial Black" w:cs="Aharoni"/>
                          <w:b/>
                          <w:color w:val="95B3D7" w:themeColor="accent1" w:themeTint="99"/>
                        </w:rPr>
                      </w:pPr>
                    </w:p>
                  </w:txbxContent>
                </v:textbox>
              </v:shape>
            </w:pict>
          </mc:Fallback>
        </mc:AlternateContent>
      </w:r>
    </w:p>
    <w:p w14:paraId="3609471F" w14:textId="6D18F681" w:rsidR="00890D7C" w:rsidRDefault="00890D7C" w:rsidP="005B080E"/>
    <w:p w14:paraId="1CFA4DC6" w14:textId="126F2508" w:rsidR="00330C84" w:rsidRDefault="00DC281E" w:rsidP="005B080E">
      <w:r w:rsidRPr="000C6F72">
        <w:rPr>
          <w:rFonts w:ascii="Arial Black" w:eastAsia="Batang" w:hAnsi="Arial Black" w:cs="Aharoni"/>
          <w:b/>
          <w:noProof/>
          <w:color w:val="95B3D7" w:themeColor="accent1" w:themeTint="99"/>
          <w:sz w:val="72"/>
          <w:szCs w:val="72"/>
        </w:rPr>
        <mc:AlternateContent>
          <mc:Choice Requires="wps">
            <w:drawing>
              <wp:anchor distT="0" distB="0" distL="114300" distR="114300" simplePos="0" relativeHeight="251723264" behindDoc="0" locked="0" layoutInCell="1" allowOverlap="1" wp14:anchorId="6CA1EF6B" wp14:editId="1EB7190C">
                <wp:simplePos x="0" y="0"/>
                <wp:positionH relativeFrom="column">
                  <wp:posOffset>1746250</wp:posOffset>
                </wp:positionH>
                <wp:positionV relativeFrom="paragraph">
                  <wp:posOffset>236855</wp:posOffset>
                </wp:positionV>
                <wp:extent cx="5368925" cy="866775"/>
                <wp:effectExtent l="0" t="0" r="0" b="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8925" cy="866775"/>
                        </a:xfrm>
                        <a:prstGeom prst="rect">
                          <a:avLst/>
                        </a:prstGeom>
                        <a:noFill/>
                        <a:ln w="9525">
                          <a:noFill/>
                          <a:miter lim="800000"/>
                          <a:headEnd/>
                          <a:tailEnd/>
                        </a:ln>
                      </wps:spPr>
                      <wps:txbx>
                        <w:txbxContent>
                          <w:p w14:paraId="3E8ED075" w14:textId="24C692E3" w:rsidR="00300B92" w:rsidRPr="005F0A0B" w:rsidRDefault="00300B92" w:rsidP="008B58CB">
                            <w:pPr>
                              <w:spacing w:after="0" w:line="240" w:lineRule="auto"/>
                              <w:rPr>
                                <w:rFonts w:eastAsia="Batang" w:cs="Aharoni"/>
                                <w:color w:val="595959" w:themeColor="text1" w:themeTint="A6"/>
                                <w:vertAlign w:val="superscript"/>
                              </w:rPr>
                            </w:pPr>
                            <w:r w:rsidRPr="005F0A0B">
                              <w:rPr>
                                <w:rFonts w:eastAsia="Batang" w:cs="Aharoni"/>
                                <w:color w:val="595959" w:themeColor="text1" w:themeTint="A6"/>
                              </w:rPr>
                              <w:t xml:space="preserve">Practice good oral hygiene </w:t>
                            </w:r>
                            <w:r w:rsidR="00AF742E" w:rsidRPr="005F0A0B">
                              <w:rPr>
                                <w:rFonts w:eastAsia="Batang" w:cs="Aharoni"/>
                                <w:color w:val="595959" w:themeColor="text1" w:themeTint="A6"/>
                              </w:rPr>
                              <w:t>daily</w:t>
                            </w:r>
                            <w:r w:rsidRPr="005F0A0B">
                              <w:rPr>
                                <w:rFonts w:eastAsia="Batang" w:cs="Aharoni"/>
                                <w:color w:val="595959" w:themeColor="text1" w:themeTint="A6"/>
                              </w:rPr>
                              <w:t xml:space="preserve">. Brush your teeth twice a day and floss once a day to prevent tooth decay and gum disease, which may make chronic diseases worse. </w:t>
                            </w:r>
                          </w:p>
                          <w:p w14:paraId="07DFE349" w14:textId="77777777" w:rsidR="00300B92" w:rsidRPr="005F0A0B" w:rsidRDefault="00300B92" w:rsidP="00300B92">
                            <w:pPr>
                              <w:rPr>
                                <w:rFonts w:ascii="Arial Black" w:eastAsia="Batang" w:hAnsi="Arial Black" w:cs="Aharoni"/>
                                <w:b/>
                                <w:color w:val="92CDDC" w:themeColor="accent5" w:themeTint="99"/>
                              </w:rPr>
                            </w:pPr>
                          </w:p>
                          <w:p w14:paraId="331F25A3" w14:textId="77777777" w:rsidR="00300B92" w:rsidRPr="005F0A0B" w:rsidRDefault="00300B92" w:rsidP="00300B92">
                            <w:pPr>
                              <w:rPr>
                                <w:rFonts w:ascii="Arial Black" w:eastAsia="Batang" w:hAnsi="Arial Black" w:cs="Aharoni"/>
                                <w:b/>
                                <w:color w:val="95B3D7" w:themeColor="accent1" w:themeTint="99"/>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A1EF6B" id="_x0000_s1044" type="#_x0000_t202" style="position:absolute;margin-left:137.5pt;margin-top:18.65pt;width:422.75pt;height:68.2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hCtDQIAAPsDAAAOAAAAZHJzL2Uyb0RvYy54bWysU9tuGyEQfa/Uf0C812s7tmOvvI7SpKkq&#10;pRcp6QeMWdaLCgwF7N306zuwtmulb1V5QMDAmXPODOub3mh2kD4otBWfjMacSSuwVnZX8e/PD++W&#10;nIUItgaNVlb8RQZ+s3n7Zt25Uk6xRV1LzwjEhrJzFW9jdGVRBNFKA2GETloKNugNRNr6XVF76Ajd&#10;6GI6Hi+KDn3tPAoZAp3eD0G+yfhNI0X82jRBRqYrTtxinn2et2kuNmsodx5cq8SRBvwDCwPKUtIz&#10;1D1EYHuv/oIySngM2MSRQFNg0yghswZSMxm/UvPUgpNZC5kT3Nmm8P9gxZfDN89UXfErsseCoRo9&#10;yz6y99izabKnc6GkW0+O7sWejqnMWWpwjyh+BGbxrgW7k7feY9dKqIneJL0sLp4OOCGBbLvPWFMa&#10;2EfMQH3jTfKO3GCETjxezqVJVAQdzq8Wy9V0zpmg2HKxuL6e5xRQnl47H+JHiYalRcU9lT6jw+Ex&#10;xMQGytOVlMzig9I6l19b1lV8NSf4VxGjInWnVoZyjtMY+iWJ/GDr/DiC0sOaEmh7VJ2EDpJjv+2z&#10;v5Plyc0t1i/kg8ehG+n30KJF/4uzjjqx4uHnHrzkTH+y5OVqMpul1s2b2fx6Sht/GdleRsAKgqp4&#10;5GxY3sXc7oOyW/K8UdmOVJyByZEzdVh26fgbUgtf7vOtP3928xsAAP//AwBQSwMEFAAGAAgAAAAh&#10;AEoZ47LfAAAACwEAAA8AAABkcnMvZG93bnJldi54bWxMj8FOwzAQRO9I/IO1SNyo3YSQEuJUCMQV&#10;RIFKvW3jbRIRr6PYbcLf457gNqsZzb4p17PtxYlG3znWsFwoEMS1Mx03Gj4/Xm5WIHxANtg7Jg0/&#10;5GFdXV6UWBg38TudNqERsYR9gRraEIZCSl+3ZNEv3EAcvYMbLYZ4jo00I06x3PYyUepOWuw4fmhx&#10;oKeW6u/N0Wr4ej3strfqrXm22TC5WUm291Lr66v58QFEoDn8heGMH9Ghikx7d2TjRa8hybO4JWhI&#10;8xTEObBMVAZiH1WerkBWpfy/ofoFAAD//wMAUEsBAi0AFAAGAAgAAAAhALaDOJL+AAAA4QEAABMA&#10;AAAAAAAAAAAAAAAAAAAAAFtDb250ZW50X1R5cGVzXS54bWxQSwECLQAUAAYACAAAACEAOP0h/9YA&#10;AACUAQAACwAAAAAAAAAAAAAAAAAvAQAAX3JlbHMvLnJlbHNQSwECLQAUAAYACAAAACEA+tIQrQ0C&#10;AAD7AwAADgAAAAAAAAAAAAAAAAAuAgAAZHJzL2Uyb0RvYy54bWxQSwECLQAUAAYACAAAACEAShnj&#10;st8AAAALAQAADwAAAAAAAAAAAAAAAABnBAAAZHJzL2Rvd25yZXYueG1sUEsFBgAAAAAEAAQA8wAA&#10;AHMFAAAAAA==&#10;" filled="f" stroked="f">
                <v:textbox>
                  <w:txbxContent>
                    <w:p w14:paraId="3E8ED075" w14:textId="24C692E3" w:rsidR="00300B92" w:rsidRPr="005F0A0B" w:rsidRDefault="00300B92" w:rsidP="008B58CB">
                      <w:pPr>
                        <w:spacing w:after="0" w:line="240" w:lineRule="auto"/>
                        <w:rPr>
                          <w:rFonts w:eastAsia="Batang" w:cs="Aharoni"/>
                          <w:color w:val="595959" w:themeColor="text1" w:themeTint="A6"/>
                          <w:vertAlign w:val="superscript"/>
                        </w:rPr>
                      </w:pPr>
                      <w:r w:rsidRPr="005F0A0B">
                        <w:rPr>
                          <w:rFonts w:eastAsia="Batang" w:cs="Aharoni"/>
                          <w:color w:val="595959" w:themeColor="text1" w:themeTint="A6"/>
                        </w:rPr>
                        <w:t xml:space="preserve">Practice good oral hygiene </w:t>
                      </w:r>
                      <w:r w:rsidR="00AF742E" w:rsidRPr="005F0A0B">
                        <w:rPr>
                          <w:rFonts w:eastAsia="Batang" w:cs="Aharoni"/>
                          <w:color w:val="595959" w:themeColor="text1" w:themeTint="A6"/>
                        </w:rPr>
                        <w:t>daily</w:t>
                      </w:r>
                      <w:r w:rsidRPr="005F0A0B">
                        <w:rPr>
                          <w:rFonts w:eastAsia="Batang" w:cs="Aharoni"/>
                          <w:color w:val="595959" w:themeColor="text1" w:themeTint="A6"/>
                        </w:rPr>
                        <w:t xml:space="preserve">. Brush your teeth twice a day and floss once a day to prevent tooth decay and gum disease, which may make chronic diseases worse. </w:t>
                      </w:r>
                    </w:p>
                    <w:p w14:paraId="07DFE349" w14:textId="77777777" w:rsidR="00300B92" w:rsidRPr="005F0A0B" w:rsidRDefault="00300B92" w:rsidP="00300B92">
                      <w:pPr>
                        <w:rPr>
                          <w:rFonts w:ascii="Arial Black" w:eastAsia="Batang" w:hAnsi="Arial Black" w:cs="Aharoni"/>
                          <w:b/>
                          <w:color w:val="92CDDC" w:themeColor="accent5" w:themeTint="99"/>
                        </w:rPr>
                      </w:pPr>
                    </w:p>
                    <w:p w14:paraId="331F25A3" w14:textId="77777777" w:rsidR="00300B92" w:rsidRPr="005F0A0B" w:rsidRDefault="00300B92" w:rsidP="00300B92">
                      <w:pPr>
                        <w:rPr>
                          <w:rFonts w:ascii="Arial Black" w:eastAsia="Batang" w:hAnsi="Arial Black" w:cs="Aharoni"/>
                          <w:b/>
                          <w:color w:val="95B3D7" w:themeColor="accent1" w:themeTint="99"/>
                        </w:rPr>
                      </w:pPr>
                    </w:p>
                  </w:txbxContent>
                </v:textbox>
              </v:shape>
            </w:pict>
          </mc:Fallback>
        </mc:AlternateContent>
      </w:r>
    </w:p>
    <w:p w14:paraId="498672C8" w14:textId="77777777" w:rsidR="00330C84" w:rsidRPr="00330C84" w:rsidRDefault="00330C84" w:rsidP="00330C84"/>
    <w:p w14:paraId="45EE31EE" w14:textId="5AE26177" w:rsidR="00330C84" w:rsidRPr="00330C84" w:rsidRDefault="00DC281E" w:rsidP="00330C84">
      <w:r w:rsidRPr="000C6F72">
        <w:rPr>
          <w:rFonts w:ascii="Arial Black" w:eastAsia="Batang" w:hAnsi="Arial Black" w:cs="Aharoni"/>
          <w:b/>
          <w:noProof/>
          <w:color w:val="95B3D7" w:themeColor="accent1" w:themeTint="99"/>
          <w:sz w:val="72"/>
          <w:szCs w:val="72"/>
        </w:rPr>
        <mc:AlternateContent>
          <mc:Choice Requires="wps">
            <w:drawing>
              <wp:anchor distT="0" distB="0" distL="114300" distR="114300" simplePos="0" relativeHeight="251731456" behindDoc="0" locked="0" layoutInCell="1" allowOverlap="1" wp14:anchorId="2F70D3BF" wp14:editId="0B73EE1B">
                <wp:simplePos x="0" y="0"/>
                <wp:positionH relativeFrom="column">
                  <wp:posOffset>1743710</wp:posOffset>
                </wp:positionH>
                <wp:positionV relativeFrom="paragraph">
                  <wp:posOffset>144780</wp:posOffset>
                </wp:positionV>
                <wp:extent cx="5368925" cy="685800"/>
                <wp:effectExtent l="0" t="0" r="0" b="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8925" cy="685800"/>
                        </a:xfrm>
                        <a:prstGeom prst="rect">
                          <a:avLst/>
                        </a:prstGeom>
                        <a:noFill/>
                        <a:ln w="9525">
                          <a:noFill/>
                          <a:miter lim="800000"/>
                          <a:headEnd/>
                          <a:tailEnd/>
                        </a:ln>
                      </wps:spPr>
                      <wps:txbx>
                        <w:txbxContent>
                          <w:p w14:paraId="4A0653CB" w14:textId="77777777" w:rsidR="00300B92" w:rsidRPr="005F0A0B" w:rsidRDefault="00300B92" w:rsidP="00300B92">
                            <w:pPr>
                              <w:spacing w:after="0" w:line="240" w:lineRule="auto"/>
                              <w:rPr>
                                <w:rFonts w:eastAsia="Batang" w:cs="Aharoni"/>
                                <w:color w:val="595959" w:themeColor="text1" w:themeTint="A6"/>
                                <w:vertAlign w:val="superscript"/>
                              </w:rPr>
                            </w:pPr>
                            <w:r w:rsidRPr="005F0A0B">
                              <w:rPr>
                                <w:rFonts w:eastAsia="Batang" w:cs="Aharoni"/>
                                <w:color w:val="595959" w:themeColor="text1" w:themeTint="A6"/>
                              </w:rPr>
                              <w:t>Look for any</w:t>
                            </w:r>
                            <w:r w:rsidR="00144A4F" w:rsidRPr="005F0A0B">
                              <w:rPr>
                                <w:rFonts w:eastAsia="Batang" w:cs="Aharoni"/>
                                <w:color w:val="595959" w:themeColor="text1" w:themeTint="A6"/>
                              </w:rPr>
                              <w:t xml:space="preserve"> changes to your teeth and gums</w:t>
                            </w:r>
                            <w:r w:rsidRPr="005F0A0B">
                              <w:rPr>
                                <w:rFonts w:eastAsia="Batang" w:cs="Aharoni"/>
                                <w:color w:val="595959" w:themeColor="text1" w:themeTint="A6"/>
                              </w:rPr>
                              <w:t xml:space="preserve"> to monitor your </w:t>
                            </w:r>
                            <w:r w:rsidR="00144A4F" w:rsidRPr="005F0A0B">
                              <w:rPr>
                                <w:rFonts w:eastAsia="Batang" w:cs="Aharoni"/>
                                <w:color w:val="595959" w:themeColor="text1" w:themeTint="A6"/>
                              </w:rPr>
                              <w:t xml:space="preserve">oral </w:t>
                            </w:r>
                            <w:r w:rsidRPr="005F0A0B">
                              <w:rPr>
                                <w:rFonts w:eastAsia="Batang" w:cs="Aharoni"/>
                                <w:color w:val="595959" w:themeColor="text1" w:themeTint="A6"/>
                              </w:rPr>
                              <w:t xml:space="preserve">health over time. </w:t>
                            </w:r>
                            <w:r w:rsidR="00F1113B" w:rsidRPr="005F0A0B">
                              <w:rPr>
                                <w:rFonts w:eastAsia="Batang" w:cs="Aharoni"/>
                                <w:color w:val="595959" w:themeColor="text1" w:themeTint="A6"/>
                              </w:rPr>
                              <w:t xml:space="preserve">If you notice any changes to your gums or teeth or are experiencing any pain, call your doctor or dentist as soon as possible. </w:t>
                            </w:r>
                          </w:p>
                          <w:p w14:paraId="6FC97114" w14:textId="77777777" w:rsidR="00300B92" w:rsidRPr="005F0A0B" w:rsidRDefault="00300B92" w:rsidP="00300B92">
                            <w:pPr>
                              <w:rPr>
                                <w:rFonts w:ascii="Arial Black" w:eastAsia="Batang" w:hAnsi="Arial Black" w:cs="Aharoni"/>
                                <w:b/>
                                <w:color w:val="92CDDC" w:themeColor="accent5" w:themeTint="99"/>
                              </w:rPr>
                            </w:pPr>
                          </w:p>
                          <w:p w14:paraId="1E040068" w14:textId="77777777" w:rsidR="00300B92" w:rsidRPr="005F0A0B" w:rsidRDefault="00300B92" w:rsidP="00300B92">
                            <w:pPr>
                              <w:rPr>
                                <w:rFonts w:ascii="Arial Black" w:eastAsia="Batang" w:hAnsi="Arial Black" w:cs="Aharoni"/>
                                <w:b/>
                                <w:color w:val="95B3D7" w:themeColor="accent1" w:themeTint="99"/>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70D3BF" id="_x0000_s1045" type="#_x0000_t202" style="position:absolute;margin-left:137.3pt;margin-top:11.4pt;width:422.75pt;height:54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3SJDgIAAPsDAAAOAAAAZHJzL2Uyb0RvYy54bWysU9tuGyEQfa/Uf0C81+t1bNdeGUdp0lSV&#10;0ouU9AMwy3pRgaGAvet+fQbWdqzkrSoPaGCGM3PODKvr3miylz4osIyWozEl0gqold0y+uvp/sOC&#10;khC5rbkGKxk9yECv1+/frTpXyQm0oGvpCYLYUHWO0TZGVxVFEK00PIzASYvOBrzhEY9+W9Sed4hu&#10;dDEZj+dFB752HoQMAW/vBiddZ/ymkSL+aJogI9GMYm0x7z7vm7QX6xWvtp67VoljGfwfqjBcWUx6&#10;hrrjkZOdV2+gjBIeAjRxJMAU0DRKyMwB2ZTjV2weW+5k5oLiBHeWKfw/WPF9/9MTVTN6VVJiucEe&#10;Pck+kk/Qk0mSp3OhwqhHh3Gxx2tsc6Ya3AOI34FYuG253cob76FrJa+xvDK9LC6eDjghgWy6b1Bj&#10;Gr6LkIH6xpukHapBEB3bdDi3JpUi8HJ2NV8sJzNKBPrmi9linHtX8Or02vkQv0gwJBmMemx9Ruf7&#10;hxBTNbw6haRkFu6V1rn92pKO0eUM4V95jIo4nVoZRjEhrmFeEsnPts6PI1d6sDGBtkfWiehAOfab&#10;PutbLk9qbqA+oA4ehmnE34NGC/4vJR1OIqPhz457SYn+alHLZTmdptHNh+ns4wQP/tKzufRwKxCK&#10;0UjJYN7GPO4DsxvUvFFZjtScoZJjzThhWaXjb0gjfHnOUS9/dv0MAAD//wMAUEsDBBQABgAIAAAA&#10;IQD7u8hB3gAAAAsBAAAPAAAAZHJzL2Rvd25yZXYueG1sTI/BTsMwEETvSPyDtZW4UTuhlJLGqRCI&#10;K1ULrcTNjbdJRLyOYrcJf9/tCW4z2qfZmXw1ulacsQ+NJw3JVIFAKr1tqNLw9fl+vwARoiFrWk+o&#10;4RcDrIrbm9xk1g+0wfM2VoJDKGRGQx1jl0kZyhqdCVPfIfHt6HtnItu+krY3A4e7VqZKzaUzDfGH&#10;2nT4WmP5sz05DbuP4/d+ptbVm3vsBj8qSe5Zan03GV+WICKO8Q+Ga32uDgV3OvgT2SBaDenTbM4o&#10;i5QnXIEkVQmIA6sHtQBZ5PL/huICAAD//wMAUEsBAi0AFAAGAAgAAAAhALaDOJL+AAAA4QEAABMA&#10;AAAAAAAAAAAAAAAAAAAAAFtDb250ZW50X1R5cGVzXS54bWxQSwECLQAUAAYACAAAACEAOP0h/9YA&#10;AACUAQAACwAAAAAAAAAAAAAAAAAvAQAAX3JlbHMvLnJlbHNQSwECLQAUAAYACAAAACEAWJt0iQ4C&#10;AAD7AwAADgAAAAAAAAAAAAAAAAAuAgAAZHJzL2Uyb0RvYy54bWxQSwECLQAUAAYACAAAACEA+7vI&#10;Qd4AAAALAQAADwAAAAAAAAAAAAAAAABoBAAAZHJzL2Rvd25yZXYueG1sUEsFBgAAAAAEAAQA8wAA&#10;AHMFAAAAAA==&#10;" filled="f" stroked="f">
                <v:textbox>
                  <w:txbxContent>
                    <w:p w14:paraId="4A0653CB" w14:textId="77777777" w:rsidR="00300B92" w:rsidRPr="005F0A0B" w:rsidRDefault="00300B92" w:rsidP="00300B92">
                      <w:pPr>
                        <w:spacing w:after="0" w:line="240" w:lineRule="auto"/>
                        <w:rPr>
                          <w:rFonts w:eastAsia="Batang" w:cs="Aharoni"/>
                          <w:color w:val="595959" w:themeColor="text1" w:themeTint="A6"/>
                          <w:vertAlign w:val="superscript"/>
                        </w:rPr>
                      </w:pPr>
                      <w:r w:rsidRPr="005F0A0B">
                        <w:rPr>
                          <w:rFonts w:eastAsia="Batang" w:cs="Aharoni"/>
                          <w:color w:val="595959" w:themeColor="text1" w:themeTint="A6"/>
                        </w:rPr>
                        <w:t>Look for any</w:t>
                      </w:r>
                      <w:r w:rsidR="00144A4F" w:rsidRPr="005F0A0B">
                        <w:rPr>
                          <w:rFonts w:eastAsia="Batang" w:cs="Aharoni"/>
                          <w:color w:val="595959" w:themeColor="text1" w:themeTint="A6"/>
                        </w:rPr>
                        <w:t xml:space="preserve"> changes to your teeth and gums</w:t>
                      </w:r>
                      <w:r w:rsidRPr="005F0A0B">
                        <w:rPr>
                          <w:rFonts w:eastAsia="Batang" w:cs="Aharoni"/>
                          <w:color w:val="595959" w:themeColor="text1" w:themeTint="A6"/>
                        </w:rPr>
                        <w:t xml:space="preserve"> to monitor your </w:t>
                      </w:r>
                      <w:r w:rsidR="00144A4F" w:rsidRPr="005F0A0B">
                        <w:rPr>
                          <w:rFonts w:eastAsia="Batang" w:cs="Aharoni"/>
                          <w:color w:val="595959" w:themeColor="text1" w:themeTint="A6"/>
                        </w:rPr>
                        <w:t xml:space="preserve">oral </w:t>
                      </w:r>
                      <w:r w:rsidRPr="005F0A0B">
                        <w:rPr>
                          <w:rFonts w:eastAsia="Batang" w:cs="Aharoni"/>
                          <w:color w:val="595959" w:themeColor="text1" w:themeTint="A6"/>
                        </w:rPr>
                        <w:t xml:space="preserve">health over time. </w:t>
                      </w:r>
                      <w:r w:rsidR="00F1113B" w:rsidRPr="005F0A0B">
                        <w:rPr>
                          <w:rFonts w:eastAsia="Batang" w:cs="Aharoni"/>
                          <w:color w:val="595959" w:themeColor="text1" w:themeTint="A6"/>
                        </w:rPr>
                        <w:t xml:space="preserve">If you notice any changes to your gums or teeth or are experiencing any pain, call your doctor or dentist as soon as possible. </w:t>
                      </w:r>
                    </w:p>
                    <w:p w14:paraId="6FC97114" w14:textId="77777777" w:rsidR="00300B92" w:rsidRPr="005F0A0B" w:rsidRDefault="00300B92" w:rsidP="00300B92">
                      <w:pPr>
                        <w:rPr>
                          <w:rFonts w:ascii="Arial Black" w:eastAsia="Batang" w:hAnsi="Arial Black" w:cs="Aharoni"/>
                          <w:b/>
                          <w:color w:val="92CDDC" w:themeColor="accent5" w:themeTint="99"/>
                        </w:rPr>
                      </w:pPr>
                    </w:p>
                    <w:p w14:paraId="1E040068" w14:textId="77777777" w:rsidR="00300B92" w:rsidRPr="005F0A0B" w:rsidRDefault="00300B92" w:rsidP="00300B92">
                      <w:pPr>
                        <w:rPr>
                          <w:rFonts w:ascii="Arial Black" w:eastAsia="Batang" w:hAnsi="Arial Black" w:cs="Aharoni"/>
                          <w:b/>
                          <w:color w:val="95B3D7" w:themeColor="accent1" w:themeTint="99"/>
                        </w:rPr>
                      </w:pPr>
                    </w:p>
                  </w:txbxContent>
                </v:textbox>
              </v:shape>
            </w:pict>
          </mc:Fallback>
        </mc:AlternateContent>
      </w:r>
    </w:p>
    <w:p w14:paraId="5DFE580B" w14:textId="360632E5" w:rsidR="00330C84" w:rsidRPr="00330C84" w:rsidRDefault="00330C84" w:rsidP="00330C84"/>
    <w:p w14:paraId="01847D02" w14:textId="57696741" w:rsidR="00330C84" w:rsidRPr="00330C84" w:rsidRDefault="00DC281E" w:rsidP="00330C84">
      <w:r w:rsidRPr="000C6F72">
        <w:rPr>
          <w:rFonts w:ascii="Arial Black" w:eastAsia="Batang" w:hAnsi="Arial Black" w:cs="Aharoni"/>
          <w:b/>
          <w:noProof/>
          <w:color w:val="95B3D7" w:themeColor="accent1" w:themeTint="99"/>
          <w:sz w:val="72"/>
          <w:szCs w:val="72"/>
        </w:rPr>
        <mc:AlternateContent>
          <mc:Choice Requires="wps">
            <w:drawing>
              <wp:anchor distT="0" distB="0" distL="114300" distR="114300" simplePos="0" relativeHeight="251735552" behindDoc="0" locked="0" layoutInCell="1" allowOverlap="1" wp14:anchorId="172EBD21" wp14:editId="2DA3E572">
                <wp:simplePos x="0" y="0"/>
                <wp:positionH relativeFrom="column">
                  <wp:posOffset>1775460</wp:posOffset>
                </wp:positionH>
                <wp:positionV relativeFrom="paragraph">
                  <wp:posOffset>161925</wp:posOffset>
                </wp:positionV>
                <wp:extent cx="5368925" cy="685800"/>
                <wp:effectExtent l="0" t="0" r="0" b="0"/>
                <wp:wrapNone/>
                <wp:docPr id="3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8925" cy="685800"/>
                        </a:xfrm>
                        <a:prstGeom prst="rect">
                          <a:avLst/>
                        </a:prstGeom>
                        <a:noFill/>
                        <a:ln w="9525">
                          <a:noFill/>
                          <a:miter lim="800000"/>
                          <a:headEnd/>
                          <a:tailEnd/>
                        </a:ln>
                      </wps:spPr>
                      <wps:txbx>
                        <w:txbxContent>
                          <w:p w14:paraId="2F7C1670" w14:textId="77777777" w:rsidR="00300B92" w:rsidRPr="005F0A0B" w:rsidRDefault="00300B92" w:rsidP="00300B92">
                            <w:pPr>
                              <w:spacing w:after="0" w:line="240" w:lineRule="auto"/>
                              <w:rPr>
                                <w:rFonts w:eastAsia="Batang" w:cs="Aharoni"/>
                                <w:color w:val="595959" w:themeColor="text1" w:themeTint="A6"/>
                                <w:vertAlign w:val="superscript"/>
                              </w:rPr>
                            </w:pPr>
                            <w:r w:rsidRPr="005F0A0B">
                              <w:rPr>
                                <w:rFonts w:eastAsia="Batang" w:cs="Aharoni"/>
                                <w:color w:val="595959" w:themeColor="text1" w:themeTint="A6"/>
                              </w:rPr>
                              <w:t xml:space="preserve">Reduce your risk factors for both chronic diseases and oral conditions including tobacco use, alcohol use, and poor diet. Ask your doctor or dentist for resources that can help you reduce these risks.  </w:t>
                            </w:r>
                          </w:p>
                          <w:p w14:paraId="46759D14" w14:textId="77777777" w:rsidR="00300B92" w:rsidRPr="005F0A0B" w:rsidRDefault="00300B92" w:rsidP="00300B92">
                            <w:pPr>
                              <w:rPr>
                                <w:rFonts w:ascii="Arial Black" w:eastAsia="Batang" w:hAnsi="Arial Black" w:cs="Aharoni"/>
                                <w:b/>
                                <w:color w:val="95B3D7" w:themeColor="accent1" w:themeTint="99"/>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2EBD21" id="_x0000_s1046" type="#_x0000_t202" style="position:absolute;margin-left:139.8pt;margin-top:12.75pt;width:422.75pt;height:54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A+tDgIAAPwDAAAOAAAAZHJzL2Uyb0RvYy54bWysU9tuGyEQfa/Uf0C812tvvK69Mo7SpKkq&#10;pRcp6QdglvWiAkMBe9f9+g6s41jpW1UeEDAzZ+acGdbXg9HkIH1QYBmdTaaUSCugUXbH6I+n+3dL&#10;SkLktuEarGT0KAO93rx9s+5dLUvoQDfSEwSxoe4do12Mri6KIDppeJiAkxaNLXjDI179rmg87xHd&#10;6KKcThdFD75xHoQMAV/vRiPdZPy2lSJ+a9sgI9GMYm0x7z7v27QXmzWvd567TolTGfwfqjBcWUx6&#10;hrrjkZO9V39BGSU8BGjjRIApoG2VkJkDsplNX7F57LiTmQuKE9xZpvD/YMXXw3dPVMPoVVVSYrnB&#10;Jj3JIZIPMJAy6dO7UKPbo0PHOOAz9jlzDe4BxM9ALNx23O7kjffQd5I3WN8sRRYXoSNOSCDb/gs0&#10;mIbvI2SgofUmiYdyEETHPh3PvUmlCHysrhbLVVlRItC2WFbLaW5ewevnaOdD/CTBkHRg1GPvMzo/&#10;PISYquH1s0tKZuFeaZ37ry3pGV1VCP/KYlTE8dTKMIoJcY0Dk0h+tE0Ojlzp8YwJtD2xTkRHynHY&#10;DlngMgcnSbbQHFEHD+M44vfBQwf+NyU9jiKj4deee0mJ/mxRy9VsPk+zmy/z6j0CEX9p2V5auBUI&#10;xWikZDzexjzvI7Mb1LxVWY6XSk4144hllU7fIc3w5T17vXzazR8AAAD//wMAUEsDBBQABgAIAAAA&#10;IQDAZHJU3gAAAAsBAAAPAAAAZHJzL2Rvd25yZXYueG1sTI9NT8MwDIbvSPyHyEjcWNKODFaaTgjE&#10;FcT4kLhljddWNE7VZGv593gnuL2WH71+XG5m34sjjrELZCBbKBBIdXAdNQbe356ubkHEZMnZPhAa&#10;+MEIm+r8rLSFCxO94nGbGsElFAtroE1pKKSMdYvexkUYkHi3D6O3icexkW60E5f7XuZKraS3HfGF&#10;1g740GL9vT14Ax/P+6/Pa/XSPHo9TGFWkvxaGnN5Md/fgUg4pz8YTvqsDhU77cKBXBS9gfxmvWKU&#10;g9YgTkCW6wzEjtNyqUFWpfz/Q/ULAAD//wMAUEsBAi0AFAAGAAgAAAAhALaDOJL+AAAA4QEAABMA&#10;AAAAAAAAAAAAAAAAAAAAAFtDb250ZW50X1R5cGVzXS54bWxQSwECLQAUAAYACAAAACEAOP0h/9YA&#10;AACUAQAACwAAAAAAAAAAAAAAAAAvAQAAX3JlbHMvLnJlbHNQSwECLQAUAAYACAAAACEA2jAPrQ4C&#10;AAD8AwAADgAAAAAAAAAAAAAAAAAuAgAAZHJzL2Uyb0RvYy54bWxQSwECLQAUAAYACAAAACEAwGRy&#10;VN4AAAALAQAADwAAAAAAAAAAAAAAAABoBAAAZHJzL2Rvd25yZXYueG1sUEsFBgAAAAAEAAQA8wAA&#10;AHMFAAAAAA==&#10;" filled="f" stroked="f">
                <v:textbox>
                  <w:txbxContent>
                    <w:p w14:paraId="2F7C1670" w14:textId="77777777" w:rsidR="00300B92" w:rsidRPr="005F0A0B" w:rsidRDefault="00300B92" w:rsidP="00300B92">
                      <w:pPr>
                        <w:spacing w:after="0" w:line="240" w:lineRule="auto"/>
                        <w:rPr>
                          <w:rFonts w:eastAsia="Batang" w:cs="Aharoni"/>
                          <w:color w:val="595959" w:themeColor="text1" w:themeTint="A6"/>
                          <w:vertAlign w:val="superscript"/>
                        </w:rPr>
                      </w:pPr>
                      <w:r w:rsidRPr="005F0A0B">
                        <w:rPr>
                          <w:rFonts w:eastAsia="Batang" w:cs="Aharoni"/>
                          <w:color w:val="595959" w:themeColor="text1" w:themeTint="A6"/>
                        </w:rPr>
                        <w:t xml:space="preserve">Reduce your risk factors for both chronic diseases and oral conditions including tobacco use, alcohol use, and poor diet. Ask your doctor or dentist for resources that can help you reduce these risks.  </w:t>
                      </w:r>
                    </w:p>
                    <w:p w14:paraId="46759D14" w14:textId="77777777" w:rsidR="00300B92" w:rsidRPr="005F0A0B" w:rsidRDefault="00300B92" w:rsidP="00300B92">
                      <w:pPr>
                        <w:rPr>
                          <w:rFonts w:ascii="Arial Black" w:eastAsia="Batang" w:hAnsi="Arial Black" w:cs="Aharoni"/>
                          <w:b/>
                          <w:color w:val="95B3D7" w:themeColor="accent1" w:themeTint="99"/>
                        </w:rPr>
                      </w:pPr>
                    </w:p>
                  </w:txbxContent>
                </v:textbox>
              </v:shape>
            </w:pict>
          </mc:Fallback>
        </mc:AlternateContent>
      </w:r>
    </w:p>
    <w:p w14:paraId="52BC757D" w14:textId="78381180" w:rsidR="00330C84" w:rsidRPr="00330C84" w:rsidRDefault="00330C84" w:rsidP="00330C84"/>
    <w:p w14:paraId="22F42C5B" w14:textId="6F698B2B" w:rsidR="00330C84" w:rsidRPr="00330C84" w:rsidRDefault="00DC281E" w:rsidP="00330C84">
      <w:r w:rsidRPr="00C77B22">
        <w:rPr>
          <w:noProof/>
          <w:sz w:val="20"/>
          <w:szCs w:val="20"/>
        </w:rPr>
        <mc:AlternateContent>
          <mc:Choice Requires="wps">
            <w:drawing>
              <wp:anchor distT="0" distB="0" distL="114300" distR="114300" simplePos="0" relativeHeight="251660800" behindDoc="0" locked="0" layoutInCell="1" allowOverlap="1" wp14:anchorId="46B1435E" wp14:editId="35E517B5">
                <wp:simplePos x="0" y="0"/>
                <wp:positionH relativeFrom="column">
                  <wp:posOffset>-48895</wp:posOffset>
                </wp:positionH>
                <wp:positionV relativeFrom="paragraph">
                  <wp:posOffset>222250</wp:posOffset>
                </wp:positionV>
                <wp:extent cx="6848475" cy="318770"/>
                <wp:effectExtent l="0" t="0" r="0" b="508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8475" cy="318770"/>
                        </a:xfrm>
                        <a:prstGeom prst="rect">
                          <a:avLst/>
                        </a:prstGeom>
                        <a:noFill/>
                        <a:ln w="9525">
                          <a:noFill/>
                          <a:miter lim="800000"/>
                          <a:headEnd/>
                          <a:tailEnd/>
                        </a:ln>
                      </wps:spPr>
                      <wps:txbx>
                        <w:txbxContent>
                          <w:p w14:paraId="16C53AE7" w14:textId="77777777" w:rsidR="003B768E" w:rsidRPr="0071182F" w:rsidRDefault="00890D7C" w:rsidP="003B768E">
                            <w:pPr>
                              <w:rPr>
                                <w:color w:val="365F91" w:themeColor="accent1" w:themeShade="BF"/>
                                <w:sz w:val="24"/>
                                <w:szCs w:val="52"/>
                              </w:rPr>
                            </w:pPr>
                            <w:r w:rsidRPr="0071182F">
                              <w:rPr>
                                <w:rFonts w:ascii="Arial Black" w:eastAsia="Batang" w:hAnsi="Arial Black" w:cs="Aharoni"/>
                                <w:b/>
                                <w:color w:val="365F91" w:themeColor="accent1" w:themeShade="BF"/>
                                <w:sz w:val="24"/>
                                <w:szCs w:val="52"/>
                              </w:rPr>
                              <w:t xml:space="preserve">For those who </w:t>
                            </w:r>
                            <w:r w:rsidR="00C86643" w:rsidRPr="0071182F">
                              <w:rPr>
                                <w:rFonts w:ascii="Arial Black" w:eastAsia="Batang" w:hAnsi="Arial Black" w:cs="Aharoni"/>
                                <w:b/>
                                <w:color w:val="365F91" w:themeColor="accent1" w:themeShade="BF"/>
                                <w:sz w:val="24"/>
                                <w:szCs w:val="52"/>
                              </w:rPr>
                              <w:t>do not have a chronic disease</w:t>
                            </w:r>
                          </w:p>
                          <w:p w14:paraId="27716CE9" w14:textId="77777777" w:rsidR="003B768E" w:rsidRPr="00D13DEB" w:rsidRDefault="003B768E" w:rsidP="003B768E">
                            <w:pPr>
                              <w:spacing w:after="0" w:line="240" w:lineRule="auto"/>
                              <w:rPr>
                                <w:color w:val="31849B" w:themeColor="accent5" w:themeShade="BF"/>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B1435E" id="Text Box 25" o:spid="_x0000_s1047" type="#_x0000_t202" style="position:absolute;margin-left:-3.85pt;margin-top:17.5pt;width:539.25pt;height:25.1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i8qDQIAAPwDAAAOAAAAZHJzL2Uyb0RvYy54bWysU9tuGyEQfa/Uf0C812u7duysvI7SpKkq&#10;pRcp6QeMWdaLCgwF7F336zuwjmOlb1F4QAwDh3PODKur3mi2lz4otBWfjMacSSuwVnZb8V+Pdx+W&#10;nIUItgaNVlb8IAO/Wr9/t+pcKafYoq6lZwRiQ9m5ircxurIogmilgTBCJy0lG/QGIoV+W9QeOkI3&#10;upiOxxdFh752HoUMgXZvhyRfZ/ymkSL+aJogI9MVJ24xzz7PmzQX6xWUWw+uVeJIA17BwoCy9OgJ&#10;6hYisJ1X/0EZJTwGbOJIoCmwaZSQWQOpmYxfqHlowcmshcwJ7mRTeDtY8X3/0zNVV3w658yCoRo9&#10;yj6yT9gz2iJ/OhdKOvbg6GDsaZ/qnLUGd4/id2AWb1qwW3ntPXathJr4TdLN4uzqgBMSyKb7hjW9&#10;A7uIGahvvEnmkR2M0KlOh1NtEhdBmxfL2XK2II6Cch8ny8UiF6+A8um28yF+kWhYWlTcU+0zOuzv&#10;Q0xsoHw6kh6zeKe0zvXXlnUVv5yT3hcZoyK1p1am4stxGkPDJJGfbZ0vR1B6WNMD2h5VJ6GD5Nhv&#10;+sHg7EmyZIP1gXzwOLQjfR9atOj/ctZRK1Y8/NmBl5zpr5a8vJzMZql3czCbL6YU+PPM5jwDVhBU&#10;xSNnw/Im5n4flF2T543KdjwzOXKmFssuHb9D6uHzOJ96/rTrfwAAAP//AwBQSwMEFAAGAAgAAAAh&#10;ADOycBDdAAAACQEAAA8AAABkcnMvZG93bnJldi54bWxMj8FOwzAQRO9I/IO1SNxam0JICdlUCMQV&#10;1EIrcXOTbRIRr6PYbcLfsz3BcTWj2ffy1eQ6daIhtJ4RbuYGFHHpq5ZrhM+P19kSVIiWK9t5JoQf&#10;CrAqLi9ym1V+5DWdNrFWMsIhswhNjH2mdSgbcjbMfU8s2cEPzkY5h1pXgx1l3HV6Ycy9drZl+dDY&#10;np4bKr83R4ewfTt87e7Me/3ikn70k9HsHjTi9dX09Agq0hT/ynDGF3QohGnvj1wF1SHM0lSaCLeJ&#10;KJ1zkxpx2SMskwXoItf/DYpfAAAA//8DAFBLAQItABQABgAIAAAAIQC2gziS/gAAAOEBAAATAAAA&#10;AAAAAAAAAAAAAAAAAABbQ29udGVudF9UeXBlc10ueG1sUEsBAi0AFAAGAAgAAAAhADj9If/WAAAA&#10;lAEAAAsAAAAAAAAAAAAAAAAALwEAAF9yZWxzLy5yZWxzUEsBAi0AFAAGAAgAAAAhAHfmLyoNAgAA&#10;/AMAAA4AAAAAAAAAAAAAAAAALgIAAGRycy9lMm9Eb2MueG1sUEsBAi0AFAAGAAgAAAAhADOycBDd&#10;AAAACQEAAA8AAAAAAAAAAAAAAAAAZwQAAGRycy9kb3ducmV2LnhtbFBLBQYAAAAABAAEAPMAAABx&#10;BQAAAAA=&#10;" filled="f" stroked="f">
                <v:textbox>
                  <w:txbxContent>
                    <w:p w14:paraId="16C53AE7" w14:textId="77777777" w:rsidR="003B768E" w:rsidRPr="0071182F" w:rsidRDefault="00890D7C" w:rsidP="003B768E">
                      <w:pPr>
                        <w:rPr>
                          <w:color w:val="365F91" w:themeColor="accent1" w:themeShade="BF"/>
                          <w:sz w:val="24"/>
                          <w:szCs w:val="52"/>
                        </w:rPr>
                      </w:pPr>
                      <w:r w:rsidRPr="0071182F">
                        <w:rPr>
                          <w:rFonts w:ascii="Arial Black" w:eastAsia="Batang" w:hAnsi="Arial Black" w:cs="Aharoni"/>
                          <w:b/>
                          <w:color w:val="365F91" w:themeColor="accent1" w:themeShade="BF"/>
                          <w:sz w:val="24"/>
                          <w:szCs w:val="52"/>
                        </w:rPr>
                        <w:t xml:space="preserve">For those who </w:t>
                      </w:r>
                      <w:r w:rsidR="00C86643" w:rsidRPr="0071182F">
                        <w:rPr>
                          <w:rFonts w:ascii="Arial Black" w:eastAsia="Batang" w:hAnsi="Arial Black" w:cs="Aharoni"/>
                          <w:b/>
                          <w:color w:val="365F91" w:themeColor="accent1" w:themeShade="BF"/>
                          <w:sz w:val="24"/>
                          <w:szCs w:val="52"/>
                        </w:rPr>
                        <w:t>do not have a chronic disease</w:t>
                      </w:r>
                    </w:p>
                    <w:p w14:paraId="27716CE9" w14:textId="77777777" w:rsidR="003B768E" w:rsidRPr="00D13DEB" w:rsidRDefault="003B768E" w:rsidP="003B768E">
                      <w:pPr>
                        <w:spacing w:after="0" w:line="240" w:lineRule="auto"/>
                        <w:rPr>
                          <w:color w:val="31849B" w:themeColor="accent5" w:themeShade="BF"/>
                        </w:rPr>
                      </w:pPr>
                    </w:p>
                  </w:txbxContent>
                </v:textbox>
              </v:shape>
            </w:pict>
          </mc:Fallback>
        </mc:AlternateContent>
      </w:r>
    </w:p>
    <w:p w14:paraId="0C566C3D" w14:textId="3F0CDE51" w:rsidR="00330C84" w:rsidRPr="00330C84" w:rsidRDefault="00DC281E" w:rsidP="00330C84">
      <w:r w:rsidRPr="005372D1">
        <w:rPr>
          <w:noProof/>
        </w:rPr>
        <mc:AlternateContent>
          <mc:Choice Requires="wps">
            <w:drawing>
              <wp:anchor distT="0" distB="0" distL="114300" distR="114300" simplePos="0" relativeHeight="251621888" behindDoc="0" locked="0" layoutInCell="1" allowOverlap="1" wp14:anchorId="522B11C9" wp14:editId="018AB324">
                <wp:simplePos x="0" y="0"/>
                <wp:positionH relativeFrom="column">
                  <wp:posOffset>-64770</wp:posOffset>
                </wp:positionH>
                <wp:positionV relativeFrom="paragraph">
                  <wp:posOffset>215265</wp:posOffset>
                </wp:positionV>
                <wp:extent cx="7065645" cy="1238250"/>
                <wp:effectExtent l="19050" t="19050" r="20955" b="19050"/>
                <wp:wrapNone/>
                <wp:docPr id="24" name="Rounded Rectangle 24"/>
                <wp:cNvGraphicFramePr/>
                <a:graphic xmlns:a="http://schemas.openxmlformats.org/drawingml/2006/main">
                  <a:graphicData uri="http://schemas.microsoft.com/office/word/2010/wordprocessingShape">
                    <wps:wsp>
                      <wps:cNvSpPr/>
                      <wps:spPr>
                        <a:xfrm>
                          <a:off x="0" y="0"/>
                          <a:ext cx="7065645" cy="1238250"/>
                        </a:xfrm>
                        <a:prstGeom prst="roundRect">
                          <a:avLst/>
                        </a:prstGeom>
                        <a:noFill/>
                        <a:ln w="28575">
                          <a:solidFill>
                            <a:schemeClr val="bg1">
                              <a:lumMod val="50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7C25DE52" w14:textId="77777777" w:rsidR="006D54F2" w:rsidRDefault="006D54F2" w:rsidP="005F0A0B">
                            <w:pPr>
                              <w:spacing w:after="0"/>
                              <w:rPr>
                                <w:color w:val="595959" w:themeColor="text1" w:themeTint="A6"/>
                              </w:rPr>
                            </w:pPr>
                            <w:r w:rsidRPr="006D54F2">
                              <w:rPr>
                                <w:b/>
                                <w:color w:val="365F91" w:themeColor="accent1" w:themeShade="BF"/>
                              </w:rPr>
                              <w:t>PREVENTION IS KEY</w:t>
                            </w:r>
                            <w:r>
                              <w:rPr>
                                <w:b/>
                                <w:color w:val="365F91" w:themeColor="accent1" w:themeShade="BF"/>
                              </w:rPr>
                              <w:t xml:space="preserve"> - </w:t>
                            </w:r>
                            <w:r w:rsidR="00C86643" w:rsidRPr="006D54F2">
                              <w:rPr>
                                <w:b/>
                                <w:color w:val="595959" w:themeColor="text1" w:themeTint="A6"/>
                              </w:rPr>
                              <w:t>It is important to note that everyone should take steps toward achieving good oral health to prevent oral conditions and other chronic conditions from developing.</w:t>
                            </w:r>
                            <w:r w:rsidR="00C86643" w:rsidRPr="006D54F2">
                              <w:rPr>
                                <w:color w:val="595959" w:themeColor="text1" w:themeTint="A6"/>
                              </w:rPr>
                              <w:t xml:space="preserve"> </w:t>
                            </w:r>
                          </w:p>
                          <w:p w14:paraId="53CEEF04" w14:textId="77777777" w:rsidR="006D54F2" w:rsidRDefault="00C86643" w:rsidP="006D54F2">
                            <w:pPr>
                              <w:pStyle w:val="ListParagraph"/>
                              <w:numPr>
                                <w:ilvl w:val="0"/>
                                <w:numId w:val="5"/>
                              </w:numPr>
                              <w:rPr>
                                <w:color w:val="595959" w:themeColor="text1" w:themeTint="A6"/>
                              </w:rPr>
                            </w:pPr>
                            <w:r w:rsidRPr="006D54F2">
                              <w:rPr>
                                <w:color w:val="595959" w:themeColor="text1" w:themeTint="A6"/>
                              </w:rPr>
                              <w:t xml:space="preserve">Make sure to </w:t>
                            </w:r>
                            <w:r w:rsidRPr="006D54F2">
                              <w:rPr>
                                <w:b/>
                                <w:color w:val="595959" w:themeColor="text1" w:themeTint="A6"/>
                              </w:rPr>
                              <w:t>practice good oral hygiene</w:t>
                            </w:r>
                            <w:r w:rsidRPr="006D54F2">
                              <w:rPr>
                                <w:color w:val="595959" w:themeColor="text1" w:themeTint="A6"/>
                              </w:rPr>
                              <w:t xml:space="preserve"> by brushing your teeth twice a day and flossing once a day. </w:t>
                            </w:r>
                          </w:p>
                          <w:p w14:paraId="44B456C7" w14:textId="77777777" w:rsidR="003B768E" w:rsidRPr="006D54F2" w:rsidRDefault="00C86643" w:rsidP="006D54F2">
                            <w:pPr>
                              <w:pStyle w:val="ListParagraph"/>
                              <w:numPr>
                                <w:ilvl w:val="0"/>
                                <w:numId w:val="5"/>
                              </w:numPr>
                              <w:rPr>
                                <w:color w:val="595959" w:themeColor="text1" w:themeTint="A6"/>
                              </w:rPr>
                            </w:pPr>
                            <w:r w:rsidRPr="006D54F2">
                              <w:rPr>
                                <w:color w:val="595959" w:themeColor="text1" w:themeTint="A6"/>
                              </w:rPr>
                              <w:t xml:space="preserve">Also, make sure to </w:t>
                            </w:r>
                            <w:r w:rsidRPr="006D54F2">
                              <w:rPr>
                                <w:b/>
                                <w:color w:val="595959" w:themeColor="text1" w:themeTint="A6"/>
                              </w:rPr>
                              <w:t>see a dental provider regularly</w:t>
                            </w:r>
                            <w:r w:rsidRPr="006D54F2">
                              <w:rPr>
                                <w:color w:val="595959" w:themeColor="text1" w:themeTint="A6"/>
                              </w:rPr>
                              <w:t xml:space="preserve"> to monitor any changes to your oral health over time. Talk to your doctor about </w:t>
                            </w:r>
                            <w:r w:rsidR="009474BE">
                              <w:rPr>
                                <w:color w:val="595959" w:themeColor="text1" w:themeTint="A6"/>
                              </w:rPr>
                              <w:t>finding</w:t>
                            </w:r>
                            <w:r w:rsidRPr="006D54F2">
                              <w:rPr>
                                <w:color w:val="595959" w:themeColor="text1" w:themeTint="A6"/>
                              </w:rPr>
                              <w:t xml:space="preserve"> a dentist, if you do not already have on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2B11C9" id="Rounded Rectangle 24" o:spid="_x0000_s1048" style="position:absolute;margin-left:-5.1pt;margin-top:16.95pt;width:556.35pt;height:97.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miVwAIAAO8FAAAOAAAAZHJzL2Uyb0RvYy54bWysVN9r2zAQfh/sfxB6X+14cduFOiU0dAy6&#10;tbQdfVZkKTbIOk1S4mR//U6S44SubDCWB0Wn++7X57u7ut51imyFdS3oik7OckqE5lC3el3R78+3&#10;Hy4pcZ7pminQoqJ74ej1/P27q97MRAENqFpYgk60m/Wmoo33ZpZljjeiY+4MjNColGA75lG066y2&#10;rEfvncqKPD/PerC1scCFc/i6TEo6j/6lFNzfS+mEJ6qimJuPp43nKpzZ/IrN1paZpuVDGuwfsuhY&#10;qzHo6GrJPCMb2/7mqmu5BQfSn3HoMpCy5SLWgNVM8lfVPDXMiFgLkuPMSJP7f275t+2DJW1d0WJK&#10;iWYdfqNH2Oha1OQR2WN6rQRBHRLVGzdD/JN5sIPk8Bqq3knbhX+sh+wiufuRXLHzhOPjRX5enk9L&#10;SjjqJsXHy6KM9GdHc2Od/yygI+FSURvyCElEZtn2znmMi/gDLoTUcNsqFT+j0qTHOi7LizJaOFBt&#10;HbQBFztK3ChLtgx7YbWeRIzadF+hTm9ljr9QKIYY4Uk69RSiL5lrkpHbuyX4wUpphAeaEjHx5vdK&#10;hASUfhQSmUYqipRe6PFjRoxzoX3KyjWsFn9LKjoMniWWOPoeHLztO9U24IOpiCMyGud/SiwZjxYx&#10;Mmg/GnetBvuWA4VVDZET/kBSoiaw5HerXerCIkDD0wrqPbamhTSzzvDbFpm/Y84/MItDiuOMi8ff&#10;4yEV4JeH4UZJA/bnW+8Bj7ODWkp6HPqKuh8bZgUl6ovGqfo0mU7DlojCtLwoULCnmtWpRm+6G8Be&#10;muCKMzxeA96rw1Va6F5wPy1CVFQxzTF2Rbm3B+HGp2WEG46LxSLCcDMY5u/0k+HBeSA69Nzz7oVZ&#10;M8yGx7H6BocFwWavpiNhg6WGxcaDbOPoHHkdPgFuldjgwwYMa+tUjqjjnp7/AgAA//8DAFBLAwQU&#10;AAYACAAAACEAWY2Qhd8AAAALAQAADwAAAGRycy9kb3ducmV2LnhtbEyPwU7DMAyG70i8Q2QkLmhL&#10;mgm0lboTQhoXxIEBO3uNaas1SdekW3l7shMcbX/6/f3FerKdOPEQWu8QsrkCwa7ypnU1wufHZrYE&#10;ESI5Q513jPDDAdbl9VVBufFn986nbaxFCnEhJ4Qmxj6XMlQNWwpz37NLt28/WIppHGppBjqncNtJ&#10;rdSDtNS69KGhnp8brg7b0SLQbvMSlLJvx9F+HTKi3d3xVSPe3kxPjyAiT/EPhot+UocyOe396EwQ&#10;HcIsUzqhCIvFCsQFSIt7EHsErZcrkGUh/3cofwEAAP//AwBQSwECLQAUAAYACAAAACEAtoM4kv4A&#10;AADhAQAAEwAAAAAAAAAAAAAAAAAAAAAAW0NvbnRlbnRfVHlwZXNdLnhtbFBLAQItABQABgAIAAAA&#10;IQA4/SH/1gAAAJQBAAALAAAAAAAAAAAAAAAAAC8BAABfcmVscy8ucmVsc1BLAQItABQABgAIAAAA&#10;IQCRumiVwAIAAO8FAAAOAAAAAAAAAAAAAAAAAC4CAABkcnMvZTJvRG9jLnhtbFBLAQItABQABgAI&#10;AAAAIQBZjZCF3wAAAAsBAAAPAAAAAAAAAAAAAAAAABoFAABkcnMvZG93bnJldi54bWxQSwUGAAAA&#10;AAQABADzAAAAJgYAAAAA&#10;" filled="f" strokecolor="#7f7f7f [1612]" strokeweight="2.25pt">
                <v:stroke dashstyle="1 1"/>
                <v:textbox>
                  <w:txbxContent>
                    <w:p w14:paraId="7C25DE52" w14:textId="77777777" w:rsidR="006D54F2" w:rsidRDefault="006D54F2" w:rsidP="005F0A0B">
                      <w:pPr>
                        <w:spacing w:after="0"/>
                        <w:rPr>
                          <w:color w:val="595959" w:themeColor="text1" w:themeTint="A6"/>
                        </w:rPr>
                      </w:pPr>
                      <w:r w:rsidRPr="006D54F2">
                        <w:rPr>
                          <w:b/>
                          <w:color w:val="365F91" w:themeColor="accent1" w:themeShade="BF"/>
                        </w:rPr>
                        <w:t>PREVENTION IS KEY</w:t>
                      </w:r>
                      <w:r>
                        <w:rPr>
                          <w:b/>
                          <w:color w:val="365F91" w:themeColor="accent1" w:themeShade="BF"/>
                        </w:rPr>
                        <w:t xml:space="preserve"> - </w:t>
                      </w:r>
                      <w:r w:rsidR="00C86643" w:rsidRPr="006D54F2">
                        <w:rPr>
                          <w:b/>
                          <w:color w:val="595959" w:themeColor="text1" w:themeTint="A6"/>
                        </w:rPr>
                        <w:t>It is important to note that everyone should take steps toward achieving good oral health to prevent oral conditions and other chronic conditions from developing.</w:t>
                      </w:r>
                      <w:r w:rsidR="00C86643" w:rsidRPr="006D54F2">
                        <w:rPr>
                          <w:color w:val="595959" w:themeColor="text1" w:themeTint="A6"/>
                        </w:rPr>
                        <w:t xml:space="preserve"> </w:t>
                      </w:r>
                    </w:p>
                    <w:p w14:paraId="53CEEF04" w14:textId="77777777" w:rsidR="006D54F2" w:rsidRDefault="00C86643" w:rsidP="006D54F2">
                      <w:pPr>
                        <w:pStyle w:val="ListParagraph"/>
                        <w:numPr>
                          <w:ilvl w:val="0"/>
                          <w:numId w:val="5"/>
                        </w:numPr>
                        <w:rPr>
                          <w:color w:val="595959" w:themeColor="text1" w:themeTint="A6"/>
                        </w:rPr>
                      </w:pPr>
                      <w:r w:rsidRPr="006D54F2">
                        <w:rPr>
                          <w:color w:val="595959" w:themeColor="text1" w:themeTint="A6"/>
                        </w:rPr>
                        <w:t xml:space="preserve">Make sure to </w:t>
                      </w:r>
                      <w:r w:rsidRPr="006D54F2">
                        <w:rPr>
                          <w:b/>
                          <w:color w:val="595959" w:themeColor="text1" w:themeTint="A6"/>
                        </w:rPr>
                        <w:t>practice good oral hygiene</w:t>
                      </w:r>
                      <w:r w:rsidRPr="006D54F2">
                        <w:rPr>
                          <w:color w:val="595959" w:themeColor="text1" w:themeTint="A6"/>
                        </w:rPr>
                        <w:t xml:space="preserve"> by brushing your teeth twice a day and flossing once a day. </w:t>
                      </w:r>
                    </w:p>
                    <w:p w14:paraId="44B456C7" w14:textId="77777777" w:rsidR="003B768E" w:rsidRPr="006D54F2" w:rsidRDefault="00C86643" w:rsidP="006D54F2">
                      <w:pPr>
                        <w:pStyle w:val="ListParagraph"/>
                        <w:numPr>
                          <w:ilvl w:val="0"/>
                          <w:numId w:val="5"/>
                        </w:numPr>
                        <w:rPr>
                          <w:color w:val="595959" w:themeColor="text1" w:themeTint="A6"/>
                        </w:rPr>
                      </w:pPr>
                      <w:r w:rsidRPr="006D54F2">
                        <w:rPr>
                          <w:color w:val="595959" w:themeColor="text1" w:themeTint="A6"/>
                        </w:rPr>
                        <w:t xml:space="preserve">Also, make sure to </w:t>
                      </w:r>
                      <w:r w:rsidRPr="006D54F2">
                        <w:rPr>
                          <w:b/>
                          <w:color w:val="595959" w:themeColor="text1" w:themeTint="A6"/>
                        </w:rPr>
                        <w:t>see a dental provider regularly</w:t>
                      </w:r>
                      <w:r w:rsidRPr="006D54F2">
                        <w:rPr>
                          <w:color w:val="595959" w:themeColor="text1" w:themeTint="A6"/>
                        </w:rPr>
                        <w:t xml:space="preserve"> to monitor any changes to your oral health over time. Talk to your doctor about </w:t>
                      </w:r>
                      <w:r w:rsidR="009474BE">
                        <w:rPr>
                          <w:color w:val="595959" w:themeColor="text1" w:themeTint="A6"/>
                        </w:rPr>
                        <w:t>finding</w:t>
                      </w:r>
                      <w:r w:rsidRPr="006D54F2">
                        <w:rPr>
                          <w:color w:val="595959" w:themeColor="text1" w:themeTint="A6"/>
                        </w:rPr>
                        <w:t xml:space="preserve"> a dentist, if you do not already have one. </w:t>
                      </w:r>
                    </w:p>
                  </w:txbxContent>
                </v:textbox>
              </v:roundrect>
            </w:pict>
          </mc:Fallback>
        </mc:AlternateContent>
      </w:r>
    </w:p>
    <w:p w14:paraId="6A831715" w14:textId="34C83719" w:rsidR="00330C84" w:rsidRPr="00330C84" w:rsidRDefault="00330C84" w:rsidP="00330C84"/>
    <w:p w14:paraId="42195FF0" w14:textId="77777777" w:rsidR="00330C84" w:rsidRPr="00330C84" w:rsidRDefault="00330C84" w:rsidP="00330C84"/>
    <w:p w14:paraId="628255D3" w14:textId="77777777" w:rsidR="00330C84" w:rsidRPr="00330C84" w:rsidRDefault="00330C84" w:rsidP="00330C84"/>
    <w:p w14:paraId="3D235F1D" w14:textId="610134E6" w:rsidR="00330C84" w:rsidRPr="00330C84" w:rsidRDefault="0071182F" w:rsidP="00330C84">
      <w:r w:rsidRPr="00F358A2">
        <w:rPr>
          <w:noProof/>
        </w:rPr>
        <mc:AlternateContent>
          <mc:Choice Requires="wps">
            <w:drawing>
              <wp:anchor distT="0" distB="0" distL="114300" distR="114300" simplePos="0" relativeHeight="251737600" behindDoc="0" locked="0" layoutInCell="1" allowOverlap="1" wp14:anchorId="5EBF9003" wp14:editId="049AE586">
                <wp:simplePos x="0" y="0"/>
                <wp:positionH relativeFrom="column">
                  <wp:posOffset>19050</wp:posOffset>
                </wp:positionH>
                <wp:positionV relativeFrom="paragraph">
                  <wp:posOffset>217805</wp:posOffset>
                </wp:positionV>
                <wp:extent cx="1108710" cy="294005"/>
                <wp:effectExtent l="0" t="0" r="0" b="0"/>
                <wp:wrapNone/>
                <wp:docPr id="8" name="Rounded Rectangle 8"/>
                <wp:cNvGraphicFramePr/>
                <a:graphic xmlns:a="http://schemas.openxmlformats.org/drawingml/2006/main">
                  <a:graphicData uri="http://schemas.microsoft.com/office/word/2010/wordprocessingShape">
                    <wps:wsp>
                      <wps:cNvSpPr/>
                      <wps:spPr>
                        <a:xfrm>
                          <a:off x="0" y="0"/>
                          <a:ext cx="1108710" cy="294005"/>
                        </a:xfrm>
                        <a:prstGeom prst="round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F5CDF3" w14:textId="77777777" w:rsidR="005F0A0B" w:rsidRPr="00165D49" w:rsidRDefault="005F0A0B" w:rsidP="005F0A0B">
                            <w:pPr>
                              <w:spacing w:after="0" w:line="240" w:lineRule="auto"/>
                              <w:jc w:val="center"/>
                              <w:rPr>
                                <w:b/>
                                <w:color w:val="FFFFFF" w:themeColor="background1"/>
                              </w:rPr>
                            </w:pPr>
                            <w:r w:rsidRPr="00165D49">
                              <w:rPr>
                                <w:b/>
                                <w:color w:val="FFFFFF" w:themeColor="background1"/>
                              </w:rPr>
                              <w:t>Referen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BF9003" id="Rounded Rectangle 8" o:spid="_x0000_s1049" style="position:absolute;margin-left:1.5pt;margin-top:17.15pt;width:87.3pt;height:23.15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drutAIAAOMFAAAOAAAAZHJzL2Uyb0RvYy54bWysVEtv2zAMvg/YfxB0X21n6SuoUwQtOgzo&#10;1qLt0LMiy7EBWdQkJXH260dKjtv1scOwiy1S5EfyE8mz877TbKOcb8GUvDjIOVNGQtWaVcl/PFx9&#10;OuHMB2EqocGoku+U5+fzjx/OtnamJtCArpRjCGL8bGtL3oRgZ1nmZaM64Q/AKoOXNbhOBBTdKquc&#10;2CJ6p7NJnh9lW3CVdSCV96i9TJd8HvHrWslwU9deBaZLjrmF+HXxu6RvNj8Ts5UTtmnlkIb4hyw6&#10;0RoMOkJdiiDY2rWvoLpWOvBQhwMJXQZ13UoVa8BqivxFNfeNsCrWguR4O9Lk/x+s/L65daytSo4P&#10;ZUSHT3QHa1Opit0hecKstGInRNPW+hla39tbN0gej1RzX7uO/lgN6yO1u5Fa1QcmUVkU+clxgS8g&#10;8W5yOs3zQwLNnryt8+GLgo7RoeSOsqAUIq1ic+1Dst/bUUQPuq2uWq2jQD2jLrRjG4GvLaRUJhTR&#10;Xa+7b1AlPYbOh3dHNXZHUh/t1ZhS7D5Cign+EUQbCmWAgqZ8SJMROYmOeAo7rchOmztVI7tIwCQm&#10;MiK/ztE3olJJffhuLhGQkGuMP2KnIt/BTlkO9uSq4liMzvnfEkvOo0eMDCaMzl1rwL0FoJH5IXKy&#10;35OUqCGWQr/sY+dNPu/7awnVDtvRQZpTb+VVi91wLXy4FQ4HExsIl024wU+tYVtyGE6cNeB+vaUn&#10;e5wXvOVsi4Necv9zLZziTH81OEmnxXRKmyEK08PjCQru+c3y+Y1ZdxeA3VXgWrMyHsk+6P2xdtA9&#10;4k5aUFS8EkZi7JLL4PbCRUgLCLeaVItFNMNtYEW4NvdWEjgRTY3+0D8KZ4eRCDhM32G/FMTsxVAk&#10;W/I0sFgHqNs4MUR14nV4Atwksa+HrUer6rkcrZ528/w3AAAA//8DAFBLAwQUAAYACAAAACEA6fFr&#10;Q94AAAAHAQAADwAAAGRycy9kb3ducmV2LnhtbEyPwU7DMBBE70j8g7VI3KhDCkkU4lQIiQsIJAoH&#10;uG3jJYmw15Httmm/HvcEp9VoRjNvm9VsjdiRD6NjBdeLDARx5/TIvYKP98erCkSIyBqNY1JwoACr&#10;9vyswVq7Pb/Rbh17kUo41KhgiHGqpQzdQBbDwk3Eyft23mJM0vdSe9yncmtknmWFtDhyWhhwooeB&#10;up/11iqQZW5ifiy7z+PLodLP/uv1Sd8qdXkx39+BiDTHvzCc8BM6tIlp47asgzAKlumTmM7NEsTJ&#10;LssCxEZBlRUg20b+529/AQAA//8DAFBLAQItABQABgAIAAAAIQC2gziS/gAAAOEBAAATAAAAAAAA&#10;AAAAAAAAAAAAAABbQ29udGVudF9UeXBlc10ueG1sUEsBAi0AFAAGAAgAAAAhADj9If/WAAAAlAEA&#10;AAsAAAAAAAAAAAAAAAAALwEAAF9yZWxzLy5yZWxzUEsBAi0AFAAGAAgAAAAhAORl2u60AgAA4wUA&#10;AA4AAAAAAAAAAAAAAAAALgIAAGRycy9lMm9Eb2MueG1sUEsBAi0AFAAGAAgAAAAhAOnxa0PeAAAA&#10;BwEAAA8AAAAAAAAAAAAAAAAADgUAAGRycy9kb3ducmV2LnhtbFBLBQYAAAAABAAEAPMAAAAZBgAA&#10;AAA=&#10;" fillcolor="#b8cce4 [1300]" stroked="f" strokeweight="2pt">
                <v:textbox>
                  <w:txbxContent>
                    <w:p w14:paraId="32F5CDF3" w14:textId="77777777" w:rsidR="005F0A0B" w:rsidRPr="00165D49" w:rsidRDefault="005F0A0B" w:rsidP="005F0A0B">
                      <w:pPr>
                        <w:spacing w:after="0" w:line="240" w:lineRule="auto"/>
                        <w:jc w:val="center"/>
                        <w:rPr>
                          <w:b/>
                          <w:color w:val="FFFFFF" w:themeColor="background1"/>
                        </w:rPr>
                      </w:pPr>
                      <w:r w:rsidRPr="00165D49">
                        <w:rPr>
                          <w:b/>
                          <w:color w:val="FFFFFF" w:themeColor="background1"/>
                        </w:rPr>
                        <w:t>References</w:t>
                      </w:r>
                    </w:p>
                  </w:txbxContent>
                </v:textbox>
              </v:roundrect>
            </w:pict>
          </mc:Fallback>
        </mc:AlternateContent>
      </w:r>
    </w:p>
    <w:p w14:paraId="11049EC0" w14:textId="28C65A7E" w:rsidR="00330C84" w:rsidRPr="00330C84" w:rsidRDefault="005F0A0B" w:rsidP="00330C84">
      <w:r w:rsidRPr="000C6F72">
        <w:rPr>
          <w:rFonts w:ascii="Arial Black" w:eastAsia="Batang" w:hAnsi="Arial Black" w:cs="Aharoni"/>
          <w:b/>
          <w:noProof/>
          <w:color w:val="95B3D7" w:themeColor="accent1" w:themeTint="99"/>
          <w:sz w:val="72"/>
          <w:szCs w:val="72"/>
        </w:rPr>
        <mc:AlternateContent>
          <mc:Choice Requires="wps">
            <w:drawing>
              <wp:anchor distT="0" distB="0" distL="114300" distR="114300" simplePos="0" relativeHeight="251736576" behindDoc="0" locked="0" layoutInCell="1" allowOverlap="1" wp14:anchorId="5A3EEBD9" wp14:editId="6B39E4D8">
                <wp:simplePos x="0" y="0"/>
                <wp:positionH relativeFrom="column">
                  <wp:posOffset>-76200</wp:posOffset>
                </wp:positionH>
                <wp:positionV relativeFrom="paragraph">
                  <wp:posOffset>188595</wp:posOffset>
                </wp:positionV>
                <wp:extent cx="7065645" cy="128778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5645" cy="1287780"/>
                        </a:xfrm>
                        <a:prstGeom prst="rect">
                          <a:avLst/>
                        </a:prstGeom>
                        <a:noFill/>
                        <a:ln w="9525">
                          <a:noFill/>
                          <a:miter lim="800000"/>
                          <a:headEnd/>
                          <a:tailEnd/>
                        </a:ln>
                      </wps:spPr>
                      <wps:txbx>
                        <w:txbxContent>
                          <w:p w14:paraId="0CBD1CB6" w14:textId="77777777" w:rsidR="005F0A0B" w:rsidRPr="005F0A0B" w:rsidRDefault="005F0A0B" w:rsidP="005F0A0B">
                            <w:pPr>
                              <w:pStyle w:val="ListParagraph"/>
                              <w:numPr>
                                <w:ilvl w:val="0"/>
                                <w:numId w:val="6"/>
                              </w:numPr>
                              <w:rPr>
                                <w:rStyle w:val="Hyperlink"/>
                                <w:color w:val="auto"/>
                                <w:sz w:val="16"/>
                                <w:szCs w:val="16"/>
                                <w:u w:val="none"/>
                              </w:rPr>
                            </w:pPr>
                            <w:r w:rsidRPr="005F0A0B">
                              <w:rPr>
                                <w:sz w:val="16"/>
                                <w:szCs w:val="16"/>
                              </w:rPr>
                              <w:t xml:space="preserve">Healthy People 2020 Oral Health and Chronic Disease: </w:t>
                            </w:r>
                            <w:hyperlink r:id="rId9" w:history="1">
                              <w:r w:rsidRPr="005F0A0B">
                                <w:rPr>
                                  <w:rStyle w:val="Hyperlink"/>
                                  <w:sz w:val="16"/>
                                  <w:szCs w:val="16"/>
                                </w:rPr>
                                <w:t>https://www.healthypeople.gov/2020/leading-health-indicators/2020-lhi-topics/Oral-Health</w:t>
                              </w:r>
                            </w:hyperlink>
                          </w:p>
                          <w:p w14:paraId="4E031FAC" w14:textId="77777777" w:rsidR="005F0A0B" w:rsidRPr="005F0A0B" w:rsidRDefault="005F0A0B" w:rsidP="005F0A0B">
                            <w:pPr>
                              <w:pStyle w:val="ListParagraph"/>
                              <w:numPr>
                                <w:ilvl w:val="0"/>
                                <w:numId w:val="6"/>
                              </w:numPr>
                              <w:rPr>
                                <w:sz w:val="16"/>
                                <w:szCs w:val="16"/>
                              </w:rPr>
                            </w:pPr>
                            <w:r w:rsidRPr="005F0A0B">
                              <w:rPr>
                                <w:sz w:val="16"/>
                                <w:szCs w:val="16"/>
                              </w:rPr>
                              <w:t>Mark, A. M. (2016). Diabetes and oral health. The Journal of the American Dental Association, 147(10), 852.</w:t>
                            </w:r>
                          </w:p>
                          <w:p w14:paraId="68E2F41B" w14:textId="77777777" w:rsidR="005F0A0B" w:rsidRPr="005F0A0B" w:rsidRDefault="005F0A0B" w:rsidP="005F0A0B">
                            <w:pPr>
                              <w:pStyle w:val="ListParagraph"/>
                              <w:numPr>
                                <w:ilvl w:val="0"/>
                                <w:numId w:val="6"/>
                              </w:numPr>
                              <w:rPr>
                                <w:sz w:val="16"/>
                                <w:szCs w:val="16"/>
                              </w:rPr>
                            </w:pPr>
                            <w:r w:rsidRPr="005F0A0B">
                              <w:rPr>
                                <w:sz w:val="16"/>
                                <w:szCs w:val="16"/>
                              </w:rPr>
                              <w:t>Mathews, M. J., Mathews, E. H., &amp; Mathews, G. E. (2016). Oral health and coronary heart disease. BMC Oral Health, 16(1), 122.</w:t>
                            </w:r>
                          </w:p>
                          <w:p w14:paraId="65BB9BDA" w14:textId="77777777" w:rsidR="005F0A0B" w:rsidRPr="005F0A0B" w:rsidRDefault="005F0A0B" w:rsidP="005F0A0B">
                            <w:pPr>
                              <w:pStyle w:val="ListParagraph"/>
                              <w:numPr>
                                <w:ilvl w:val="0"/>
                                <w:numId w:val="6"/>
                              </w:numPr>
                              <w:rPr>
                                <w:sz w:val="16"/>
                                <w:szCs w:val="16"/>
                              </w:rPr>
                            </w:pPr>
                            <w:proofErr w:type="spellStart"/>
                            <w:r w:rsidRPr="005F0A0B">
                              <w:rPr>
                                <w:sz w:val="16"/>
                                <w:szCs w:val="16"/>
                              </w:rPr>
                              <w:t>Scannapieco</w:t>
                            </w:r>
                            <w:proofErr w:type="spellEnd"/>
                            <w:r w:rsidRPr="005F0A0B">
                              <w:rPr>
                                <w:sz w:val="16"/>
                                <w:szCs w:val="16"/>
                              </w:rPr>
                              <w:t>, F. A. (2014). Individuals with chronic obstructive pulmonary disease (COPD) may be more likely to have more severe periodontal disease than individuals without COPD. Journal of Evidence Based Dental Practice, 14(2), 79-81.</w:t>
                            </w:r>
                          </w:p>
                          <w:p w14:paraId="6956F78C" w14:textId="77777777" w:rsidR="005F0A0B" w:rsidRPr="005F0A0B" w:rsidRDefault="005F0A0B" w:rsidP="005F0A0B">
                            <w:pPr>
                              <w:pStyle w:val="ListParagraph"/>
                              <w:numPr>
                                <w:ilvl w:val="0"/>
                                <w:numId w:val="6"/>
                              </w:numPr>
                              <w:rPr>
                                <w:sz w:val="16"/>
                                <w:szCs w:val="16"/>
                              </w:rPr>
                            </w:pPr>
                            <w:r w:rsidRPr="005F0A0B">
                              <w:rPr>
                                <w:sz w:val="16"/>
                                <w:szCs w:val="16"/>
                              </w:rPr>
                              <w:t>Fitzpatrick, S. G., &amp; Katz, J. (2010). The association between periodontal disease and cancer: a review of the literature. Journal of dentistry, 38(2), 83-95.</w:t>
                            </w:r>
                          </w:p>
                          <w:p w14:paraId="4863B1A4" w14:textId="77777777" w:rsidR="005F0A0B" w:rsidRPr="005F0A0B" w:rsidRDefault="005F0A0B" w:rsidP="005F0A0B">
                            <w:pPr>
                              <w:pStyle w:val="ListParagraph"/>
                              <w:numPr>
                                <w:ilvl w:val="0"/>
                                <w:numId w:val="6"/>
                              </w:numPr>
                              <w:rPr>
                                <w:sz w:val="16"/>
                                <w:szCs w:val="16"/>
                              </w:rPr>
                            </w:pPr>
                            <w:r w:rsidRPr="005F0A0B">
                              <w:rPr>
                                <w:sz w:val="16"/>
                                <w:szCs w:val="16"/>
                                <w:lang w:val="es-ES"/>
                              </w:rPr>
                              <w:t xml:space="preserve">Nakamura, M., </w:t>
                            </w:r>
                            <w:proofErr w:type="spellStart"/>
                            <w:r w:rsidRPr="005F0A0B">
                              <w:rPr>
                                <w:sz w:val="16"/>
                                <w:szCs w:val="16"/>
                                <w:lang w:val="es-ES"/>
                              </w:rPr>
                              <w:t>Ojima</w:t>
                            </w:r>
                            <w:proofErr w:type="spellEnd"/>
                            <w:r w:rsidRPr="005F0A0B">
                              <w:rPr>
                                <w:sz w:val="16"/>
                                <w:szCs w:val="16"/>
                                <w:lang w:val="es-ES"/>
                              </w:rPr>
                              <w:t xml:space="preserve">, T., </w:t>
                            </w:r>
                            <w:proofErr w:type="spellStart"/>
                            <w:r w:rsidRPr="005F0A0B">
                              <w:rPr>
                                <w:sz w:val="16"/>
                                <w:szCs w:val="16"/>
                                <w:lang w:val="es-ES"/>
                              </w:rPr>
                              <w:t>Nakade</w:t>
                            </w:r>
                            <w:proofErr w:type="spellEnd"/>
                            <w:r w:rsidRPr="005F0A0B">
                              <w:rPr>
                                <w:sz w:val="16"/>
                                <w:szCs w:val="16"/>
                                <w:lang w:val="es-ES"/>
                              </w:rPr>
                              <w:t xml:space="preserve">, M., </w:t>
                            </w:r>
                            <w:proofErr w:type="spellStart"/>
                            <w:r w:rsidRPr="005F0A0B">
                              <w:rPr>
                                <w:sz w:val="16"/>
                                <w:szCs w:val="16"/>
                                <w:lang w:val="es-ES"/>
                              </w:rPr>
                              <w:t>Ohtsuka</w:t>
                            </w:r>
                            <w:proofErr w:type="spellEnd"/>
                            <w:r w:rsidRPr="005F0A0B">
                              <w:rPr>
                                <w:sz w:val="16"/>
                                <w:szCs w:val="16"/>
                                <w:lang w:val="es-ES"/>
                              </w:rPr>
                              <w:t xml:space="preserve">, R., Yamamoto, T., Suzuki, K., &amp; Kondo, K. (2016). </w:t>
                            </w:r>
                            <w:r w:rsidRPr="005F0A0B">
                              <w:rPr>
                                <w:sz w:val="16"/>
                                <w:szCs w:val="16"/>
                              </w:rPr>
                              <w:t xml:space="preserve">Poor Oral Health and Diet in Relation to Weight Loss, Stable Underweight, and Obesity in Community-Dwelling Older Adults: A Cross-Sectional Study </w:t>
                            </w:r>
                            <w:proofErr w:type="gramStart"/>
                            <w:r w:rsidRPr="005F0A0B">
                              <w:rPr>
                                <w:sz w:val="16"/>
                                <w:szCs w:val="16"/>
                              </w:rPr>
                              <w:t>From</w:t>
                            </w:r>
                            <w:proofErr w:type="gramEnd"/>
                            <w:r w:rsidRPr="005F0A0B">
                              <w:rPr>
                                <w:sz w:val="16"/>
                                <w:szCs w:val="16"/>
                              </w:rPr>
                              <w:t xml:space="preserve"> the JAGES 2010 Project. Journal of Epidemiology, 26(6), 322-329.</w:t>
                            </w:r>
                          </w:p>
                          <w:p w14:paraId="33A2BD1E" w14:textId="77777777" w:rsidR="005F0A0B" w:rsidRPr="005F0A0B" w:rsidRDefault="005F0A0B" w:rsidP="005F0A0B">
                            <w:pPr>
                              <w:rPr>
                                <w:rFonts w:ascii="Arial Black" w:eastAsia="Batang" w:hAnsi="Arial Black" w:cs="Aharoni"/>
                                <w:b/>
                                <w:color w:val="95B3D7" w:themeColor="accent1" w:themeTint="99"/>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3EEBD9" id="_x0000_s1050" type="#_x0000_t202" style="position:absolute;margin-left:-6pt;margin-top:14.85pt;width:556.35pt;height:101.4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lz0EAIAAPsDAAAOAAAAZHJzL2Uyb0RvYy54bWysU9uO2yAQfa/Uf0C8N3Ys57JWnNV2t1tV&#10;2m4r7fYDMMYxKjAUSOz06zvgJI3at6o8oIGZOcw5M2xuR63IQTgvwdR0PsspEYZDK82upt9eH9+t&#10;KfGBmZYpMKKmR+Hp7fbtm81gK1FAD6oVjiCI8dVga9qHYKss87wXmvkZWGHQ2YHTLODR7bLWsQHR&#10;tcqKPF9mA7jWOuDCe7x9mJx0m/C7TvDwpeu8CETVFGsLaXdpb+KebTes2jlme8lPZbB/qEIzafDR&#10;C9QDC4zsnfwLSkvuwEMXZhx0Bl0nuUgckM08/4PNS8+sSFxQHG8vMvn/B8ufD18dkW1NS0oM09ii&#10;VzEG8h5GUkR1BusrDHqxGBZGvMYuJ6bePgH/7omB+56ZnbhzDoZesBarm8fM7Cp1wvERpBk+Q4vP&#10;sH2ABDR2TkfpUAyC6Nil46UzsRSOl6t8uViWC0o4+ubFerVap95lrDqnW+fDRwGaRKOmDluf4Nnh&#10;yYdYDqvOIfE1A49SqdR+ZchQ05tFsUgJVx4tA06nkrqm6zyuaV4iyw+mTcmBSTXZ+IAyJ9qR6cQ5&#10;jM2Y9C3Ks5wNtEcUwsE0jfh70OjB/aRkwEmsqf+xZ05Qoj4ZFPNmXpZxdNOhXKwKPLhrT3PtYYYj&#10;VE0DJZN5H9K4T5zvUPROJjlid6ZKTjXjhCWVTr8hjvD1OUX9/rPbXwAAAP//AwBQSwMEFAAGAAgA&#10;AAAhAPgMZErfAAAACwEAAA8AAABkcnMvZG93bnJldi54bWxMj0FPwzAMhe9I+w+RJ3HbkhbGWGk6&#10;IRBX0AZD4pY1XlvROFWTreXfzzuNm+339Py9fD26VpywD40nDclcgUAqvW2o0vD1+TZ7BBGiIWta&#10;T6jhDwOsi8lNbjLrB9rgaRsrwSEUMqOhjrHLpAxljc6Eue+QWDv43pnIa19J25uBw10rU6UepDMN&#10;8YfadPhSY/m7PToNu/fDz/e9+qhe3aIb/KgkuZXU+nY6Pj+BiDjGqxku+IwOBTPt/ZFsEK2GWZJy&#10;l6ghXS1BXAyJUjzt+XKXLkAWufzfoTgDAAD//wMAUEsBAi0AFAAGAAgAAAAhALaDOJL+AAAA4QEA&#10;ABMAAAAAAAAAAAAAAAAAAAAAAFtDb250ZW50X1R5cGVzXS54bWxQSwECLQAUAAYACAAAACEAOP0h&#10;/9YAAACUAQAACwAAAAAAAAAAAAAAAAAvAQAAX3JlbHMvLnJlbHNQSwECLQAUAAYACAAAACEAe1Zc&#10;9BACAAD7AwAADgAAAAAAAAAAAAAAAAAuAgAAZHJzL2Uyb0RvYy54bWxQSwECLQAUAAYACAAAACEA&#10;+AxkSt8AAAALAQAADwAAAAAAAAAAAAAAAABqBAAAZHJzL2Rvd25yZXYueG1sUEsFBgAAAAAEAAQA&#10;8wAAAHYFAAAAAA==&#10;" filled="f" stroked="f">
                <v:textbox>
                  <w:txbxContent>
                    <w:p w14:paraId="0CBD1CB6" w14:textId="77777777" w:rsidR="005F0A0B" w:rsidRPr="005F0A0B" w:rsidRDefault="005F0A0B" w:rsidP="005F0A0B">
                      <w:pPr>
                        <w:pStyle w:val="ListParagraph"/>
                        <w:numPr>
                          <w:ilvl w:val="0"/>
                          <w:numId w:val="6"/>
                        </w:numPr>
                        <w:rPr>
                          <w:rStyle w:val="Hyperlink"/>
                          <w:color w:val="auto"/>
                          <w:sz w:val="16"/>
                          <w:szCs w:val="16"/>
                          <w:u w:val="none"/>
                        </w:rPr>
                      </w:pPr>
                      <w:r w:rsidRPr="005F0A0B">
                        <w:rPr>
                          <w:sz w:val="16"/>
                          <w:szCs w:val="16"/>
                        </w:rPr>
                        <w:t xml:space="preserve">Healthy People 2020 Oral Health and Chronic Disease: </w:t>
                      </w:r>
                      <w:hyperlink r:id="rId10" w:history="1">
                        <w:r w:rsidRPr="005F0A0B">
                          <w:rPr>
                            <w:rStyle w:val="Hyperlink"/>
                            <w:sz w:val="16"/>
                            <w:szCs w:val="16"/>
                          </w:rPr>
                          <w:t>https://www.healthypeople.gov/2020/leading-health-indicators/2020-lhi-topics/Oral-Health</w:t>
                        </w:r>
                      </w:hyperlink>
                    </w:p>
                    <w:p w14:paraId="4E031FAC" w14:textId="77777777" w:rsidR="005F0A0B" w:rsidRPr="005F0A0B" w:rsidRDefault="005F0A0B" w:rsidP="005F0A0B">
                      <w:pPr>
                        <w:pStyle w:val="ListParagraph"/>
                        <w:numPr>
                          <w:ilvl w:val="0"/>
                          <w:numId w:val="6"/>
                        </w:numPr>
                        <w:rPr>
                          <w:sz w:val="16"/>
                          <w:szCs w:val="16"/>
                        </w:rPr>
                      </w:pPr>
                      <w:r w:rsidRPr="005F0A0B">
                        <w:rPr>
                          <w:sz w:val="16"/>
                          <w:szCs w:val="16"/>
                        </w:rPr>
                        <w:t>Mark, A. M. (2016). Diabetes and oral health. The Journal of the American Dental Association, 147(10), 852.</w:t>
                      </w:r>
                    </w:p>
                    <w:p w14:paraId="68E2F41B" w14:textId="77777777" w:rsidR="005F0A0B" w:rsidRPr="005F0A0B" w:rsidRDefault="005F0A0B" w:rsidP="005F0A0B">
                      <w:pPr>
                        <w:pStyle w:val="ListParagraph"/>
                        <w:numPr>
                          <w:ilvl w:val="0"/>
                          <w:numId w:val="6"/>
                        </w:numPr>
                        <w:rPr>
                          <w:sz w:val="16"/>
                          <w:szCs w:val="16"/>
                        </w:rPr>
                      </w:pPr>
                      <w:r w:rsidRPr="005F0A0B">
                        <w:rPr>
                          <w:sz w:val="16"/>
                          <w:szCs w:val="16"/>
                        </w:rPr>
                        <w:t>Mathews, M. J., Mathews, E. H., &amp; Mathews, G. E. (2016). Oral health and coronary heart disease. BMC Oral Health, 16(1), 122.</w:t>
                      </w:r>
                    </w:p>
                    <w:p w14:paraId="65BB9BDA" w14:textId="77777777" w:rsidR="005F0A0B" w:rsidRPr="005F0A0B" w:rsidRDefault="005F0A0B" w:rsidP="005F0A0B">
                      <w:pPr>
                        <w:pStyle w:val="ListParagraph"/>
                        <w:numPr>
                          <w:ilvl w:val="0"/>
                          <w:numId w:val="6"/>
                        </w:numPr>
                        <w:rPr>
                          <w:sz w:val="16"/>
                          <w:szCs w:val="16"/>
                        </w:rPr>
                      </w:pPr>
                      <w:proofErr w:type="spellStart"/>
                      <w:r w:rsidRPr="005F0A0B">
                        <w:rPr>
                          <w:sz w:val="16"/>
                          <w:szCs w:val="16"/>
                        </w:rPr>
                        <w:t>Scannapieco</w:t>
                      </w:r>
                      <w:proofErr w:type="spellEnd"/>
                      <w:r w:rsidRPr="005F0A0B">
                        <w:rPr>
                          <w:sz w:val="16"/>
                          <w:szCs w:val="16"/>
                        </w:rPr>
                        <w:t>, F. A. (2014). Individuals with chronic obstructive pulmonary disease (COPD) may be more likely to have more severe periodontal disease than individuals without COPD. Journal of Evidence Based Dental Practice, 14(2), 79-81.</w:t>
                      </w:r>
                    </w:p>
                    <w:p w14:paraId="6956F78C" w14:textId="77777777" w:rsidR="005F0A0B" w:rsidRPr="005F0A0B" w:rsidRDefault="005F0A0B" w:rsidP="005F0A0B">
                      <w:pPr>
                        <w:pStyle w:val="ListParagraph"/>
                        <w:numPr>
                          <w:ilvl w:val="0"/>
                          <w:numId w:val="6"/>
                        </w:numPr>
                        <w:rPr>
                          <w:sz w:val="16"/>
                          <w:szCs w:val="16"/>
                        </w:rPr>
                      </w:pPr>
                      <w:r w:rsidRPr="005F0A0B">
                        <w:rPr>
                          <w:sz w:val="16"/>
                          <w:szCs w:val="16"/>
                        </w:rPr>
                        <w:t>Fitzpatrick, S. G., &amp; Katz, J. (2010). The association between periodontal disease and cancer: a review of the literature. Journal of dentistry, 38(2), 83-95.</w:t>
                      </w:r>
                    </w:p>
                    <w:p w14:paraId="4863B1A4" w14:textId="77777777" w:rsidR="005F0A0B" w:rsidRPr="005F0A0B" w:rsidRDefault="005F0A0B" w:rsidP="005F0A0B">
                      <w:pPr>
                        <w:pStyle w:val="ListParagraph"/>
                        <w:numPr>
                          <w:ilvl w:val="0"/>
                          <w:numId w:val="6"/>
                        </w:numPr>
                        <w:rPr>
                          <w:sz w:val="16"/>
                          <w:szCs w:val="16"/>
                        </w:rPr>
                      </w:pPr>
                      <w:r w:rsidRPr="005F0A0B">
                        <w:rPr>
                          <w:sz w:val="16"/>
                          <w:szCs w:val="16"/>
                          <w:lang w:val="es-ES"/>
                        </w:rPr>
                        <w:t xml:space="preserve">Nakamura, M., </w:t>
                      </w:r>
                      <w:proofErr w:type="spellStart"/>
                      <w:r w:rsidRPr="005F0A0B">
                        <w:rPr>
                          <w:sz w:val="16"/>
                          <w:szCs w:val="16"/>
                          <w:lang w:val="es-ES"/>
                        </w:rPr>
                        <w:t>Ojima</w:t>
                      </w:r>
                      <w:proofErr w:type="spellEnd"/>
                      <w:r w:rsidRPr="005F0A0B">
                        <w:rPr>
                          <w:sz w:val="16"/>
                          <w:szCs w:val="16"/>
                          <w:lang w:val="es-ES"/>
                        </w:rPr>
                        <w:t xml:space="preserve">, T., </w:t>
                      </w:r>
                      <w:proofErr w:type="spellStart"/>
                      <w:r w:rsidRPr="005F0A0B">
                        <w:rPr>
                          <w:sz w:val="16"/>
                          <w:szCs w:val="16"/>
                          <w:lang w:val="es-ES"/>
                        </w:rPr>
                        <w:t>Nakade</w:t>
                      </w:r>
                      <w:proofErr w:type="spellEnd"/>
                      <w:r w:rsidRPr="005F0A0B">
                        <w:rPr>
                          <w:sz w:val="16"/>
                          <w:szCs w:val="16"/>
                          <w:lang w:val="es-ES"/>
                        </w:rPr>
                        <w:t xml:space="preserve">, M., </w:t>
                      </w:r>
                      <w:proofErr w:type="spellStart"/>
                      <w:r w:rsidRPr="005F0A0B">
                        <w:rPr>
                          <w:sz w:val="16"/>
                          <w:szCs w:val="16"/>
                          <w:lang w:val="es-ES"/>
                        </w:rPr>
                        <w:t>Ohtsuka</w:t>
                      </w:r>
                      <w:proofErr w:type="spellEnd"/>
                      <w:r w:rsidRPr="005F0A0B">
                        <w:rPr>
                          <w:sz w:val="16"/>
                          <w:szCs w:val="16"/>
                          <w:lang w:val="es-ES"/>
                        </w:rPr>
                        <w:t xml:space="preserve">, R., Yamamoto, T., Suzuki, K., &amp; Kondo, K. (2016). </w:t>
                      </w:r>
                      <w:r w:rsidRPr="005F0A0B">
                        <w:rPr>
                          <w:sz w:val="16"/>
                          <w:szCs w:val="16"/>
                        </w:rPr>
                        <w:t xml:space="preserve">Poor Oral Health and Diet in Relation to Weight Loss, Stable Underweight, and Obesity in Community-Dwelling Older Adults: A Cross-Sectional Study </w:t>
                      </w:r>
                      <w:proofErr w:type="gramStart"/>
                      <w:r w:rsidRPr="005F0A0B">
                        <w:rPr>
                          <w:sz w:val="16"/>
                          <w:szCs w:val="16"/>
                        </w:rPr>
                        <w:t>From</w:t>
                      </w:r>
                      <w:proofErr w:type="gramEnd"/>
                      <w:r w:rsidRPr="005F0A0B">
                        <w:rPr>
                          <w:sz w:val="16"/>
                          <w:szCs w:val="16"/>
                        </w:rPr>
                        <w:t xml:space="preserve"> the JAGES 2010 Project. Journal of Epidemiology, 26(6), 322-329.</w:t>
                      </w:r>
                    </w:p>
                    <w:p w14:paraId="33A2BD1E" w14:textId="77777777" w:rsidR="005F0A0B" w:rsidRPr="005F0A0B" w:rsidRDefault="005F0A0B" w:rsidP="005F0A0B">
                      <w:pPr>
                        <w:rPr>
                          <w:rFonts w:ascii="Arial Black" w:eastAsia="Batang" w:hAnsi="Arial Black" w:cs="Aharoni"/>
                          <w:b/>
                          <w:color w:val="95B3D7" w:themeColor="accent1" w:themeTint="99"/>
                          <w:sz w:val="16"/>
                          <w:szCs w:val="16"/>
                        </w:rPr>
                      </w:pPr>
                    </w:p>
                  </w:txbxContent>
                </v:textbox>
              </v:shape>
            </w:pict>
          </mc:Fallback>
        </mc:AlternateContent>
      </w:r>
    </w:p>
    <w:p w14:paraId="794ADC9A" w14:textId="5F6FD9BE" w:rsidR="00330C84" w:rsidRDefault="00330C84" w:rsidP="00330C84"/>
    <w:p w14:paraId="47FDEA45" w14:textId="77777777" w:rsidR="00330C84" w:rsidRDefault="00330C84" w:rsidP="00330C84"/>
    <w:p w14:paraId="73112950" w14:textId="77777777" w:rsidR="00330C84" w:rsidRDefault="00330C84" w:rsidP="00330C84">
      <w:pPr>
        <w:jc w:val="right"/>
      </w:pPr>
      <w:r>
        <w:br/>
      </w:r>
    </w:p>
    <w:sectPr w:rsidR="00330C84" w:rsidSect="00313D13">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FE7F4B" w14:textId="77777777" w:rsidR="00A868AD" w:rsidRDefault="00A868AD" w:rsidP="00266827">
      <w:pPr>
        <w:spacing w:after="0" w:line="240" w:lineRule="auto"/>
      </w:pPr>
      <w:r>
        <w:separator/>
      </w:r>
    </w:p>
  </w:endnote>
  <w:endnote w:type="continuationSeparator" w:id="0">
    <w:p w14:paraId="41029664" w14:textId="77777777" w:rsidR="00A868AD" w:rsidRDefault="00A868AD" w:rsidP="002668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haroni">
    <w:charset w:val="B1"/>
    <w:family w:val="auto"/>
    <w:pitch w:val="variable"/>
    <w:sig w:usb0="00000801" w:usb1="00000000" w:usb2="00000000" w:usb3="00000000" w:csb0="00000020"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4615481"/>
      <w:docPartObj>
        <w:docPartGallery w:val="Page Numbers (Bottom of Page)"/>
        <w:docPartUnique/>
      </w:docPartObj>
    </w:sdtPr>
    <w:sdtEndPr/>
    <w:sdtContent>
      <w:p w14:paraId="74663F88" w14:textId="559258E2" w:rsidR="00266827" w:rsidRDefault="00266827" w:rsidP="00266827">
        <w:pPr>
          <w:pStyle w:val="Footer"/>
          <w:tabs>
            <w:tab w:val="clear" w:pos="9360"/>
            <w:tab w:val="right" w:pos="10890"/>
          </w:tabs>
        </w:pPr>
        <w:r w:rsidRPr="00266827">
          <w:rPr>
            <w:b/>
            <w:noProof/>
          </w:rPr>
          <mc:AlternateContent>
            <mc:Choice Requires="wps">
              <w:drawing>
                <wp:anchor distT="0" distB="0" distL="114300" distR="114300" simplePos="0" relativeHeight="251657216" behindDoc="0" locked="0" layoutInCell="1" allowOverlap="1" wp14:anchorId="2B018D18" wp14:editId="758E89FD">
                  <wp:simplePos x="0" y="0"/>
                  <wp:positionH relativeFrom="column">
                    <wp:posOffset>-66040</wp:posOffset>
                  </wp:positionH>
                  <wp:positionV relativeFrom="paragraph">
                    <wp:posOffset>219075</wp:posOffset>
                  </wp:positionV>
                  <wp:extent cx="7037070" cy="0"/>
                  <wp:effectExtent l="0" t="0" r="24130" b="25400"/>
                  <wp:wrapNone/>
                  <wp:docPr id="370" name="Straight Connector 370"/>
                  <wp:cNvGraphicFramePr/>
                  <a:graphic xmlns:a="http://schemas.openxmlformats.org/drawingml/2006/main">
                    <a:graphicData uri="http://schemas.microsoft.com/office/word/2010/wordprocessingShape">
                      <wps:wsp>
                        <wps:cNvCnPr/>
                        <wps:spPr>
                          <a:xfrm>
                            <a:off x="0" y="0"/>
                            <a:ext cx="7037070" cy="0"/>
                          </a:xfrm>
                          <a:prstGeom prst="line">
                            <a:avLst/>
                          </a:prstGeom>
                          <a:ln w="28575">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AA8D80" id="Straight Connector 370"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5.2pt,17.25pt" to="548.9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mIV7QEAADUEAAAOAAAAZHJzL2Uyb0RvYy54bWysU8uO2zAMvBfoPwi6N3ZSZLMw4uwhi+2l&#10;j6DbfoAiS7EASRQobZz8fSk5cbaPS4teZIvkDDljev1wcpYdFUYDvuXzWc2Z8hI64w8t//7t6d09&#10;ZzEJ3wkLXrX8rCJ/2Lx9sx5CoxbQg+0UMiLxsRlCy/uUQlNVUfbKiTiDoDwlNaATia54qDoUA7E7&#10;Wy3q+q4aALuAIFWMFH0ck3xT+LVWMn3ROqrEbMtptlROLOc+n9VmLZoDitAbeRlD/MMUThhPTSeq&#10;R5EEe0HzG5UzEiGCTjMJrgKtjVRFA6mZ17+oee5FUEULmRPDZFP8f7Ty83GHzHQtf78if7xw9JGe&#10;Ewpz6BPbgvdkISDLWfJqCLEhyNbv8HKLYYdZ+Emjy0+SxE7F3/PkrzolJim4qokmt5HXXHUDBozp&#10;gwLH8kvLrfFZumjE8WNM1IxKryU5bD0bWr64X66WpSyCNd2TsTYny/qorUV2FPTh94d5qbEv7hN0&#10;Y+xuWddFEvFO5aXLKybKWU/BLHsUWt7S2apxhq9Kk3kkbWwwEY09hJTKp3k2rjBRdYZpmnIC1uP0&#10;ed9vA/8MvNRnqCor/TfgCVE6g08T2BkP+Kfu6XQdWY/1VwdG3dmCPXTnsgLFGtrNovDyH+Xlf30v&#10;8NvfvvkBAAD//wMAUEsDBBQABgAIAAAAIQBAdaLI4QAAAAoBAAAPAAAAZHJzL2Rvd25yZXYueG1s&#10;TI/LTsMwEEX3SPyDNUhsUGsXyivEqSgCqSsQLahiN40nD4jHIXabwNfjigUsZ+bozrnpbLCN2FHn&#10;a8caJmMFgjh3puZSw8vqYXQFwgdkg41j0vBFHmbZ4UGKiXE9P9NuGUoRQ9gnqKEKoU2k9HlFFv3Y&#10;tcTxVrjOYohjV0rTYR/DbSNPlbqQFmuOHyps6a6i/GO5tRoe1/nqs3jq79/84rUvTtbz7/dirvXx&#10;0XB7AyLQEP5g2OtHdcii08Zt2XjRaBhN1DSiGs6m5yD2gLq+jGU2vxuZpfJ/hewHAAD//wMAUEsB&#10;Ai0AFAAGAAgAAAAhALaDOJL+AAAA4QEAABMAAAAAAAAAAAAAAAAAAAAAAFtDb250ZW50X1R5cGVz&#10;XS54bWxQSwECLQAUAAYACAAAACEAOP0h/9YAAACUAQAACwAAAAAAAAAAAAAAAAAvAQAAX3JlbHMv&#10;LnJlbHNQSwECLQAUAAYACAAAACEAuXpiFe0BAAA1BAAADgAAAAAAAAAAAAAAAAAuAgAAZHJzL2Uy&#10;b0RvYy54bWxQSwECLQAUAAYACAAAACEAQHWiyOEAAAAKAQAADwAAAAAAAAAAAAAAAABHBAAAZHJz&#10;L2Rvd25yZXYueG1sUEsFBgAAAAAEAAQA8wAAAFUFAAAAAA==&#10;" strokecolor="#a5a5a5 [2092]" strokeweight="2.25pt"/>
              </w:pict>
            </mc:Fallback>
          </mc:AlternateContent>
        </w:r>
        <w:r w:rsidR="00AF742E">
          <w:t>Oct. 2021</w:t>
        </w:r>
        <w:r>
          <w:rPr>
            <w:color w:val="808080" w:themeColor="background1" w:themeShade="80"/>
          </w:rPr>
          <w:t xml:space="preserve"> MOHS Oral Health and Chronic Diseases</w:t>
        </w:r>
        <w:r w:rsidRPr="004860A8">
          <w:rPr>
            <w:color w:val="808080" w:themeColor="background1" w:themeShade="80"/>
          </w:rPr>
          <w:tab/>
          <w:t xml:space="preserve">Page | </w:t>
        </w:r>
        <w:r w:rsidRPr="004860A8">
          <w:rPr>
            <w:color w:val="808080" w:themeColor="background1" w:themeShade="80"/>
          </w:rPr>
          <w:fldChar w:fldCharType="begin"/>
        </w:r>
        <w:r w:rsidRPr="004860A8">
          <w:rPr>
            <w:color w:val="808080" w:themeColor="background1" w:themeShade="80"/>
          </w:rPr>
          <w:instrText xml:space="preserve"> PAGE   \* MERGEFORMAT </w:instrText>
        </w:r>
        <w:r w:rsidRPr="004860A8">
          <w:rPr>
            <w:color w:val="808080" w:themeColor="background1" w:themeShade="80"/>
          </w:rPr>
          <w:fldChar w:fldCharType="separate"/>
        </w:r>
        <w:r w:rsidR="005F0A0B">
          <w:rPr>
            <w:noProof/>
            <w:color w:val="808080" w:themeColor="background1" w:themeShade="80"/>
          </w:rPr>
          <w:t>2</w:t>
        </w:r>
        <w:r w:rsidRPr="004860A8">
          <w:rPr>
            <w:noProof/>
            <w:color w:val="808080" w:themeColor="background1" w:themeShade="80"/>
          </w:rPr>
          <w:fldChar w:fldCharType="end"/>
        </w:r>
        <w:r w:rsidRPr="004860A8">
          <w:rPr>
            <w:color w:val="808080" w:themeColor="background1" w:themeShade="80"/>
          </w:rPr>
          <w:t xml:space="preserve"> </w:t>
        </w:r>
      </w:p>
    </w:sdtContent>
  </w:sdt>
  <w:p w14:paraId="11A03314" w14:textId="77777777" w:rsidR="00266827" w:rsidRDefault="00266827">
    <w:pPr>
      <w:pStyle w:val="Footer"/>
    </w:pPr>
    <w:r>
      <w:rPr>
        <w:noProof/>
      </w:rPr>
      <mc:AlternateContent>
        <mc:Choice Requires="wps">
          <w:drawing>
            <wp:anchor distT="0" distB="0" distL="114300" distR="114300" simplePos="0" relativeHeight="251694080" behindDoc="0" locked="0" layoutInCell="1" allowOverlap="1" wp14:anchorId="7850988E" wp14:editId="46F98449">
              <wp:simplePos x="0" y="0"/>
              <wp:positionH relativeFrom="column">
                <wp:posOffset>-42545</wp:posOffset>
              </wp:positionH>
              <wp:positionV relativeFrom="paragraph">
                <wp:posOffset>160655</wp:posOffset>
              </wp:positionV>
              <wp:extent cx="7037070" cy="0"/>
              <wp:effectExtent l="0" t="0" r="11430" b="19050"/>
              <wp:wrapNone/>
              <wp:docPr id="371" name="Straight Connector 371"/>
              <wp:cNvGraphicFramePr/>
              <a:graphic xmlns:a="http://schemas.openxmlformats.org/drawingml/2006/main">
                <a:graphicData uri="http://schemas.microsoft.com/office/word/2010/wordprocessingShape">
                  <wps:wsp>
                    <wps:cNvCnPr/>
                    <wps:spPr>
                      <a:xfrm>
                        <a:off x="0" y="0"/>
                        <a:ext cx="7037070" cy="0"/>
                      </a:xfrm>
                      <a:prstGeom prst="line">
                        <a:avLst/>
                      </a:prstGeom>
                      <a:ln w="19050">
                        <a:solidFill>
                          <a:schemeClr val="bg1">
                            <a:lumMod val="75000"/>
                          </a:schemeClr>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8ED254" id="Straight Connector 371"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3.35pt,12.65pt" to="550.7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1o3/AEAAFAEAAAOAAAAZHJzL2Uyb0RvYy54bWysVE2P2yAQvVfqf0DcGzu72qa14uwh0fbS&#10;j6i7/QEEg40EDAI2tv99B+w4TXtq1QsYZt6beQ/w9nEwmpyFDwpsTderkhJhOTTKtjX98fL07gMl&#10;ITLbMA1W1HQUgT7u3r7Z9q4Sd9CBboQnSGJD1buadjG6qigC74RhYQVOWAxK8IZFXPq2aDzrkd3o&#10;4q4s3xc9+MZ54CIE3D1MQbrL/FIKHr9JGUQkuqbYW8yjz+MpjcVuy6rWM9cpPrfB/qELw5TFogvV&#10;gUVGXr36g8oo7iGAjCsOpgApFRdZA6pZl7+pee6YE1kLmhPcYlP4f7T86/noiWpqer9ZU2KZwUN6&#10;jp6ptotkD9aiheBJiqJXvQsVQvb26OdVcEefhA/SmzSjJDJkf8fFXzFEwnFzU95vyg0eA7/EiivQ&#10;+RA/CTAkfdRUK5uks4qdP4eIxTD1kpK2tSU9XriP5UOZ0wJo1TwprVMwXx+x156cGR78qV3nHP1q&#10;vkAz7W0eyjIfP/Iu6bnKDVMqeWChm0BhDGmRnECYtjglRyYP8lcctZja+y4k+oqqp9pLjYmJcS5s&#10;zJ5mJsxOMIkCFuAsLD2Fq5Zb4JyfoCLf9r8BL4hcGWxcwEZZ8JOtt9XjcGlZTvkXBybdyYITNGO+&#10;HdkavLbZq/mJpXfx6zrDrz+C3U8AAAD//wMAUEsDBBQABgAIAAAAIQDxO8813AAAAAkBAAAPAAAA&#10;ZHJzL2Rvd25yZXYueG1sTI/BbsIwEETvlfgHa5F6QeAEElqlcRCi4tBjadXzJt4mUeN1FDsQ/r5G&#10;PZTj7Ixm3ua7yXTiTINrLSuIVxEI4srqlmsFnx/H5TMI55E1dpZJwZUc7IrZQ46Zthd+p/PJ1yKU&#10;sMtQQeN9n0npqoYMupXtiYP3bQeDPsihlnrASyg3nVxH0VYabDksNNjToaHq5zQaBfV4Hduvo0te&#10;UfpykWwWyVtKSj3Op/0LCE+T/w/DDT+gQxGYSjuydqJTsNw+haSCdboBcfPjKE5BlH8XWeTy/oPi&#10;FwAA//8DAFBLAQItABQABgAIAAAAIQC2gziS/gAAAOEBAAATAAAAAAAAAAAAAAAAAAAAAABbQ29u&#10;dGVudF9UeXBlc10ueG1sUEsBAi0AFAAGAAgAAAAhADj9If/WAAAAlAEAAAsAAAAAAAAAAAAAAAAA&#10;LwEAAF9yZWxzLy5yZWxzUEsBAi0AFAAGAAgAAAAhADrjWjf8AQAAUAQAAA4AAAAAAAAAAAAAAAAA&#10;LgIAAGRycy9lMm9Eb2MueG1sUEsBAi0AFAAGAAgAAAAhAPE7zzXcAAAACQEAAA8AAAAAAAAAAAAA&#10;AAAAVgQAAGRycy9kb3ducmV2LnhtbFBLBQYAAAAABAAEAPMAAABfBQAAAAA=&#10;" strokecolor="#bfbfbf [2412]" strokeweight="1.5pt">
              <v:stroke dashstyle="3 1"/>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FC5D03" w14:textId="77777777" w:rsidR="00A868AD" w:rsidRDefault="00A868AD" w:rsidP="00266827">
      <w:pPr>
        <w:spacing w:after="0" w:line="240" w:lineRule="auto"/>
      </w:pPr>
      <w:r>
        <w:separator/>
      </w:r>
    </w:p>
  </w:footnote>
  <w:footnote w:type="continuationSeparator" w:id="0">
    <w:p w14:paraId="5AAB2DAF" w14:textId="77777777" w:rsidR="00A868AD" w:rsidRDefault="00A868AD" w:rsidP="002668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54746"/>
    <w:multiLevelType w:val="hybridMultilevel"/>
    <w:tmpl w:val="FF563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1131E7"/>
    <w:multiLevelType w:val="hybridMultilevel"/>
    <w:tmpl w:val="2F983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241C21"/>
    <w:multiLevelType w:val="hybridMultilevel"/>
    <w:tmpl w:val="C6043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60646B"/>
    <w:multiLevelType w:val="hybridMultilevel"/>
    <w:tmpl w:val="77DA6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A60A01"/>
    <w:multiLevelType w:val="hybridMultilevel"/>
    <w:tmpl w:val="D3423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E424FF"/>
    <w:multiLevelType w:val="hybridMultilevel"/>
    <w:tmpl w:val="4E58F9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4"/>
  </w:num>
  <w:num w:numId="3">
    <w:abstractNumId w:val="1"/>
  </w:num>
  <w:num w:numId="4">
    <w:abstractNumId w:val="3"/>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3D13"/>
    <w:rsid w:val="00024593"/>
    <w:rsid w:val="000E4B2D"/>
    <w:rsid w:val="000F5700"/>
    <w:rsid w:val="00103007"/>
    <w:rsid w:val="00144A4F"/>
    <w:rsid w:val="00165D49"/>
    <w:rsid w:val="001A17A0"/>
    <w:rsid w:val="002136F9"/>
    <w:rsid w:val="00266827"/>
    <w:rsid w:val="002A5ABA"/>
    <w:rsid w:val="002B4262"/>
    <w:rsid w:val="002F75F3"/>
    <w:rsid w:val="00300B92"/>
    <w:rsid w:val="00313D13"/>
    <w:rsid w:val="00330C84"/>
    <w:rsid w:val="003B768E"/>
    <w:rsid w:val="003D5E2B"/>
    <w:rsid w:val="004849B4"/>
    <w:rsid w:val="00576BFF"/>
    <w:rsid w:val="005B080E"/>
    <w:rsid w:val="005F0A0B"/>
    <w:rsid w:val="00600BD2"/>
    <w:rsid w:val="00651685"/>
    <w:rsid w:val="00680A8E"/>
    <w:rsid w:val="00683EC9"/>
    <w:rsid w:val="006D54F2"/>
    <w:rsid w:val="0071182F"/>
    <w:rsid w:val="0078176B"/>
    <w:rsid w:val="00784E6D"/>
    <w:rsid w:val="008411A8"/>
    <w:rsid w:val="0085391C"/>
    <w:rsid w:val="0085571F"/>
    <w:rsid w:val="00890D7C"/>
    <w:rsid w:val="00895D41"/>
    <w:rsid w:val="008B58CB"/>
    <w:rsid w:val="008D67AE"/>
    <w:rsid w:val="009474BE"/>
    <w:rsid w:val="00A477F2"/>
    <w:rsid w:val="00A868AD"/>
    <w:rsid w:val="00A94307"/>
    <w:rsid w:val="00A9741B"/>
    <w:rsid w:val="00AF742E"/>
    <w:rsid w:val="00AF7F47"/>
    <w:rsid w:val="00B45C2F"/>
    <w:rsid w:val="00B5026C"/>
    <w:rsid w:val="00B70E52"/>
    <w:rsid w:val="00BA1652"/>
    <w:rsid w:val="00BF2A6A"/>
    <w:rsid w:val="00C34B64"/>
    <w:rsid w:val="00C51486"/>
    <w:rsid w:val="00C82B5C"/>
    <w:rsid w:val="00C86643"/>
    <w:rsid w:val="00CA3D0A"/>
    <w:rsid w:val="00CC583E"/>
    <w:rsid w:val="00CD4870"/>
    <w:rsid w:val="00CF32F4"/>
    <w:rsid w:val="00DA5FE2"/>
    <w:rsid w:val="00DC281E"/>
    <w:rsid w:val="00DC543D"/>
    <w:rsid w:val="00E35D41"/>
    <w:rsid w:val="00E50411"/>
    <w:rsid w:val="00F1113B"/>
    <w:rsid w:val="00F1578F"/>
    <w:rsid w:val="00F50CB3"/>
    <w:rsid w:val="00FA20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B03241"/>
  <w15:docId w15:val="{E870D54B-55AF-5246-9EB3-B1DB8D4F4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68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6827"/>
  </w:style>
  <w:style w:type="paragraph" w:styleId="Footer">
    <w:name w:val="footer"/>
    <w:basedOn w:val="Normal"/>
    <w:link w:val="FooterChar"/>
    <w:uiPriority w:val="99"/>
    <w:unhideWhenUsed/>
    <w:rsid w:val="002668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6827"/>
  </w:style>
  <w:style w:type="paragraph" w:styleId="BalloonText">
    <w:name w:val="Balloon Text"/>
    <w:basedOn w:val="Normal"/>
    <w:link w:val="BalloonTextChar"/>
    <w:uiPriority w:val="99"/>
    <w:semiHidden/>
    <w:unhideWhenUsed/>
    <w:rsid w:val="00784E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4E6D"/>
    <w:rPr>
      <w:rFonts w:ascii="Tahoma" w:hAnsi="Tahoma" w:cs="Tahoma"/>
      <w:sz w:val="16"/>
      <w:szCs w:val="16"/>
    </w:rPr>
  </w:style>
  <w:style w:type="paragraph" w:styleId="ListParagraph">
    <w:name w:val="List Paragraph"/>
    <w:basedOn w:val="Normal"/>
    <w:uiPriority w:val="34"/>
    <w:qFormat/>
    <w:rsid w:val="008D67AE"/>
    <w:pPr>
      <w:ind w:left="720"/>
      <w:contextualSpacing/>
    </w:pPr>
  </w:style>
  <w:style w:type="character" w:styleId="Hyperlink">
    <w:name w:val="Hyperlink"/>
    <w:basedOn w:val="DefaultParagraphFont"/>
    <w:uiPriority w:val="99"/>
    <w:unhideWhenUsed/>
    <w:rsid w:val="00330C84"/>
    <w:rPr>
      <w:color w:val="0000FF" w:themeColor="hyperlink"/>
      <w:u w:val="single"/>
    </w:rPr>
  </w:style>
  <w:style w:type="character" w:styleId="CommentReference">
    <w:name w:val="annotation reference"/>
    <w:basedOn w:val="DefaultParagraphFont"/>
    <w:uiPriority w:val="99"/>
    <w:semiHidden/>
    <w:unhideWhenUsed/>
    <w:rsid w:val="009474BE"/>
    <w:rPr>
      <w:sz w:val="16"/>
      <w:szCs w:val="16"/>
    </w:rPr>
  </w:style>
  <w:style w:type="paragraph" w:styleId="CommentText">
    <w:name w:val="annotation text"/>
    <w:basedOn w:val="Normal"/>
    <w:link w:val="CommentTextChar"/>
    <w:uiPriority w:val="99"/>
    <w:semiHidden/>
    <w:unhideWhenUsed/>
    <w:rsid w:val="009474BE"/>
    <w:pPr>
      <w:spacing w:line="240" w:lineRule="auto"/>
    </w:pPr>
    <w:rPr>
      <w:sz w:val="20"/>
      <w:szCs w:val="20"/>
    </w:rPr>
  </w:style>
  <w:style w:type="character" w:customStyle="1" w:styleId="CommentTextChar">
    <w:name w:val="Comment Text Char"/>
    <w:basedOn w:val="DefaultParagraphFont"/>
    <w:link w:val="CommentText"/>
    <w:uiPriority w:val="99"/>
    <w:semiHidden/>
    <w:rsid w:val="009474BE"/>
    <w:rPr>
      <w:sz w:val="20"/>
      <w:szCs w:val="20"/>
    </w:rPr>
  </w:style>
  <w:style w:type="paragraph" w:styleId="CommentSubject">
    <w:name w:val="annotation subject"/>
    <w:basedOn w:val="CommentText"/>
    <w:next w:val="CommentText"/>
    <w:link w:val="CommentSubjectChar"/>
    <w:uiPriority w:val="99"/>
    <w:semiHidden/>
    <w:unhideWhenUsed/>
    <w:rsid w:val="009474BE"/>
    <w:rPr>
      <w:b/>
      <w:bCs/>
    </w:rPr>
  </w:style>
  <w:style w:type="character" w:customStyle="1" w:styleId="CommentSubjectChar">
    <w:name w:val="Comment Subject Char"/>
    <w:basedOn w:val="CommentTextChar"/>
    <w:link w:val="CommentSubject"/>
    <w:uiPriority w:val="99"/>
    <w:semiHidden/>
    <w:rsid w:val="009474B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healthypeople.gov/2020/leading-health-indicators/2020-lhi-topics/Oral-Health" TargetMode="External"/><Relationship Id="rId4" Type="http://schemas.openxmlformats.org/officeDocument/2006/relationships/settings" Target="settings.xml"/><Relationship Id="rId9" Type="http://schemas.openxmlformats.org/officeDocument/2006/relationships/hyperlink" Target="https://www.healthypeople.gov/2020/leading-health-indicators/2020-lhi-topics/Oral-Healt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92FA9E-F763-4AD8-B257-D045C1315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67</Words>
  <Characters>383</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sta, Kate (DPH)</dc:creator>
  <cp:lastModifiedBy>Brown, Brittany L (DPH)</cp:lastModifiedBy>
  <cp:revision>4</cp:revision>
  <cp:lastPrinted>2019-10-25T14:02:00Z</cp:lastPrinted>
  <dcterms:created xsi:type="dcterms:W3CDTF">2021-10-21T18:59:00Z</dcterms:created>
  <dcterms:modified xsi:type="dcterms:W3CDTF">2021-10-21T19:44:00Z</dcterms:modified>
</cp:coreProperties>
</file>